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55FCE" w14:textId="77777777" w:rsidR="00D76522" w:rsidRPr="00615A71" w:rsidRDefault="00D76522" w:rsidP="00615A71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XSpec="center" w:tblpY="1761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5424"/>
        <w:gridCol w:w="1686"/>
        <w:gridCol w:w="1488"/>
      </w:tblGrid>
      <w:tr w:rsidR="00D76522" w:rsidRPr="00615A71" w14:paraId="76DCC4D9" w14:textId="77777777" w:rsidTr="007D77B5">
        <w:trPr>
          <w:trHeight w:val="447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E5C" w14:textId="77777777" w:rsidR="00D76522" w:rsidRPr="00615A71" w:rsidRDefault="00D76522" w:rsidP="00615A7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A5E846F" w14:textId="77777777" w:rsidR="00D76522" w:rsidRPr="00615A71" w:rsidRDefault="00D76522" w:rsidP="00615A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A71">
              <w:rPr>
                <w:rFonts w:ascii="Times New Roman" w:hAnsi="Times New Roman" w:cs="Times New Roman"/>
                <w:noProof/>
                <w:highlight w:val="yellow"/>
                <w:lang w:val="en-US"/>
              </w:rPr>
              <w:drawing>
                <wp:inline distT="0" distB="0" distL="0" distR="0" wp14:anchorId="7DB4003C" wp14:editId="7D79FED2">
                  <wp:extent cx="1104900" cy="11049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54F7" w14:textId="77777777" w:rsidR="00D76522" w:rsidRPr="00615A71" w:rsidRDefault="00D76522" w:rsidP="00615A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A71">
              <w:rPr>
                <w:rFonts w:ascii="Times New Roman" w:hAnsi="Times New Roman" w:cs="Times New Roman"/>
                <w:b/>
                <w:bCs/>
              </w:rPr>
              <w:t>İNSAN VE TOPLUM BİLİMLERİ FAKÜLTESİ</w:t>
            </w:r>
          </w:p>
          <w:p w14:paraId="231C798B" w14:textId="7567B237" w:rsidR="00D76522" w:rsidRPr="00615A71" w:rsidRDefault="00D76522" w:rsidP="00615A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A71">
              <w:rPr>
                <w:rFonts w:ascii="Times New Roman" w:hAnsi="Times New Roman" w:cs="Times New Roman"/>
                <w:b/>
                <w:bCs/>
              </w:rPr>
              <w:t>………….. Bölümü Toplumsal Katkı Rapor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82D2" w14:textId="3D4931B7" w:rsidR="00D76522" w:rsidRPr="00615A71" w:rsidRDefault="00CA7D32" w:rsidP="00615A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A71">
              <w:rPr>
                <w:rFonts w:ascii="Times New Roman" w:hAnsi="Times New Roman" w:cs="Times New Roman"/>
              </w:rPr>
              <w:t>Doküman</w:t>
            </w:r>
            <w:r w:rsidR="00D76522" w:rsidRPr="00615A71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640A" w14:textId="77777777" w:rsidR="00D76522" w:rsidRPr="00615A71" w:rsidRDefault="00D76522" w:rsidP="00615A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76522" w:rsidRPr="00615A71" w14:paraId="54ECF4D5" w14:textId="77777777" w:rsidTr="007D77B5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A448" w14:textId="77777777" w:rsidR="00D76522" w:rsidRPr="00615A71" w:rsidRDefault="00D76522" w:rsidP="00615A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23C4" w14:textId="77777777" w:rsidR="00D76522" w:rsidRPr="00615A71" w:rsidRDefault="00D76522" w:rsidP="00615A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E63A" w14:textId="77777777" w:rsidR="00D76522" w:rsidRPr="00615A71" w:rsidRDefault="00D76522" w:rsidP="00615A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A71">
              <w:rPr>
                <w:rFonts w:ascii="Times New Roman" w:hAnsi="Times New Roman" w:cs="Times New Roman"/>
              </w:rPr>
              <w:t>Yayın Tarih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89C" w14:textId="77777777" w:rsidR="00D76522" w:rsidRPr="00615A71" w:rsidRDefault="00D76522" w:rsidP="00615A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76522" w:rsidRPr="00615A71" w14:paraId="5B3CC661" w14:textId="77777777" w:rsidTr="007D77B5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7941" w14:textId="77777777" w:rsidR="00D76522" w:rsidRPr="00615A71" w:rsidRDefault="00D76522" w:rsidP="00615A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7F57" w14:textId="77777777" w:rsidR="00D76522" w:rsidRPr="00615A71" w:rsidRDefault="00D76522" w:rsidP="00615A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0673" w14:textId="77777777" w:rsidR="00D76522" w:rsidRPr="00615A71" w:rsidRDefault="00D76522" w:rsidP="00615A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A71">
              <w:rPr>
                <w:rFonts w:ascii="Times New Roman" w:hAnsi="Times New Roman" w:cs="Times New Roman"/>
              </w:rPr>
              <w:t>Revizyon N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515" w14:textId="77777777" w:rsidR="00D76522" w:rsidRPr="00615A71" w:rsidRDefault="00D76522" w:rsidP="00615A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76522" w:rsidRPr="00615A71" w14:paraId="04A5BA21" w14:textId="77777777" w:rsidTr="007D77B5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6BE7" w14:textId="77777777" w:rsidR="00D76522" w:rsidRPr="00615A71" w:rsidRDefault="00D76522" w:rsidP="00615A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4FA4" w14:textId="77777777" w:rsidR="00D76522" w:rsidRPr="00615A71" w:rsidRDefault="00D76522" w:rsidP="00615A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0E6F" w14:textId="77777777" w:rsidR="00D76522" w:rsidRPr="00615A71" w:rsidRDefault="00D76522" w:rsidP="00615A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A71">
              <w:rPr>
                <w:rFonts w:ascii="Times New Roman" w:hAnsi="Times New Roman" w:cs="Times New Roman"/>
              </w:rPr>
              <w:t>Revizyon Tarih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9995" w14:textId="77777777" w:rsidR="00D76522" w:rsidRPr="00615A71" w:rsidRDefault="00D76522" w:rsidP="00615A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76522" w:rsidRPr="00615A71" w14:paraId="036CBDA4" w14:textId="77777777" w:rsidTr="007D77B5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4506" w14:textId="77777777" w:rsidR="00D76522" w:rsidRPr="00615A71" w:rsidRDefault="00D76522" w:rsidP="00615A7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EA7E" w14:textId="77777777" w:rsidR="00D76522" w:rsidRPr="00615A71" w:rsidRDefault="00D76522" w:rsidP="00615A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D285" w14:textId="77777777" w:rsidR="00D76522" w:rsidRPr="00615A71" w:rsidRDefault="00D76522" w:rsidP="00615A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5A71">
              <w:rPr>
                <w:rFonts w:ascii="Times New Roman" w:hAnsi="Times New Roman" w:cs="Times New Roman"/>
              </w:rPr>
              <w:t>Sayf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FDA0" w14:textId="77777777" w:rsidR="00D76522" w:rsidRPr="00615A71" w:rsidRDefault="00D76522" w:rsidP="00615A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1002E4C" w14:textId="77777777" w:rsidR="00D76522" w:rsidRPr="00615A71" w:rsidRDefault="00D76522" w:rsidP="00615A71">
      <w:pPr>
        <w:spacing w:line="360" w:lineRule="auto"/>
        <w:rPr>
          <w:rFonts w:ascii="Times New Roman" w:hAnsi="Times New Roman" w:cs="Times New Roman"/>
        </w:rPr>
      </w:pPr>
    </w:p>
    <w:p w14:paraId="6576151E" w14:textId="2E980124" w:rsidR="0056778A" w:rsidRPr="00615A71" w:rsidRDefault="00055EDC" w:rsidP="00615A71">
      <w:pPr>
        <w:spacing w:line="360" w:lineRule="auto"/>
        <w:rPr>
          <w:rFonts w:ascii="Times New Roman" w:hAnsi="Times New Roman" w:cs="Times New Roman"/>
          <w:b/>
          <w:bCs/>
          <w:iCs/>
        </w:rPr>
      </w:pPr>
      <w:r w:rsidRPr="00615A71">
        <w:rPr>
          <w:rFonts w:ascii="Times New Roman" w:hAnsi="Times New Roman" w:cs="Times New Roman"/>
          <w:b/>
          <w:bCs/>
          <w:iCs/>
        </w:rPr>
        <w:t xml:space="preserve">FORMU DOLDURMAYA İLİŞKİN </w:t>
      </w:r>
      <w:r w:rsidR="0056778A" w:rsidRPr="00615A71">
        <w:rPr>
          <w:rFonts w:ascii="Times New Roman" w:hAnsi="Times New Roman" w:cs="Times New Roman"/>
          <w:b/>
          <w:bCs/>
          <w:iCs/>
        </w:rPr>
        <w:t>AÇIKLA</w:t>
      </w:r>
      <w:r w:rsidR="00194D48" w:rsidRPr="00615A71">
        <w:rPr>
          <w:rFonts w:ascii="Times New Roman" w:hAnsi="Times New Roman" w:cs="Times New Roman"/>
          <w:b/>
          <w:bCs/>
          <w:iCs/>
        </w:rPr>
        <w:t>YICI BİLGİLER:</w:t>
      </w:r>
    </w:p>
    <w:p w14:paraId="73AE000A" w14:textId="7C056938" w:rsidR="00A02FFB" w:rsidRDefault="006A35F9" w:rsidP="0099152C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615A71">
        <w:rPr>
          <w:rFonts w:ascii="Times New Roman" w:hAnsi="Times New Roman" w:cs="Times New Roman"/>
          <w:iCs/>
        </w:rPr>
        <w:t>İlgili form, 202</w:t>
      </w:r>
      <w:r w:rsidR="00CB7FE1">
        <w:rPr>
          <w:rFonts w:ascii="Times New Roman" w:hAnsi="Times New Roman" w:cs="Times New Roman"/>
          <w:iCs/>
        </w:rPr>
        <w:t>5</w:t>
      </w:r>
      <w:r w:rsidRPr="00615A71">
        <w:rPr>
          <w:rFonts w:ascii="Times New Roman" w:hAnsi="Times New Roman" w:cs="Times New Roman"/>
          <w:iCs/>
        </w:rPr>
        <w:t xml:space="preserve"> yılı</w:t>
      </w:r>
      <w:r w:rsidR="00102867">
        <w:rPr>
          <w:rFonts w:ascii="Times New Roman" w:hAnsi="Times New Roman" w:cs="Times New Roman"/>
          <w:iCs/>
        </w:rPr>
        <w:t xml:space="preserve"> içerisinde başlanan</w:t>
      </w:r>
      <w:r w:rsidR="00F9061E">
        <w:rPr>
          <w:rStyle w:val="DipnotBavurusu"/>
          <w:rFonts w:ascii="Times New Roman" w:hAnsi="Times New Roman" w:cs="Times New Roman"/>
          <w:iCs/>
        </w:rPr>
        <w:footnoteReference w:id="1"/>
      </w:r>
      <w:r w:rsidR="00102867">
        <w:rPr>
          <w:rFonts w:ascii="Times New Roman" w:hAnsi="Times New Roman" w:cs="Times New Roman"/>
          <w:iCs/>
        </w:rPr>
        <w:t xml:space="preserve"> / tamamlanan </w:t>
      </w:r>
      <w:r w:rsidR="00455141" w:rsidRPr="009264CE">
        <w:rPr>
          <w:rFonts w:ascii="Times New Roman" w:hAnsi="Times New Roman" w:cs="Times New Roman"/>
          <w:b/>
          <w:bCs/>
          <w:iCs/>
        </w:rPr>
        <w:t>T</w:t>
      </w:r>
      <w:r w:rsidR="00E8666B" w:rsidRPr="009264CE">
        <w:rPr>
          <w:rFonts w:ascii="Times New Roman" w:hAnsi="Times New Roman" w:cs="Times New Roman"/>
          <w:b/>
          <w:bCs/>
          <w:iCs/>
        </w:rPr>
        <w:t>oplumsal</w:t>
      </w:r>
      <w:r w:rsidR="00455141" w:rsidRPr="009264CE">
        <w:rPr>
          <w:rFonts w:ascii="Times New Roman" w:hAnsi="Times New Roman" w:cs="Times New Roman"/>
          <w:b/>
          <w:bCs/>
          <w:iCs/>
        </w:rPr>
        <w:t xml:space="preserve"> K</w:t>
      </w:r>
      <w:r w:rsidR="00E8666B" w:rsidRPr="009264CE">
        <w:rPr>
          <w:rFonts w:ascii="Times New Roman" w:hAnsi="Times New Roman" w:cs="Times New Roman"/>
          <w:b/>
          <w:bCs/>
          <w:iCs/>
        </w:rPr>
        <w:t>atkı</w:t>
      </w:r>
      <w:r w:rsidRPr="009264CE">
        <w:rPr>
          <w:rFonts w:ascii="Times New Roman" w:hAnsi="Times New Roman" w:cs="Times New Roman"/>
          <w:b/>
          <w:bCs/>
          <w:iCs/>
        </w:rPr>
        <w:t xml:space="preserve"> </w:t>
      </w:r>
      <w:r w:rsidR="00461623" w:rsidRPr="009264CE">
        <w:rPr>
          <w:rFonts w:ascii="Times New Roman" w:hAnsi="Times New Roman" w:cs="Times New Roman"/>
          <w:b/>
          <w:bCs/>
          <w:iCs/>
        </w:rPr>
        <w:t xml:space="preserve">Proje ve </w:t>
      </w:r>
      <w:r w:rsidR="00455141" w:rsidRPr="009264CE">
        <w:rPr>
          <w:rFonts w:ascii="Times New Roman" w:hAnsi="Times New Roman" w:cs="Times New Roman"/>
          <w:b/>
          <w:bCs/>
          <w:iCs/>
        </w:rPr>
        <w:t>F</w:t>
      </w:r>
      <w:r w:rsidRPr="009264CE">
        <w:rPr>
          <w:rFonts w:ascii="Times New Roman" w:hAnsi="Times New Roman" w:cs="Times New Roman"/>
          <w:b/>
          <w:bCs/>
          <w:iCs/>
        </w:rPr>
        <w:t>aaliyetlerini</w:t>
      </w:r>
      <w:r w:rsidRPr="00615A71">
        <w:rPr>
          <w:rFonts w:ascii="Times New Roman" w:hAnsi="Times New Roman" w:cs="Times New Roman"/>
          <w:iCs/>
        </w:rPr>
        <w:t xml:space="preserve"> kapsamaktadır. </w:t>
      </w:r>
      <w:r w:rsidR="0056778A" w:rsidRPr="00615A71">
        <w:rPr>
          <w:rFonts w:ascii="Times New Roman" w:hAnsi="Times New Roman" w:cs="Times New Roman"/>
          <w:iCs/>
        </w:rPr>
        <w:t>202</w:t>
      </w:r>
      <w:r w:rsidR="00CB7FE1">
        <w:rPr>
          <w:rFonts w:ascii="Times New Roman" w:hAnsi="Times New Roman" w:cs="Times New Roman"/>
          <w:iCs/>
        </w:rPr>
        <w:t>5</w:t>
      </w:r>
      <w:r w:rsidR="0056778A" w:rsidRPr="00615A71">
        <w:rPr>
          <w:rFonts w:ascii="Times New Roman" w:hAnsi="Times New Roman" w:cs="Times New Roman"/>
          <w:iCs/>
        </w:rPr>
        <w:t xml:space="preserve"> </w:t>
      </w:r>
      <w:r w:rsidR="00084FA6" w:rsidRPr="00615A71">
        <w:rPr>
          <w:rFonts w:ascii="Times New Roman" w:hAnsi="Times New Roman" w:cs="Times New Roman"/>
          <w:iCs/>
        </w:rPr>
        <w:t>yılında</w:t>
      </w:r>
      <w:r w:rsidR="00361132" w:rsidRPr="00615A71">
        <w:rPr>
          <w:rFonts w:ascii="Times New Roman" w:hAnsi="Times New Roman" w:cs="Times New Roman"/>
          <w:iCs/>
        </w:rPr>
        <w:t xml:space="preserve"> tarafınızdan</w:t>
      </w:r>
      <w:r w:rsidR="0056778A" w:rsidRPr="00615A71">
        <w:rPr>
          <w:rFonts w:ascii="Times New Roman" w:hAnsi="Times New Roman" w:cs="Times New Roman"/>
          <w:iCs/>
        </w:rPr>
        <w:t xml:space="preserve"> tamamlanan / devam eden Toplumsal Katkı ve Sosyal Sorumluluk Projeleri (Projenin başlangıç yılı dikkate alınmayacaktır</w:t>
      </w:r>
      <w:r w:rsidR="00161844">
        <w:rPr>
          <w:rFonts w:ascii="Times New Roman" w:hAnsi="Times New Roman" w:cs="Times New Roman"/>
          <w:iCs/>
        </w:rPr>
        <w:t xml:space="preserve"> fakat 202</w:t>
      </w:r>
      <w:r w:rsidR="00CB7FE1">
        <w:rPr>
          <w:rFonts w:ascii="Times New Roman" w:hAnsi="Times New Roman" w:cs="Times New Roman"/>
          <w:iCs/>
        </w:rPr>
        <w:t>5</w:t>
      </w:r>
      <w:r w:rsidR="00161844">
        <w:rPr>
          <w:rFonts w:ascii="Times New Roman" w:hAnsi="Times New Roman" w:cs="Times New Roman"/>
          <w:iCs/>
        </w:rPr>
        <w:t xml:space="preserve"> yılından önce başlamış </w:t>
      </w:r>
      <w:r w:rsidR="006620E4">
        <w:rPr>
          <w:rFonts w:ascii="Times New Roman" w:hAnsi="Times New Roman" w:cs="Times New Roman"/>
          <w:iCs/>
        </w:rPr>
        <w:t xml:space="preserve">olsa bile </w:t>
      </w:r>
      <w:r w:rsidR="00161844">
        <w:rPr>
          <w:rFonts w:ascii="Times New Roman" w:hAnsi="Times New Roman" w:cs="Times New Roman"/>
          <w:iCs/>
        </w:rPr>
        <w:t>202</w:t>
      </w:r>
      <w:r w:rsidR="00CB7FE1">
        <w:rPr>
          <w:rFonts w:ascii="Times New Roman" w:hAnsi="Times New Roman" w:cs="Times New Roman"/>
          <w:iCs/>
        </w:rPr>
        <w:t>5</w:t>
      </w:r>
      <w:r w:rsidR="00161844">
        <w:rPr>
          <w:rFonts w:ascii="Times New Roman" w:hAnsi="Times New Roman" w:cs="Times New Roman"/>
          <w:iCs/>
        </w:rPr>
        <w:t xml:space="preserve"> yılı içerisinde </w:t>
      </w:r>
      <w:r w:rsidR="006620E4">
        <w:rPr>
          <w:rFonts w:ascii="Times New Roman" w:hAnsi="Times New Roman" w:cs="Times New Roman"/>
          <w:iCs/>
        </w:rPr>
        <w:t xml:space="preserve">ya </w:t>
      </w:r>
      <w:r w:rsidR="00161844">
        <w:rPr>
          <w:rFonts w:ascii="Times New Roman" w:hAnsi="Times New Roman" w:cs="Times New Roman"/>
          <w:iCs/>
        </w:rPr>
        <w:t>devam etmekte ya da bitmiş olması gerekmektedir</w:t>
      </w:r>
      <w:r w:rsidR="0056778A" w:rsidRPr="00615A71">
        <w:rPr>
          <w:rFonts w:ascii="Times New Roman" w:hAnsi="Times New Roman" w:cs="Times New Roman"/>
          <w:iCs/>
        </w:rPr>
        <w:t xml:space="preserve">) ve </w:t>
      </w:r>
      <w:r w:rsidR="00E358CE">
        <w:rPr>
          <w:rFonts w:ascii="Times New Roman" w:hAnsi="Times New Roman" w:cs="Times New Roman"/>
          <w:iCs/>
        </w:rPr>
        <w:t>f</w:t>
      </w:r>
      <w:r w:rsidR="0056778A" w:rsidRPr="00615A71">
        <w:rPr>
          <w:rFonts w:ascii="Times New Roman" w:hAnsi="Times New Roman" w:cs="Times New Roman"/>
          <w:iCs/>
        </w:rPr>
        <w:t xml:space="preserve">aaliyetlerine İlişkin veriler ilgili alana girilmelidir. </w:t>
      </w:r>
    </w:p>
    <w:p w14:paraId="03FA73FB" w14:textId="15C11817" w:rsidR="00825C88" w:rsidRPr="004977FA" w:rsidRDefault="00825C88" w:rsidP="00825C88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4977FA">
        <w:rPr>
          <w:rFonts w:ascii="Times New Roman" w:hAnsi="Times New Roman" w:cs="Times New Roman"/>
          <w:iCs/>
        </w:rPr>
        <w:t>Üniversitelerin yaptığı sosyal sorumluluk projeleri kapsamı: Sosyal sorumluluk kapsamında gerçekleştirilen belirli bir bütçesi, hedefi ve çıktıları olan projeleri ifade etmektedir.</w:t>
      </w:r>
    </w:p>
    <w:p w14:paraId="3DF74D39" w14:textId="6DD86065" w:rsidR="00825C88" w:rsidRPr="00DF5E0A" w:rsidRDefault="00825C88" w:rsidP="00825C88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DF5E0A">
        <w:rPr>
          <w:rFonts w:ascii="Times New Roman" w:hAnsi="Times New Roman" w:cs="Times New Roman"/>
          <w:iCs/>
        </w:rPr>
        <w:t>Öğrenciler</w:t>
      </w:r>
      <w:r w:rsidR="002825B1">
        <w:rPr>
          <w:rFonts w:ascii="Times New Roman" w:hAnsi="Times New Roman" w:cs="Times New Roman"/>
          <w:iCs/>
        </w:rPr>
        <w:t>le Birlikte Yürütülen</w:t>
      </w:r>
      <w:r w:rsidRPr="00DF5E0A">
        <w:rPr>
          <w:rFonts w:ascii="Times New Roman" w:hAnsi="Times New Roman" w:cs="Times New Roman"/>
          <w:iCs/>
        </w:rPr>
        <w:t xml:space="preserve"> Sosyal Sorumluluk Projelerinin </w:t>
      </w:r>
      <w:r w:rsidR="002825B1">
        <w:rPr>
          <w:rFonts w:ascii="Times New Roman" w:hAnsi="Times New Roman" w:cs="Times New Roman"/>
          <w:iCs/>
        </w:rPr>
        <w:t xml:space="preserve">veya Faaliyetlerinin </w:t>
      </w:r>
      <w:r w:rsidRPr="00DF5E0A">
        <w:rPr>
          <w:rFonts w:ascii="Times New Roman" w:hAnsi="Times New Roman" w:cs="Times New Roman"/>
          <w:iCs/>
        </w:rPr>
        <w:t xml:space="preserve">Kapsamı: </w:t>
      </w:r>
      <w:r w:rsidR="00871341" w:rsidRPr="00DF5E0A">
        <w:rPr>
          <w:rFonts w:ascii="Times New Roman" w:hAnsi="Times New Roman" w:cs="Times New Roman"/>
          <w:iCs/>
        </w:rPr>
        <w:t>Yürütücüsü veya danışmanı olduğunuz ve ö</w:t>
      </w:r>
      <w:r w:rsidRPr="00DF5E0A">
        <w:rPr>
          <w:rFonts w:ascii="Times New Roman" w:hAnsi="Times New Roman" w:cs="Times New Roman"/>
          <w:iCs/>
        </w:rPr>
        <w:t>ğrenciler tarafından y</w:t>
      </w:r>
      <w:r w:rsidR="00871341" w:rsidRPr="00DF5E0A">
        <w:rPr>
          <w:rFonts w:ascii="Times New Roman" w:hAnsi="Times New Roman" w:cs="Times New Roman"/>
          <w:iCs/>
        </w:rPr>
        <w:t>apılan</w:t>
      </w:r>
      <w:r w:rsidRPr="00DF5E0A">
        <w:rPr>
          <w:rFonts w:ascii="Times New Roman" w:hAnsi="Times New Roman" w:cs="Times New Roman"/>
          <w:iCs/>
        </w:rPr>
        <w:t xml:space="preserve"> ya da ders/proje ödevi kapsamında yaptırılan sosyal sorumluluk projelerini ifade etmektedir.</w:t>
      </w:r>
    </w:p>
    <w:p w14:paraId="794FAE43" w14:textId="76707037" w:rsidR="006A6BA2" w:rsidRPr="00901AD2" w:rsidRDefault="00A72844" w:rsidP="00A72844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öz konusu </w:t>
      </w:r>
      <w:r w:rsidRPr="00A72844">
        <w:rPr>
          <w:rFonts w:ascii="Times New Roman" w:hAnsi="Times New Roman" w:cs="Times New Roman"/>
          <w:iCs/>
          <w:u w:val="single"/>
        </w:rPr>
        <w:t>proje ve faaliyetleri</w:t>
      </w:r>
      <w:r w:rsidR="009444F8">
        <w:rPr>
          <w:rFonts w:ascii="Times New Roman" w:hAnsi="Times New Roman" w:cs="Times New Roman"/>
          <w:iCs/>
          <w:u w:val="single"/>
        </w:rPr>
        <w:t>nin</w:t>
      </w:r>
      <w:r w:rsidRPr="00A72844">
        <w:rPr>
          <w:rFonts w:ascii="Times New Roman" w:hAnsi="Times New Roman" w:cs="Times New Roman"/>
          <w:iCs/>
          <w:u w:val="single"/>
        </w:rPr>
        <w:t xml:space="preserve"> başlangıç tarihi</w:t>
      </w:r>
      <w:r w:rsidR="00C2170A">
        <w:rPr>
          <w:rFonts w:ascii="Times New Roman" w:hAnsi="Times New Roman" w:cs="Times New Roman"/>
          <w:iCs/>
          <w:u w:val="single"/>
        </w:rPr>
        <w:t xml:space="preserve"> </w:t>
      </w:r>
      <w:r w:rsidRPr="00A72844">
        <w:rPr>
          <w:rFonts w:ascii="Times New Roman" w:hAnsi="Times New Roman" w:cs="Times New Roman"/>
          <w:iCs/>
          <w:u w:val="single"/>
        </w:rPr>
        <w:t>ve var ise bitiş tarihini doldurmayı</w:t>
      </w:r>
      <w:r>
        <w:rPr>
          <w:rFonts w:ascii="Times New Roman" w:hAnsi="Times New Roman" w:cs="Times New Roman"/>
          <w:iCs/>
        </w:rPr>
        <w:t xml:space="preserve"> lütfen unutmayınız. </w:t>
      </w:r>
    </w:p>
    <w:p w14:paraId="546ADE6E" w14:textId="7AD90BFE" w:rsidR="00194D48" w:rsidRDefault="00194D48" w:rsidP="00A54ED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615A71">
        <w:rPr>
          <w:rFonts w:ascii="Times New Roman" w:hAnsi="Times New Roman" w:cs="Times New Roman"/>
          <w:iCs/>
        </w:rPr>
        <w:t xml:space="preserve">Projelere ilişkin verilerin tarafınızdan girileceği tablolarda satır ekleyerek birden fazla proje girişi yapabilmektedir. </w:t>
      </w:r>
    </w:p>
    <w:p w14:paraId="588BF13D" w14:textId="0E202736" w:rsidR="00CE432B" w:rsidRPr="00CE432B" w:rsidRDefault="00CE432B" w:rsidP="00CE432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CE432B">
        <w:rPr>
          <w:rFonts w:ascii="Times New Roman" w:hAnsi="Times New Roman" w:cs="Times New Roman"/>
          <w:iCs/>
        </w:rPr>
        <w:t>Toplumsal Katkı Kapsamına Giren Proje ve Faaliyet İçerikleri</w:t>
      </w:r>
      <w:r w:rsidR="00E45975">
        <w:rPr>
          <w:rFonts w:ascii="Times New Roman" w:hAnsi="Times New Roman" w:cs="Times New Roman"/>
          <w:iCs/>
        </w:rPr>
        <w:t xml:space="preserve">ni şu başlıklar altında toplamak </w:t>
      </w:r>
      <w:r w:rsidR="00D07A22">
        <w:rPr>
          <w:rFonts w:ascii="Times New Roman" w:hAnsi="Times New Roman" w:cs="Times New Roman"/>
          <w:iCs/>
        </w:rPr>
        <w:t>mümkündür</w:t>
      </w:r>
      <w:r w:rsidR="00E45975">
        <w:rPr>
          <w:rFonts w:ascii="Times New Roman" w:hAnsi="Times New Roman" w:cs="Times New Roman"/>
          <w:iCs/>
        </w:rPr>
        <w:t>:</w:t>
      </w:r>
    </w:p>
    <w:p w14:paraId="40A69233" w14:textId="70FC5DA9" w:rsidR="00593501" w:rsidRDefault="00CE432B" w:rsidP="00593501">
      <w:pPr>
        <w:spacing w:line="360" w:lineRule="auto"/>
        <w:ind w:left="360"/>
        <w:jc w:val="both"/>
        <w:rPr>
          <w:rFonts w:ascii="Times New Roman" w:hAnsi="Times New Roman" w:cs="Times New Roman"/>
          <w:iCs/>
        </w:rPr>
      </w:pPr>
      <w:r w:rsidRPr="00E5337E">
        <w:rPr>
          <w:rFonts w:ascii="Times New Roman" w:hAnsi="Times New Roman" w:cs="Times New Roman"/>
          <w:b/>
          <w:bCs/>
          <w:iCs/>
        </w:rPr>
        <w:t>1.</w:t>
      </w:r>
      <w:r w:rsidR="00085219">
        <w:rPr>
          <w:rFonts w:ascii="Times New Roman" w:hAnsi="Times New Roman" w:cs="Times New Roman"/>
          <w:b/>
          <w:bCs/>
          <w:iCs/>
        </w:rPr>
        <w:t xml:space="preserve">Sosyal Entegrasyona İhtiyaç Duyan </w:t>
      </w:r>
      <w:r w:rsidRPr="00E5337E">
        <w:rPr>
          <w:rFonts w:ascii="Times New Roman" w:hAnsi="Times New Roman" w:cs="Times New Roman"/>
          <w:b/>
          <w:bCs/>
          <w:iCs/>
        </w:rPr>
        <w:t>Gruplara Yönelik Proje ve Faaliyetler</w:t>
      </w:r>
      <w:r w:rsidR="00E45975" w:rsidRPr="00E5337E">
        <w:rPr>
          <w:rFonts w:ascii="Times New Roman" w:hAnsi="Times New Roman" w:cs="Times New Roman"/>
          <w:b/>
          <w:bCs/>
          <w:iCs/>
        </w:rPr>
        <w:t>:</w:t>
      </w:r>
      <w:r w:rsidR="00E45975">
        <w:rPr>
          <w:rFonts w:ascii="Times New Roman" w:hAnsi="Times New Roman" w:cs="Times New Roman"/>
          <w:iCs/>
        </w:rPr>
        <w:t xml:space="preserve"> </w:t>
      </w:r>
      <w:r w:rsidRPr="00CE432B">
        <w:rPr>
          <w:rFonts w:ascii="Times New Roman" w:hAnsi="Times New Roman" w:cs="Times New Roman"/>
          <w:iCs/>
        </w:rPr>
        <w:t>Engelli çocuk ve gençler</w:t>
      </w:r>
      <w:r w:rsidR="00E45975">
        <w:rPr>
          <w:rFonts w:ascii="Times New Roman" w:hAnsi="Times New Roman" w:cs="Times New Roman"/>
          <w:iCs/>
        </w:rPr>
        <w:t>, s</w:t>
      </w:r>
      <w:r w:rsidRPr="00CE432B">
        <w:rPr>
          <w:rFonts w:ascii="Times New Roman" w:hAnsi="Times New Roman" w:cs="Times New Roman"/>
          <w:iCs/>
        </w:rPr>
        <w:t>okakta çalışan yoksullukla mücadele eden çocuk ve gençler</w:t>
      </w:r>
      <w:r w:rsidR="00E45975">
        <w:rPr>
          <w:rFonts w:ascii="Times New Roman" w:hAnsi="Times New Roman" w:cs="Times New Roman"/>
          <w:iCs/>
        </w:rPr>
        <w:t xml:space="preserve">, </w:t>
      </w:r>
      <w:r w:rsidR="00C64E70">
        <w:rPr>
          <w:rFonts w:ascii="Times New Roman" w:hAnsi="Times New Roman" w:cs="Times New Roman"/>
          <w:iCs/>
        </w:rPr>
        <w:t xml:space="preserve">sokak hayvanları, </w:t>
      </w:r>
      <w:r w:rsidR="00E45975">
        <w:rPr>
          <w:rFonts w:ascii="Times New Roman" w:hAnsi="Times New Roman" w:cs="Times New Roman"/>
          <w:iCs/>
        </w:rPr>
        <w:t>a</w:t>
      </w:r>
      <w:r w:rsidRPr="00CE432B">
        <w:rPr>
          <w:rFonts w:ascii="Times New Roman" w:hAnsi="Times New Roman" w:cs="Times New Roman"/>
          <w:iCs/>
        </w:rPr>
        <w:t>nadili Türkçe olmayan çocuk ve gençler</w:t>
      </w:r>
      <w:r w:rsidR="00E45975">
        <w:rPr>
          <w:rFonts w:ascii="Times New Roman" w:hAnsi="Times New Roman" w:cs="Times New Roman"/>
          <w:iCs/>
        </w:rPr>
        <w:t xml:space="preserve">, </w:t>
      </w:r>
      <w:r w:rsidRPr="00CE432B">
        <w:rPr>
          <w:rFonts w:ascii="Times New Roman" w:hAnsi="Times New Roman" w:cs="Times New Roman"/>
          <w:iCs/>
        </w:rPr>
        <w:t xml:space="preserve">Göçmen ve mülteci sıfatları ile yaşayan çocuk ve gençlerdir. Az </w:t>
      </w:r>
      <w:r w:rsidRPr="00CE432B">
        <w:rPr>
          <w:rFonts w:ascii="Times New Roman" w:hAnsi="Times New Roman" w:cs="Times New Roman"/>
          <w:iCs/>
        </w:rPr>
        <w:lastRenderedPageBreak/>
        <w:t>gelişmiş bölgelerdeki ve kırsal kesimdeki çocuklar ve gençler</w:t>
      </w:r>
      <w:r w:rsidR="00E45975">
        <w:rPr>
          <w:rFonts w:ascii="Times New Roman" w:hAnsi="Times New Roman" w:cs="Times New Roman"/>
          <w:iCs/>
        </w:rPr>
        <w:t>, m</w:t>
      </w:r>
      <w:r w:rsidRPr="00CE432B">
        <w:rPr>
          <w:rFonts w:ascii="Times New Roman" w:hAnsi="Times New Roman" w:cs="Times New Roman"/>
          <w:iCs/>
        </w:rPr>
        <w:t>adde bağımlıları</w:t>
      </w:r>
      <w:r w:rsidR="00E45975">
        <w:rPr>
          <w:rFonts w:ascii="Times New Roman" w:hAnsi="Times New Roman" w:cs="Times New Roman"/>
          <w:iCs/>
        </w:rPr>
        <w:t>, e</w:t>
      </w:r>
      <w:r w:rsidRPr="00CE432B">
        <w:rPr>
          <w:rFonts w:ascii="Times New Roman" w:hAnsi="Times New Roman" w:cs="Times New Roman"/>
          <w:iCs/>
        </w:rPr>
        <w:t>ski hükümlüler</w:t>
      </w:r>
      <w:r w:rsidR="00E45975">
        <w:rPr>
          <w:rFonts w:ascii="Times New Roman" w:hAnsi="Times New Roman" w:cs="Times New Roman"/>
          <w:iCs/>
        </w:rPr>
        <w:t>, g</w:t>
      </w:r>
      <w:r w:rsidRPr="00CE432B">
        <w:rPr>
          <w:rFonts w:ascii="Times New Roman" w:hAnsi="Times New Roman" w:cs="Times New Roman"/>
          <w:iCs/>
        </w:rPr>
        <w:t>eçici koruma statüsündeki kişiler</w:t>
      </w:r>
      <w:r w:rsidR="00E45975">
        <w:rPr>
          <w:rFonts w:ascii="Times New Roman" w:hAnsi="Times New Roman" w:cs="Times New Roman"/>
          <w:iCs/>
        </w:rPr>
        <w:t>, a</w:t>
      </w:r>
      <w:r w:rsidRPr="00CE432B">
        <w:rPr>
          <w:rFonts w:ascii="Times New Roman" w:hAnsi="Times New Roman" w:cs="Times New Roman"/>
          <w:iCs/>
        </w:rPr>
        <w:t xml:space="preserve">fetle </w:t>
      </w:r>
      <w:r w:rsidR="006A45A1">
        <w:rPr>
          <w:rFonts w:ascii="Times New Roman" w:hAnsi="Times New Roman" w:cs="Times New Roman"/>
          <w:iCs/>
        </w:rPr>
        <w:t>m</w:t>
      </w:r>
      <w:r w:rsidRPr="00CE432B">
        <w:rPr>
          <w:rFonts w:ascii="Times New Roman" w:hAnsi="Times New Roman" w:cs="Times New Roman"/>
          <w:iCs/>
        </w:rPr>
        <w:t>ücadele edenler</w:t>
      </w:r>
      <w:r w:rsidR="00593501">
        <w:rPr>
          <w:rFonts w:ascii="Times New Roman" w:hAnsi="Times New Roman" w:cs="Times New Roman"/>
          <w:iCs/>
        </w:rPr>
        <w:t>, y</w:t>
      </w:r>
      <w:r w:rsidRPr="00CE432B">
        <w:rPr>
          <w:rFonts w:ascii="Times New Roman" w:hAnsi="Times New Roman" w:cs="Times New Roman"/>
          <w:iCs/>
        </w:rPr>
        <w:t xml:space="preserve">aşlılar, </w:t>
      </w:r>
      <w:r w:rsidR="00593501">
        <w:rPr>
          <w:rFonts w:ascii="Times New Roman" w:hAnsi="Times New Roman" w:cs="Times New Roman"/>
          <w:iCs/>
        </w:rPr>
        <w:t>k</w:t>
      </w:r>
      <w:r w:rsidRPr="00CE432B">
        <w:rPr>
          <w:rFonts w:ascii="Times New Roman" w:hAnsi="Times New Roman" w:cs="Times New Roman"/>
          <w:iCs/>
        </w:rPr>
        <w:t>adınlar, Tek ebeveynli aileler ve yoksullar</w:t>
      </w:r>
      <w:r w:rsidR="00593501">
        <w:rPr>
          <w:rFonts w:ascii="Times New Roman" w:hAnsi="Times New Roman" w:cs="Times New Roman"/>
          <w:iCs/>
        </w:rPr>
        <w:t>, ö</w:t>
      </w:r>
      <w:r w:rsidRPr="00CE432B">
        <w:rPr>
          <w:rFonts w:ascii="Times New Roman" w:hAnsi="Times New Roman" w:cs="Times New Roman"/>
          <w:iCs/>
        </w:rPr>
        <w:t>ğrenciler (Üniversite öğrencilerine sunulan hizmetler dahil)</w:t>
      </w:r>
    </w:p>
    <w:p w14:paraId="76C098CD" w14:textId="77777777" w:rsidR="00C95C6B" w:rsidRDefault="00CE432B" w:rsidP="00C95C6B">
      <w:pPr>
        <w:spacing w:line="360" w:lineRule="auto"/>
        <w:ind w:left="360"/>
        <w:jc w:val="both"/>
        <w:rPr>
          <w:rFonts w:ascii="Times New Roman" w:hAnsi="Times New Roman" w:cs="Times New Roman"/>
          <w:iCs/>
        </w:rPr>
      </w:pPr>
      <w:r w:rsidRPr="00BC38B1">
        <w:rPr>
          <w:rFonts w:ascii="Times New Roman" w:hAnsi="Times New Roman" w:cs="Times New Roman"/>
          <w:b/>
          <w:bCs/>
          <w:iCs/>
        </w:rPr>
        <w:t>2.Çevre Bilinci Konulu Proje ve Faaliyetler</w:t>
      </w:r>
      <w:r w:rsidR="00BC38B1">
        <w:rPr>
          <w:rFonts w:ascii="Times New Roman" w:hAnsi="Times New Roman" w:cs="Times New Roman"/>
          <w:b/>
          <w:bCs/>
          <w:iCs/>
        </w:rPr>
        <w:t xml:space="preserve">: </w:t>
      </w:r>
      <w:r w:rsidRPr="00CE432B">
        <w:rPr>
          <w:rFonts w:ascii="Times New Roman" w:hAnsi="Times New Roman" w:cs="Times New Roman"/>
          <w:iCs/>
        </w:rPr>
        <w:t xml:space="preserve">Sıfır </w:t>
      </w:r>
      <w:r w:rsidR="009508D5" w:rsidRPr="00CE432B">
        <w:rPr>
          <w:rFonts w:ascii="Times New Roman" w:hAnsi="Times New Roman" w:cs="Times New Roman"/>
          <w:iCs/>
        </w:rPr>
        <w:t>atık</w:t>
      </w:r>
      <w:r w:rsidR="009508D5">
        <w:rPr>
          <w:rFonts w:ascii="Times New Roman" w:hAnsi="Times New Roman" w:cs="Times New Roman"/>
          <w:iCs/>
        </w:rPr>
        <w:t xml:space="preserve">, </w:t>
      </w:r>
      <w:r w:rsidR="009508D5" w:rsidRPr="00CE432B">
        <w:rPr>
          <w:rFonts w:ascii="Times New Roman" w:hAnsi="Times New Roman" w:cs="Times New Roman"/>
          <w:iCs/>
        </w:rPr>
        <w:t>yeşil</w:t>
      </w:r>
      <w:r w:rsidRPr="00CE432B">
        <w:rPr>
          <w:rFonts w:ascii="Times New Roman" w:hAnsi="Times New Roman" w:cs="Times New Roman"/>
          <w:iCs/>
        </w:rPr>
        <w:t xml:space="preserve"> kampüs ve çevrecilik</w:t>
      </w:r>
      <w:r w:rsidR="002E2A99">
        <w:rPr>
          <w:rFonts w:ascii="Times New Roman" w:hAnsi="Times New Roman" w:cs="Times New Roman"/>
          <w:iCs/>
        </w:rPr>
        <w:t>, k</w:t>
      </w:r>
      <w:r w:rsidRPr="00CE432B">
        <w:rPr>
          <w:rFonts w:ascii="Times New Roman" w:hAnsi="Times New Roman" w:cs="Times New Roman"/>
          <w:iCs/>
        </w:rPr>
        <w:t>üresel ısınma</w:t>
      </w:r>
      <w:r w:rsidR="002E2A99">
        <w:rPr>
          <w:rFonts w:ascii="Times New Roman" w:hAnsi="Times New Roman" w:cs="Times New Roman"/>
          <w:iCs/>
        </w:rPr>
        <w:t>, ş</w:t>
      </w:r>
      <w:r w:rsidRPr="00CE432B">
        <w:rPr>
          <w:rFonts w:ascii="Times New Roman" w:hAnsi="Times New Roman" w:cs="Times New Roman"/>
          <w:iCs/>
        </w:rPr>
        <w:t>ehirleşme-çarpık yapılaşma</w:t>
      </w:r>
      <w:r w:rsidR="009508D5">
        <w:rPr>
          <w:rFonts w:ascii="Times New Roman" w:hAnsi="Times New Roman" w:cs="Times New Roman"/>
          <w:iCs/>
        </w:rPr>
        <w:t>, i</w:t>
      </w:r>
      <w:r w:rsidRPr="00CE432B">
        <w:rPr>
          <w:rFonts w:ascii="Times New Roman" w:hAnsi="Times New Roman" w:cs="Times New Roman"/>
          <w:iCs/>
        </w:rPr>
        <w:t xml:space="preserve">klim </w:t>
      </w:r>
      <w:r w:rsidR="009508D5">
        <w:rPr>
          <w:rFonts w:ascii="Times New Roman" w:hAnsi="Times New Roman" w:cs="Times New Roman"/>
          <w:iCs/>
        </w:rPr>
        <w:t>d</w:t>
      </w:r>
      <w:r w:rsidRPr="00CE432B">
        <w:rPr>
          <w:rFonts w:ascii="Times New Roman" w:hAnsi="Times New Roman" w:cs="Times New Roman"/>
          <w:iCs/>
        </w:rPr>
        <w:t xml:space="preserve">eğişikliği ile </w:t>
      </w:r>
      <w:r w:rsidR="009508D5">
        <w:rPr>
          <w:rFonts w:ascii="Times New Roman" w:hAnsi="Times New Roman" w:cs="Times New Roman"/>
          <w:iCs/>
        </w:rPr>
        <w:t>m</w:t>
      </w:r>
      <w:r w:rsidRPr="00CE432B">
        <w:rPr>
          <w:rFonts w:ascii="Times New Roman" w:hAnsi="Times New Roman" w:cs="Times New Roman"/>
          <w:iCs/>
        </w:rPr>
        <w:t>ücadele</w:t>
      </w:r>
      <w:r w:rsidR="009508D5">
        <w:rPr>
          <w:rFonts w:ascii="Times New Roman" w:hAnsi="Times New Roman" w:cs="Times New Roman"/>
          <w:b/>
          <w:bCs/>
          <w:iCs/>
        </w:rPr>
        <w:t xml:space="preserve">, </w:t>
      </w:r>
      <w:r w:rsidR="009508D5">
        <w:rPr>
          <w:rFonts w:ascii="Times New Roman" w:hAnsi="Times New Roman" w:cs="Times New Roman"/>
          <w:iCs/>
        </w:rPr>
        <w:t>a</w:t>
      </w:r>
      <w:r w:rsidRPr="00CE432B">
        <w:rPr>
          <w:rFonts w:ascii="Times New Roman" w:hAnsi="Times New Roman" w:cs="Times New Roman"/>
          <w:iCs/>
        </w:rPr>
        <w:t xml:space="preserve">tık </w:t>
      </w:r>
      <w:r w:rsidR="009508D5">
        <w:rPr>
          <w:rFonts w:ascii="Times New Roman" w:hAnsi="Times New Roman" w:cs="Times New Roman"/>
          <w:iCs/>
        </w:rPr>
        <w:t>y</w:t>
      </w:r>
      <w:r w:rsidRPr="00CE432B">
        <w:rPr>
          <w:rFonts w:ascii="Times New Roman" w:hAnsi="Times New Roman" w:cs="Times New Roman"/>
          <w:iCs/>
        </w:rPr>
        <w:t>önetimi</w:t>
      </w:r>
      <w:r w:rsidR="009508D5">
        <w:rPr>
          <w:rFonts w:ascii="Times New Roman" w:hAnsi="Times New Roman" w:cs="Times New Roman"/>
          <w:b/>
          <w:bCs/>
          <w:iCs/>
        </w:rPr>
        <w:t xml:space="preserve">, </w:t>
      </w:r>
      <w:r w:rsidR="009508D5">
        <w:rPr>
          <w:rFonts w:ascii="Times New Roman" w:hAnsi="Times New Roman" w:cs="Times New Roman"/>
          <w:iCs/>
        </w:rPr>
        <w:t>e</w:t>
      </w:r>
      <w:r w:rsidRPr="00CE432B">
        <w:rPr>
          <w:rFonts w:ascii="Times New Roman" w:hAnsi="Times New Roman" w:cs="Times New Roman"/>
          <w:iCs/>
        </w:rPr>
        <w:t xml:space="preserve">rişilebilir ve </w:t>
      </w:r>
      <w:r w:rsidR="009508D5">
        <w:rPr>
          <w:rFonts w:ascii="Times New Roman" w:hAnsi="Times New Roman" w:cs="Times New Roman"/>
          <w:iCs/>
        </w:rPr>
        <w:t>t</w:t>
      </w:r>
      <w:r w:rsidRPr="00CE432B">
        <w:rPr>
          <w:rFonts w:ascii="Times New Roman" w:hAnsi="Times New Roman" w:cs="Times New Roman"/>
          <w:iCs/>
        </w:rPr>
        <w:t xml:space="preserve">emiz </w:t>
      </w:r>
      <w:r w:rsidR="009508D5">
        <w:rPr>
          <w:rFonts w:ascii="Times New Roman" w:hAnsi="Times New Roman" w:cs="Times New Roman"/>
          <w:iCs/>
        </w:rPr>
        <w:t>e</w:t>
      </w:r>
      <w:r w:rsidRPr="00CE432B">
        <w:rPr>
          <w:rFonts w:ascii="Times New Roman" w:hAnsi="Times New Roman" w:cs="Times New Roman"/>
          <w:iCs/>
        </w:rPr>
        <w:t>nerji</w:t>
      </w:r>
      <w:r w:rsidR="00C95C6B">
        <w:rPr>
          <w:rFonts w:ascii="Times New Roman" w:hAnsi="Times New Roman" w:cs="Times New Roman"/>
          <w:iCs/>
        </w:rPr>
        <w:t>, e</w:t>
      </w:r>
      <w:r w:rsidRPr="00CE432B">
        <w:rPr>
          <w:rFonts w:ascii="Times New Roman" w:hAnsi="Times New Roman" w:cs="Times New Roman"/>
          <w:iCs/>
        </w:rPr>
        <w:t xml:space="preserve">nerji </w:t>
      </w:r>
      <w:r w:rsidR="00C95C6B">
        <w:rPr>
          <w:rFonts w:ascii="Times New Roman" w:hAnsi="Times New Roman" w:cs="Times New Roman"/>
          <w:iCs/>
        </w:rPr>
        <w:t>v</w:t>
      </w:r>
      <w:r w:rsidRPr="00CE432B">
        <w:rPr>
          <w:rFonts w:ascii="Times New Roman" w:hAnsi="Times New Roman" w:cs="Times New Roman"/>
          <w:iCs/>
        </w:rPr>
        <w:t>erimliliğ</w:t>
      </w:r>
      <w:r w:rsidR="00C95C6B">
        <w:rPr>
          <w:rFonts w:ascii="Times New Roman" w:hAnsi="Times New Roman" w:cs="Times New Roman"/>
          <w:iCs/>
        </w:rPr>
        <w:t>i</w:t>
      </w:r>
    </w:p>
    <w:p w14:paraId="0022D304" w14:textId="77777777" w:rsidR="00D07A22" w:rsidRDefault="00CE432B" w:rsidP="00D07A2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C95C6B">
        <w:rPr>
          <w:rFonts w:ascii="Times New Roman" w:hAnsi="Times New Roman" w:cs="Times New Roman"/>
          <w:b/>
          <w:bCs/>
          <w:iCs/>
        </w:rPr>
        <w:t>3.Kültür, Sanat ve Kültürel Miras Farkındalığına Yönelik Proje ve Faaliyetler</w:t>
      </w:r>
      <w:r w:rsidR="00C95C6B">
        <w:rPr>
          <w:rFonts w:ascii="Times New Roman" w:hAnsi="Times New Roman" w:cs="Times New Roman"/>
          <w:b/>
          <w:bCs/>
          <w:iCs/>
        </w:rPr>
        <w:t xml:space="preserve">: </w:t>
      </w:r>
      <w:r w:rsidRPr="00CE432B">
        <w:rPr>
          <w:rFonts w:ascii="Times New Roman" w:hAnsi="Times New Roman" w:cs="Times New Roman"/>
          <w:iCs/>
        </w:rPr>
        <w:t>Kültürümüzü ve değerlerimizi yaşatmak</w:t>
      </w:r>
      <w:r w:rsidR="00C95C6B">
        <w:rPr>
          <w:rFonts w:ascii="Times New Roman" w:hAnsi="Times New Roman" w:cs="Times New Roman"/>
          <w:iCs/>
        </w:rPr>
        <w:t>, k</w:t>
      </w:r>
      <w:r w:rsidRPr="00CE432B">
        <w:rPr>
          <w:rFonts w:ascii="Times New Roman" w:hAnsi="Times New Roman" w:cs="Times New Roman"/>
          <w:iCs/>
        </w:rPr>
        <w:t>ültürel mirasın tanıtılması</w:t>
      </w:r>
    </w:p>
    <w:p w14:paraId="0D62102C" w14:textId="77777777" w:rsidR="00D07A22" w:rsidRDefault="00CE432B" w:rsidP="00D07A2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D07A22">
        <w:rPr>
          <w:rFonts w:ascii="Times New Roman" w:hAnsi="Times New Roman" w:cs="Times New Roman"/>
          <w:b/>
          <w:bCs/>
          <w:iCs/>
        </w:rPr>
        <w:t>4.Bilimin Topluma Tanıtılması ve Sevdirilmesine Yönelik Proje ve Faaliyetler</w:t>
      </w:r>
    </w:p>
    <w:p w14:paraId="26EFDE6B" w14:textId="77777777" w:rsidR="00B21C56" w:rsidRDefault="00CE432B" w:rsidP="00B21C5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D07A22">
        <w:rPr>
          <w:rFonts w:ascii="Times New Roman" w:hAnsi="Times New Roman" w:cs="Times New Roman"/>
          <w:b/>
          <w:bCs/>
          <w:iCs/>
        </w:rPr>
        <w:t>5.İnsan Hakları ve Etik İlkelere Yönelik Proje ve Faaliyetler</w:t>
      </w:r>
      <w:r w:rsidR="00B21C56">
        <w:rPr>
          <w:rFonts w:ascii="Times New Roman" w:hAnsi="Times New Roman" w:cs="Times New Roman"/>
          <w:b/>
          <w:bCs/>
          <w:iCs/>
        </w:rPr>
        <w:t xml:space="preserve">: </w:t>
      </w:r>
      <w:r w:rsidRPr="00CE432B">
        <w:rPr>
          <w:rFonts w:ascii="Times New Roman" w:hAnsi="Times New Roman" w:cs="Times New Roman"/>
          <w:iCs/>
        </w:rPr>
        <w:t>Göçmen politikaları</w:t>
      </w:r>
      <w:r w:rsidR="00B21C56">
        <w:rPr>
          <w:rFonts w:ascii="Times New Roman" w:hAnsi="Times New Roman" w:cs="Times New Roman"/>
          <w:b/>
          <w:bCs/>
          <w:iCs/>
        </w:rPr>
        <w:t xml:space="preserve">, </w:t>
      </w:r>
      <w:r w:rsidR="00B21C56">
        <w:rPr>
          <w:rFonts w:ascii="Times New Roman" w:hAnsi="Times New Roman" w:cs="Times New Roman"/>
          <w:iCs/>
        </w:rPr>
        <w:t>t</w:t>
      </w:r>
      <w:r w:rsidRPr="00CE432B">
        <w:rPr>
          <w:rFonts w:ascii="Times New Roman" w:hAnsi="Times New Roman" w:cs="Times New Roman"/>
          <w:iCs/>
        </w:rPr>
        <w:t>oplumsal eşitsizlik ve şiddet</w:t>
      </w:r>
      <w:r w:rsidR="00B21C56">
        <w:rPr>
          <w:rFonts w:ascii="Times New Roman" w:hAnsi="Times New Roman" w:cs="Times New Roman"/>
          <w:iCs/>
        </w:rPr>
        <w:t>, y</w:t>
      </w:r>
      <w:r w:rsidRPr="00CE432B">
        <w:rPr>
          <w:rFonts w:ascii="Times New Roman" w:hAnsi="Times New Roman" w:cs="Times New Roman"/>
          <w:iCs/>
        </w:rPr>
        <w:t>oksulluk</w:t>
      </w:r>
      <w:r w:rsidR="00B21C56">
        <w:rPr>
          <w:rFonts w:ascii="Times New Roman" w:hAnsi="Times New Roman" w:cs="Times New Roman"/>
          <w:iCs/>
        </w:rPr>
        <w:t>, g</w:t>
      </w:r>
      <w:r w:rsidRPr="00CE432B">
        <w:rPr>
          <w:rFonts w:ascii="Times New Roman" w:hAnsi="Times New Roman" w:cs="Times New Roman"/>
          <w:iCs/>
        </w:rPr>
        <w:t>elir dengesizliği</w:t>
      </w:r>
      <w:r w:rsidR="00B21C56">
        <w:rPr>
          <w:rFonts w:ascii="Times New Roman" w:hAnsi="Times New Roman" w:cs="Times New Roman"/>
          <w:iCs/>
        </w:rPr>
        <w:t>, d</w:t>
      </w:r>
      <w:r w:rsidRPr="00CE432B">
        <w:rPr>
          <w:rFonts w:ascii="Times New Roman" w:hAnsi="Times New Roman" w:cs="Times New Roman"/>
          <w:iCs/>
        </w:rPr>
        <w:t>oğal afetler</w:t>
      </w:r>
      <w:r w:rsidR="00B21C56">
        <w:rPr>
          <w:rFonts w:ascii="Times New Roman" w:hAnsi="Times New Roman" w:cs="Times New Roman"/>
          <w:iCs/>
        </w:rPr>
        <w:t>, d</w:t>
      </w:r>
      <w:r w:rsidRPr="00CE432B">
        <w:rPr>
          <w:rFonts w:ascii="Times New Roman" w:hAnsi="Times New Roman" w:cs="Times New Roman"/>
          <w:iCs/>
        </w:rPr>
        <w:t>ijitalleşmenin etkileri</w:t>
      </w:r>
    </w:p>
    <w:p w14:paraId="203A2765" w14:textId="77777777" w:rsidR="00B21C56" w:rsidRDefault="00CE432B" w:rsidP="00B21C5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B21C56">
        <w:rPr>
          <w:rFonts w:ascii="Times New Roman" w:hAnsi="Times New Roman" w:cs="Times New Roman"/>
          <w:b/>
          <w:bCs/>
          <w:iCs/>
        </w:rPr>
        <w:t>6. Yaşam Boyu Öğrenmeye Yönelik Proje ve Faaliyetler</w:t>
      </w:r>
      <w:r w:rsidR="00B21C56">
        <w:rPr>
          <w:rFonts w:ascii="Times New Roman" w:hAnsi="Times New Roman" w:cs="Times New Roman"/>
          <w:b/>
          <w:bCs/>
          <w:iCs/>
        </w:rPr>
        <w:t xml:space="preserve">: </w:t>
      </w:r>
      <w:r w:rsidRPr="00CE432B">
        <w:rPr>
          <w:rFonts w:ascii="Times New Roman" w:hAnsi="Times New Roman" w:cs="Times New Roman"/>
          <w:iCs/>
        </w:rPr>
        <w:t>Yaşam boyu öğrenme felsefesini benimseyen Eğitim Merkezleri ve Koordinatörlükleri ile üniversitenin iç ve dış paydaşlarının kişisel gelişimlerine ve toplumun ihtiyaçlarına yönelik projeler ve faaliyetler</w:t>
      </w:r>
    </w:p>
    <w:p w14:paraId="14A19E8A" w14:textId="77777777" w:rsidR="004A581C" w:rsidRDefault="00CE432B" w:rsidP="004A581C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B21C56">
        <w:rPr>
          <w:rFonts w:ascii="Times New Roman" w:hAnsi="Times New Roman" w:cs="Times New Roman"/>
          <w:b/>
          <w:bCs/>
          <w:iCs/>
        </w:rPr>
        <w:t>7. Cinsiyet Eşitliği Farkındalığına Yönelik Proje ve Faaliyetler</w:t>
      </w:r>
    </w:p>
    <w:p w14:paraId="58A4366F" w14:textId="77777777" w:rsidR="004C1321" w:rsidRDefault="00CE432B" w:rsidP="004C132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4A581C">
        <w:rPr>
          <w:rFonts w:ascii="Times New Roman" w:hAnsi="Times New Roman" w:cs="Times New Roman"/>
          <w:b/>
          <w:bCs/>
          <w:iCs/>
        </w:rPr>
        <w:t>8. Sağlıklı Bireylere Yönelik Proje ve Faaliyetler</w:t>
      </w:r>
      <w:r w:rsidR="004C1321">
        <w:rPr>
          <w:rFonts w:ascii="Times New Roman" w:hAnsi="Times New Roman" w:cs="Times New Roman"/>
          <w:b/>
          <w:bCs/>
          <w:iCs/>
        </w:rPr>
        <w:t xml:space="preserve">: </w:t>
      </w:r>
      <w:r w:rsidRPr="00CE432B">
        <w:rPr>
          <w:rFonts w:ascii="Times New Roman" w:hAnsi="Times New Roman" w:cs="Times New Roman"/>
          <w:iCs/>
        </w:rPr>
        <w:t>Tarım, Gıda, Fen, Mühendislik, Sosyal, Eğitim ve Sağlık alanlarındaki problemleri çözmeye yönelik yeni bilgi, ürün ve hizmet üretilmesine yönelik proje ve faaliyetleri</w:t>
      </w:r>
    </w:p>
    <w:p w14:paraId="4C549C3A" w14:textId="77777777" w:rsidR="00B60ECC" w:rsidRDefault="00CE432B" w:rsidP="00B60ECC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4C1321">
        <w:rPr>
          <w:rFonts w:ascii="Times New Roman" w:hAnsi="Times New Roman" w:cs="Times New Roman"/>
          <w:b/>
          <w:bCs/>
          <w:iCs/>
        </w:rPr>
        <w:t>9. Genç Eğitimi, Kapsayıcı ve Nitelikli Eğitime Yönelik Proje ve Faaliyetler</w:t>
      </w:r>
      <w:r w:rsidR="0023255E">
        <w:rPr>
          <w:rFonts w:ascii="Times New Roman" w:hAnsi="Times New Roman" w:cs="Times New Roman"/>
          <w:b/>
          <w:bCs/>
          <w:iCs/>
        </w:rPr>
        <w:t xml:space="preserve">: </w:t>
      </w:r>
      <w:r w:rsidRPr="00CE432B">
        <w:rPr>
          <w:rFonts w:ascii="Times New Roman" w:hAnsi="Times New Roman" w:cs="Times New Roman"/>
          <w:iCs/>
        </w:rPr>
        <w:t>Evrensel bilime ve millî kültürün oluşmasına katkı sağlayan eğitim-öğretim, araştırma ve toplumsal hizmet alanlarında çağın gerek ve ihtiyaçlarına göre sürekli iyileştirme proje ve faaliyetleri.</w:t>
      </w:r>
    </w:p>
    <w:p w14:paraId="6DC75B12" w14:textId="77777777" w:rsidR="00715424" w:rsidRDefault="00CE432B" w:rsidP="00715424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B60ECC">
        <w:rPr>
          <w:rFonts w:ascii="Times New Roman" w:hAnsi="Times New Roman" w:cs="Times New Roman"/>
          <w:b/>
          <w:bCs/>
          <w:iCs/>
        </w:rPr>
        <w:t xml:space="preserve">10. Girişimcilik ve </w:t>
      </w:r>
      <w:proofErr w:type="spellStart"/>
      <w:r w:rsidRPr="00B60ECC">
        <w:rPr>
          <w:rFonts w:ascii="Times New Roman" w:hAnsi="Times New Roman" w:cs="Times New Roman"/>
          <w:b/>
          <w:bCs/>
          <w:iCs/>
        </w:rPr>
        <w:t>İnovasyona</w:t>
      </w:r>
      <w:proofErr w:type="spellEnd"/>
      <w:r w:rsidRPr="00B60ECC">
        <w:rPr>
          <w:rFonts w:ascii="Times New Roman" w:hAnsi="Times New Roman" w:cs="Times New Roman"/>
          <w:b/>
          <w:bCs/>
          <w:iCs/>
        </w:rPr>
        <w:t xml:space="preserve"> Yönelik Proje ve Faaliyetler</w:t>
      </w:r>
      <w:r w:rsidR="00B60ECC" w:rsidRPr="00B60ECC">
        <w:rPr>
          <w:rFonts w:ascii="Times New Roman" w:hAnsi="Times New Roman" w:cs="Times New Roman"/>
          <w:b/>
          <w:bCs/>
          <w:iCs/>
        </w:rPr>
        <w:t>:</w:t>
      </w:r>
      <w:r w:rsidR="00B60ECC">
        <w:rPr>
          <w:rFonts w:ascii="Times New Roman" w:hAnsi="Times New Roman" w:cs="Times New Roman"/>
          <w:iCs/>
        </w:rPr>
        <w:t xml:space="preserve"> </w:t>
      </w:r>
      <w:r w:rsidRPr="00CE432B">
        <w:rPr>
          <w:rFonts w:ascii="Times New Roman" w:hAnsi="Times New Roman" w:cs="Times New Roman"/>
          <w:iCs/>
        </w:rPr>
        <w:t>Senato Kararlarında öncelikli alan olarak belirlenen Tarım, Gıda, Fen, Mühendislik, Sosyal, Eğitim ve Sağlık alanlarında özellikle üniversite-dış paydaş iş birliğine yönelik açılan, topluma ve/veya bilim dünyasına katkı sunan yenilikçi proje ve faaliyetler.</w:t>
      </w:r>
    </w:p>
    <w:p w14:paraId="2E50C271" w14:textId="77777777" w:rsidR="00D747A3" w:rsidRDefault="00CE432B" w:rsidP="00D747A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715424">
        <w:rPr>
          <w:rFonts w:ascii="Times New Roman" w:hAnsi="Times New Roman" w:cs="Times New Roman"/>
          <w:b/>
          <w:bCs/>
          <w:iCs/>
        </w:rPr>
        <w:t>11. Üniversite Sanayi İş Birliğine Yönelik Proje ve Faaliyetler</w:t>
      </w:r>
      <w:r w:rsidR="00715424">
        <w:rPr>
          <w:rFonts w:ascii="Times New Roman" w:hAnsi="Times New Roman" w:cs="Times New Roman"/>
          <w:b/>
          <w:bCs/>
          <w:iCs/>
        </w:rPr>
        <w:t xml:space="preserve">: </w:t>
      </w:r>
      <w:r w:rsidRPr="00CE432B">
        <w:rPr>
          <w:rFonts w:ascii="Times New Roman" w:hAnsi="Times New Roman" w:cs="Times New Roman"/>
          <w:iCs/>
        </w:rPr>
        <w:t xml:space="preserve">Yeni nesil üniversite” yaklaşımı doğrultusunda üniversite-sanayi, üniversite-kamu, üniversite-özel sektör iş birliği ve etkileşimini özendirerek, fakülteleri, enstitüleri, yüksekokulları, uygulama ve araştırma merkezleri, Teknoloji Transfer Ofisi, </w:t>
      </w:r>
      <w:proofErr w:type="spellStart"/>
      <w:r w:rsidRPr="00CE432B">
        <w:rPr>
          <w:rFonts w:ascii="Times New Roman" w:hAnsi="Times New Roman" w:cs="Times New Roman"/>
          <w:iCs/>
        </w:rPr>
        <w:t>Teknokent</w:t>
      </w:r>
      <w:proofErr w:type="spellEnd"/>
      <w:r w:rsidRPr="00CE432B">
        <w:rPr>
          <w:rFonts w:ascii="Times New Roman" w:hAnsi="Times New Roman" w:cs="Times New Roman"/>
          <w:iCs/>
        </w:rPr>
        <w:t xml:space="preserve"> gibi birimlerinde ürettiği her türlü araştırma çıktısının, (sağlık, sosyal, </w:t>
      </w:r>
      <w:r w:rsidRPr="00CE432B">
        <w:rPr>
          <w:rFonts w:ascii="Times New Roman" w:hAnsi="Times New Roman" w:cs="Times New Roman"/>
          <w:iCs/>
        </w:rPr>
        <w:lastRenderedPageBreak/>
        <w:t>ekonomik, kültürel vb. alanlar başta olmak üzere) hem toplum yararına hem de üniversite çıkarlarına uygun şekilde kullanımına yönelik mekanizmaların geliştirilmesine yönelik projeler</w:t>
      </w:r>
    </w:p>
    <w:p w14:paraId="00E22610" w14:textId="77777777" w:rsidR="00D747A3" w:rsidRDefault="00CE432B" w:rsidP="00D747A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D747A3">
        <w:rPr>
          <w:rFonts w:ascii="Times New Roman" w:hAnsi="Times New Roman" w:cs="Times New Roman"/>
          <w:b/>
          <w:bCs/>
          <w:iCs/>
        </w:rPr>
        <w:t>12. Bağımlılıkla Mücadele Konusunda Farkındalık Oluşturan Proje ve Faaliyetler</w:t>
      </w:r>
    </w:p>
    <w:p w14:paraId="55730EEB" w14:textId="77777777" w:rsidR="00D747A3" w:rsidRDefault="00CE432B" w:rsidP="00D747A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D747A3">
        <w:rPr>
          <w:rFonts w:ascii="Times New Roman" w:hAnsi="Times New Roman" w:cs="Times New Roman"/>
          <w:b/>
          <w:bCs/>
          <w:iCs/>
        </w:rPr>
        <w:t>13. Engelsiz Üniversiteye Yönelik Proje ve Faaliyetler</w:t>
      </w:r>
    </w:p>
    <w:p w14:paraId="2E5CA913" w14:textId="77777777" w:rsidR="000B3F47" w:rsidRDefault="00CE432B" w:rsidP="000B3F47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D747A3">
        <w:rPr>
          <w:rFonts w:ascii="Times New Roman" w:hAnsi="Times New Roman" w:cs="Times New Roman"/>
          <w:b/>
          <w:bCs/>
          <w:iCs/>
        </w:rPr>
        <w:t>14. Sosyal Sorumluluk Bilinci Oluşturan Proje ve Faaliyetler</w:t>
      </w:r>
    </w:p>
    <w:p w14:paraId="3F3018D1" w14:textId="77777777" w:rsidR="000B3F47" w:rsidRPr="009076D0" w:rsidRDefault="00CE432B" w:rsidP="000B3F47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9076D0">
        <w:rPr>
          <w:rFonts w:ascii="Times New Roman" w:hAnsi="Times New Roman" w:cs="Times New Roman"/>
          <w:b/>
          <w:bCs/>
          <w:iCs/>
        </w:rPr>
        <w:t xml:space="preserve">15. Danışmanlık Hizmetleri </w:t>
      </w:r>
    </w:p>
    <w:p w14:paraId="364BE98C" w14:textId="77777777" w:rsidR="000B3F47" w:rsidRPr="009076D0" w:rsidRDefault="00CE432B" w:rsidP="000B3F47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9076D0">
        <w:rPr>
          <w:rFonts w:ascii="Times New Roman" w:hAnsi="Times New Roman" w:cs="Times New Roman"/>
          <w:b/>
          <w:bCs/>
          <w:iCs/>
        </w:rPr>
        <w:t xml:space="preserve">16. Bilirkişilik Hizmetleri </w:t>
      </w:r>
    </w:p>
    <w:p w14:paraId="57071FB6" w14:textId="194B6ED6" w:rsidR="00CE432B" w:rsidRPr="009076D0" w:rsidRDefault="00CE432B" w:rsidP="000B3F47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9076D0">
        <w:rPr>
          <w:rFonts w:ascii="Times New Roman" w:hAnsi="Times New Roman" w:cs="Times New Roman"/>
          <w:b/>
          <w:bCs/>
          <w:iCs/>
        </w:rPr>
        <w:t>17. Protokoller</w:t>
      </w:r>
    </w:p>
    <w:p w14:paraId="63DE2094" w14:textId="5E4C0A17" w:rsidR="008732FD" w:rsidRDefault="006F6EF7" w:rsidP="008732FD">
      <w:p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615A71">
        <w:rPr>
          <w:rFonts w:ascii="Times New Roman" w:hAnsi="Times New Roman" w:cs="Times New Roman"/>
          <w:b/>
          <w:bCs/>
          <w:iCs/>
        </w:rPr>
        <w:t xml:space="preserve">Forma ilişkin kimi </w:t>
      </w:r>
      <w:r w:rsidR="0056778A" w:rsidRPr="00615A71">
        <w:rPr>
          <w:rFonts w:ascii="Times New Roman" w:hAnsi="Times New Roman" w:cs="Times New Roman"/>
          <w:b/>
          <w:bCs/>
          <w:iCs/>
        </w:rPr>
        <w:t xml:space="preserve">tanım ve açıklamalar: </w:t>
      </w:r>
    </w:p>
    <w:p w14:paraId="02F570F2" w14:textId="6701C09B" w:rsidR="008732FD" w:rsidRPr="008D099A" w:rsidRDefault="005652F7" w:rsidP="008732FD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F438C3">
        <w:rPr>
          <w:rFonts w:ascii="Times New Roman" w:hAnsi="Times New Roman" w:cs="Times New Roman"/>
          <w:b/>
          <w:bCs/>
          <w:iCs/>
        </w:rPr>
        <w:t xml:space="preserve">Toplumsal Katkı Nedir? </w:t>
      </w:r>
      <w:r w:rsidR="008732FD" w:rsidRPr="008D099A">
        <w:rPr>
          <w:rFonts w:ascii="Times New Roman" w:hAnsi="Times New Roman" w:cs="Times New Roman"/>
          <w:iCs/>
        </w:rPr>
        <w:t>Yükseköğretim kurumlarında toplumun ihtiyaçları doğrultusunda akademi</w:t>
      </w:r>
      <w:r w:rsidRPr="008D099A">
        <w:rPr>
          <w:rFonts w:ascii="Times New Roman" w:hAnsi="Times New Roman" w:cs="Times New Roman"/>
          <w:iCs/>
        </w:rPr>
        <w:t xml:space="preserve">k </w:t>
      </w:r>
      <w:r w:rsidR="008732FD" w:rsidRPr="008D099A">
        <w:rPr>
          <w:rFonts w:ascii="Times New Roman" w:hAnsi="Times New Roman" w:cs="Times New Roman"/>
          <w:iCs/>
        </w:rPr>
        <w:t xml:space="preserve">idari personel ve öğrencileri kapsayan iç paydaşlarının, mezunları </w:t>
      </w:r>
      <w:proofErr w:type="gramStart"/>
      <w:r w:rsidR="008732FD" w:rsidRPr="008D099A">
        <w:rPr>
          <w:rFonts w:ascii="Times New Roman" w:hAnsi="Times New Roman" w:cs="Times New Roman"/>
          <w:iCs/>
        </w:rPr>
        <w:t>ile birlikte</w:t>
      </w:r>
      <w:proofErr w:type="gramEnd"/>
      <w:r w:rsidR="008732FD" w:rsidRPr="008D099A">
        <w:rPr>
          <w:rFonts w:ascii="Times New Roman" w:hAnsi="Times New Roman" w:cs="Times New Roman"/>
          <w:iCs/>
        </w:rPr>
        <w:t xml:space="preserve"> yapacakları tüm etkinlik ve hizmetler, bununla birlikte toplumu oluşturan bireyler, STK’lar, kamu/özel kurum ve kuruluşların yükseköğretim kurumu ve paydaşları için ortaya koyduğu tüm katkıları içeren, karşılıklı etkileşim ve </w:t>
      </w:r>
      <w:r w:rsidR="0059402F" w:rsidRPr="008D099A">
        <w:rPr>
          <w:rFonts w:ascii="Times New Roman" w:hAnsi="Times New Roman" w:cs="Times New Roman"/>
          <w:iCs/>
        </w:rPr>
        <w:t>iş birliğini</w:t>
      </w:r>
      <w:r w:rsidR="008732FD" w:rsidRPr="008D099A">
        <w:rPr>
          <w:rFonts w:ascii="Times New Roman" w:hAnsi="Times New Roman" w:cs="Times New Roman"/>
          <w:iCs/>
        </w:rPr>
        <w:t xml:space="preserve"> tanımlayan bir kavramdır.</w:t>
      </w:r>
    </w:p>
    <w:p w14:paraId="5980B20B" w14:textId="0DA2D9EE" w:rsidR="0056778A" w:rsidRPr="00615A71" w:rsidRDefault="00C00141" w:rsidP="00DB0C01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615A71">
        <w:rPr>
          <w:rFonts w:ascii="Times New Roman" w:hAnsi="Times New Roman" w:cs="Times New Roman"/>
          <w:b/>
          <w:bCs/>
          <w:iCs/>
        </w:rPr>
        <w:t>Sosyal Entegrasyona İhtiyaç Duyan</w:t>
      </w:r>
      <w:r w:rsidR="0056778A" w:rsidRPr="00615A71">
        <w:rPr>
          <w:rFonts w:ascii="Times New Roman" w:hAnsi="Times New Roman" w:cs="Times New Roman"/>
          <w:b/>
          <w:bCs/>
          <w:iCs/>
        </w:rPr>
        <w:t xml:space="preserve"> Gruplar: </w:t>
      </w:r>
      <w:r w:rsidR="0056778A" w:rsidRPr="00615A71">
        <w:rPr>
          <w:rFonts w:ascii="Times New Roman" w:hAnsi="Times New Roman" w:cs="Times New Roman"/>
          <w:iCs/>
        </w:rPr>
        <w:t>Toplumsal hayata katılabilme ya da bir iş bulup o işi elinde tutabilme imkanlarından toplumun diğer bireylerine göre kısmen ya da</w:t>
      </w:r>
      <w:r w:rsidR="00C765A2">
        <w:rPr>
          <w:rFonts w:ascii="Times New Roman" w:hAnsi="Times New Roman" w:cs="Times New Roman"/>
          <w:iCs/>
        </w:rPr>
        <w:t xml:space="preserve"> </w:t>
      </w:r>
      <w:r w:rsidR="0056778A" w:rsidRPr="00615A71">
        <w:rPr>
          <w:rFonts w:ascii="Times New Roman" w:hAnsi="Times New Roman" w:cs="Times New Roman"/>
          <w:iCs/>
        </w:rPr>
        <w:t>tamamen yoksun bulunan kişi ya da gruplar (</w:t>
      </w:r>
      <w:r w:rsidR="003F503B" w:rsidRPr="00615A71">
        <w:rPr>
          <w:rFonts w:ascii="Times New Roman" w:hAnsi="Times New Roman" w:cs="Times New Roman"/>
          <w:iCs/>
        </w:rPr>
        <w:t>özel ihtiyaç sahibi bireyler</w:t>
      </w:r>
      <w:r w:rsidR="0056778A" w:rsidRPr="00615A71">
        <w:rPr>
          <w:rFonts w:ascii="Times New Roman" w:hAnsi="Times New Roman" w:cs="Times New Roman"/>
          <w:iCs/>
        </w:rPr>
        <w:t>, göçmenler, kadınlar, yaşlılar ve gençler, öğrenciler</w:t>
      </w:r>
      <w:r w:rsidR="00C97AE7" w:rsidRPr="00615A71">
        <w:rPr>
          <w:rFonts w:ascii="Times New Roman" w:hAnsi="Times New Roman" w:cs="Times New Roman"/>
          <w:iCs/>
        </w:rPr>
        <w:t xml:space="preserve"> vb.</w:t>
      </w:r>
      <w:r w:rsidR="00DC7B01" w:rsidRPr="00615A71">
        <w:rPr>
          <w:rFonts w:ascii="Times New Roman" w:hAnsi="Times New Roman" w:cs="Times New Roman"/>
          <w:iCs/>
        </w:rPr>
        <w:t>)</w:t>
      </w:r>
      <w:r w:rsidR="00DC7B01" w:rsidRPr="00615A71">
        <w:rPr>
          <w:rFonts w:ascii="Times New Roman" w:hAnsi="Times New Roman" w:cs="Times New Roman"/>
          <w:b/>
          <w:bCs/>
          <w:iCs/>
        </w:rPr>
        <w:t>.</w:t>
      </w:r>
    </w:p>
    <w:p w14:paraId="61216727" w14:textId="77777777" w:rsidR="00B87708" w:rsidRDefault="0056778A" w:rsidP="00B87708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615A71">
        <w:rPr>
          <w:rFonts w:ascii="Times New Roman" w:hAnsi="Times New Roman" w:cs="Times New Roman"/>
          <w:b/>
          <w:bCs/>
          <w:iCs/>
        </w:rPr>
        <w:t xml:space="preserve">Sosyal Sorumluluk: </w:t>
      </w:r>
      <w:r w:rsidRPr="00615A71">
        <w:rPr>
          <w:rFonts w:ascii="Times New Roman" w:hAnsi="Times New Roman" w:cs="Times New Roman"/>
          <w:iCs/>
        </w:rPr>
        <w:t>Kişi ve kurumların kendi çıkarlarını gözetmeksizin orta ve sürdürülebilir yaşam düsturu ile toplumun ve insanlığın ihtiyaçlarını gidermek ve sorunlarını çözmek amacıyla yaptıkları çalışmalar</w:t>
      </w:r>
      <w:r w:rsidR="006E1ED2" w:rsidRPr="00615A71">
        <w:rPr>
          <w:rFonts w:ascii="Times New Roman" w:hAnsi="Times New Roman" w:cs="Times New Roman"/>
          <w:iCs/>
        </w:rPr>
        <w:t>.</w:t>
      </w:r>
    </w:p>
    <w:p w14:paraId="4EF1A186" w14:textId="77777777" w:rsidR="00CD42CD" w:rsidRPr="00CD42CD" w:rsidRDefault="00CD42CD" w:rsidP="00CD42CD">
      <w:pPr>
        <w:pStyle w:val="ListeParagraf"/>
        <w:spacing w:line="360" w:lineRule="auto"/>
        <w:jc w:val="both"/>
        <w:rPr>
          <w:rFonts w:ascii="Times New Roman" w:hAnsi="Times New Roman" w:cs="Times New Roman"/>
          <w:iCs/>
        </w:rPr>
      </w:pPr>
    </w:p>
    <w:p w14:paraId="55DBF8F5" w14:textId="77777777" w:rsidR="00B56762" w:rsidRPr="006F7361" w:rsidRDefault="00B56762" w:rsidP="006F7361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2EE09DB4" w14:textId="77777777" w:rsidR="00B56762" w:rsidRDefault="00B56762" w:rsidP="00B56762">
      <w:pPr>
        <w:pStyle w:val="ListeParagraf"/>
        <w:spacing w:line="360" w:lineRule="auto"/>
        <w:jc w:val="both"/>
        <w:rPr>
          <w:rFonts w:ascii="Times New Roman" w:hAnsi="Times New Roman" w:cs="Times New Roman"/>
          <w:iCs/>
        </w:rPr>
      </w:pPr>
    </w:p>
    <w:p w14:paraId="46837E98" w14:textId="098DB7F2" w:rsidR="00027E50" w:rsidRPr="00B87708" w:rsidRDefault="00575597" w:rsidP="00B56762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B87708">
        <w:rPr>
          <w:rFonts w:ascii="Times New Roman" w:hAnsi="Times New Roman" w:cs="Times New Roman"/>
          <w:b/>
          <w:bCs/>
          <w:iCs/>
        </w:rPr>
        <w:t>PROJELER</w:t>
      </w:r>
    </w:p>
    <w:p w14:paraId="3CD8D1A0" w14:textId="5182267A" w:rsidR="007E186D" w:rsidRDefault="00EB584E" w:rsidP="00C64163">
      <w:pPr>
        <w:spacing w:line="360" w:lineRule="auto"/>
        <w:ind w:left="36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Aşağıda yer alan </w:t>
      </w:r>
      <w:r w:rsidR="00B22E82">
        <w:rPr>
          <w:rFonts w:ascii="Times New Roman" w:hAnsi="Times New Roman" w:cs="Times New Roman"/>
          <w:b/>
          <w:bCs/>
          <w:iCs/>
        </w:rPr>
        <w:t>ta</w:t>
      </w:r>
      <w:r w:rsidR="00B22E82" w:rsidRPr="00B22E82">
        <w:rPr>
          <w:rFonts w:ascii="Times New Roman" w:hAnsi="Times New Roman" w:cs="Times New Roman"/>
          <w:b/>
          <w:bCs/>
          <w:iCs/>
        </w:rPr>
        <w:t>b</w:t>
      </w:r>
      <w:r w:rsidR="00B22E82">
        <w:rPr>
          <w:rFonts w:ascii="Times New Roman" w:hAnsi="Times New Roman" w:cs="Times New Roman"/>
          <w:b/>
          <w:bCs/>
          <w:iCs/>
        </w:rPr>
        <w:t xml:space="preserve">lolara </w:t>
      </w:r>
      <w:r w:rsidR="00B22E82" w:rsidRPr="00B22E82">
        <w:rPr>
          <w:rFonts w:ascii="Times New Roman" w:hAnsi="Times New Roman" w:cs="Times New Roman"/>
          <w:b/>
          <w:bCs/>
          <w:iCs/>
        </w:rPr>
        <w:t xml:space="preserve">Toplumsal Katkı </w:t>
      </w:r>
      <w:r w:rsidR="00B22E82">
        <w:rPr>
          <w:rFonts w:ascii="Times New Roman" w:hAnsi="Times New Roman" w:cs="Times New Roman"/>
          <w:b/>
          <w:bCs/>
          <w:iCs/>
        </w:rPr>
        <w:t>k</w:t>
      </w:r>
      <w:r w:rsidR="00B22E82" w:rsidRPr="00B22E82">
        <w:rPr>
          <w:rFonts w:ascii="Times New Roman" w:hAnsi="Times New Roman" w:cs="Times New Roman"/>
          <w:b/>
          <w:bCs/>
          <w:iCs/>
        </w:rPr>
        <w:t xml:space="preserve">apsamına </w:t>
      </w:r>
      <w:r w:rsidR="00B22E82">
        <w:rPr>
          <w:rFonts w:ascii="Times New Roman" w:hAnsi="Times New Roman" w:cs="Times New Roman"/>
          <w:b/>
          <w:bCs/>
          <w:iCs/>
        </w:rPr>
        <w:t>g</w:t>
      </w:r>
      <w:r w:rsidR="00B22E82" w:rsidRPr="00B22E82">
        <w:rPr>
          <w:rFonts w:ascii="Times New Roman" w:hAnsi="Times New Roman" w:cs="Times New Roman"/>
          <w:b/>
          <w:bCs/>
          <w:iCs/>
        </w:rPr>
        <w:t xml:space="preserve">iren </w:t>
      </w:r>
      <w:r w:rsidR="00B22E82">
        <w:rPr>
          <w:rFonts w:ascii="Times New Roman" w:hAnsi="Times New Roman" w:cs="Times New Roman"/>
          <w:b/>
          <w:bCs/>
          <w:iCs/>
        </w:rPr>
        <w:t>tüm p</w:t>
      </w:r>
      <w:r w:rsidR="00B22E82" w:rsidRPr="00B22E82">
        <w:rPr>
          <w:rFonts w:ascii="Times New Roman" w:hAnsi="Times New Roman" w:cs="Times New Roman"/>
          <w:b/>
          <w:bCs/>
          <w:iCs/>
        </w:rPr>
        <w:t>roje</w:t>
      </w:r>
      <w:r w:rsidR="00B22E82">
        <w:rPr>
          <w:rFonts w:ascii="Times New Roman" w:hAnsi="Times New Roman" w:cs="Times New Roman"/>
          <w:b/>
          <w:bCs/>
          <w:iCs/>
        </w:rPr>
        <w:t>lerinizin verilerini girebilirsiniz.</w:t>
      </w:r>
      <w:r w:rsidR="00B22E82" w:rsidRPr="00B22E82">
        <w:rPr>
          <w:rFonts w:ascii="Times New Roman" w:hAnsi="Times New Roman" w:cs="Times New Roman"/>
          <w:b/>
          <w:bCs/>
          <w:iCs/>
        </w:rPr>
        <w:t xml:space="preserve"> </w:t>
      </w:r>
      <w:r w:rsidR="0041725F">
        <w:rPr>
          <w:rFonts w:ascii="Times New Roman" w:hAnsi="Times New Roman" w:cs="Times New Roman"/>
          <w:b/>
          <w:bCs/>
          <w:iCs/>
        </w:rPr>
        <w:t xml:space="preserve">Talep edilen formatı somutlaştırmak adına aşağıda </w:t>
      </w:r>
      <w:r w:rsidR="001E6852" w:rsidRPr="0041725F">
        <w:rPr>
          <w:rFonts w:ascii="Times New Roman" w:hAnsi="Times New Roman" w:cs="Times New Roman"/>
          <w:b/>
          <w:bCs/>
          <w:i/>
        </w:rPr>
        <w:t xml:space="preserve">Kültürel Mirasın Ortaya Çıkarılmasına Yönelik </w:t>
      </w:r>
      <w:r w:rsidR="001E6852">
        <w:rPr>
          <w:rFonts w:ascii="Times New Roman" w:hAnsi="Times New Roman" w:cs="Times New Roman"/>
          <w:b/>
          <w:bCs/>
          <w:iCs/>
        </w:rPr>
        <w:t xml:space="preserve">bir proje tablosu örneği verilmiştir. </w:t>
      </w:r>
      <w:r w:rsidR="0041725F">
        <w:rPr>
          <w:rFonts w:ascii="Times New Roman" w:hAnsi="Times New Roman" w:cs="Times New Roman"/>
          <w:b/>
          <w:bCs/>
          <w:iCs/>
        </w:rPr>
        <w:t xml:space="preserve">Proje tablosunun üst kısmına </w:t>
      </w:r>
      <w:r w:rsidR="00C64163">
        <w:rPr>
          <w:rFonts w:ascii="Times New Roman" w:hAnsi="Times New Roman" w:cs="Times New Roman"/>
          <w:b/>
          <w:bCs/>
          <w:iCs/>
        </w:rPr>
        <w:t xml:space="preserve">  </w:t>
      </w:r>
      <w:r w:rsidR="007E186D" w:rsidRPr="007E186D">
        <w:rPr>
          <w:rFonts w:ascii="Times New Roman" w:hAnsi="Times New Roman" w:cs="Times New Roman"/>
          <w:b/>
          <w:bCs/>
          <w:iCs/>
        </w:rPr>
        <w:lastRenderedPageBreak/>
        <w:t>lütfen hangi toplumsal katkı türüne ilişkin proje yaptığınızın bilgisini veriniz. Örnek, aşağıdaki gibidir:</w:t>
      </w:r>
    </w:p>
    <w:tbl>
      <w:tblPr>
        <w:tblStyle w:val="TabloKlavuzu"/>
        <w:tblW w:w="10315" w:type="dxa"/>
        <w:jc w:val="center"/>
        <w:tblLook w:val="04A0" w:firstRow="1" w:lastRow="0" w:firstColumn="1" w:lastColumn="0" w:noHBand="0" w:noVBand="1"/>
      </w:tblPr>
      <w:tblGrid>
        <w:gridCol w:w="381"/>
        <w:gridCol w:w="2415"/>
        <w:gridCol w:w="1341"/>
        <w:gridCol w:w="1451"/>
        <w:gridCol w:w="1622"/>
        <w:gridCol w:w="1035"/>
        <w:gridCol w:w="1035"/>
        <w:gridCol w:w="1035"/>
      </w:tblGrid>
      <w:tr w:rsidR="00221054" w14:paraId="36DB1390" w14:textId="77777777" w:rsidTr="00221054">
        <w:trPr>
          <w:jc w:val="center"/>
        </w:trPr>
        <w:tc>
          <w:tcPr>
            <w:tcW w:w="10315" w:type="dxa"/>
            <w:gridSpan w:val="8"/>
          </w:tcPr>
          <w:p w14:paraId="71978109" w14:textId="77777777" w:rsidR="00221054" w:rsidRPr="00783723" w:rsidRDefault="00221054" w:rsidP="00221054">
            <w:pPr>
              <w:spacing w:line="36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783723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 xml:space="preserve">Tarafımdan yürütülen kültürel mirasın </w:t>
            </w:r>
            <w:r w:rsidRPr="00783723">
              <w:rPr>
                <w:rFonts w:ascii="Times New Roman" w:eastAsia="Calibri" w:hAnsi="Times New Roman" w:cs="Times New Roman"/>
                <w:b/>
                <w:u w:val="single"/>
              </w:rPr>
              <w:t>ortaya çıkarılmasına yönelik sosyal sorumluluk proje sayısı</w:t>
            </w:r>
          </w:p>
          <w:p w14:paraId="5C3E2DFC" w14:textId="205F5DA1" w:rsidR="00221054" w:rsidRPr="00615A71" w:rsidRDefault="00221054" w:rsidP="00221054">
            <w:pPr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lang w:eastAsia="tr-TR"/>
              </w:rPr>
            </w:pPr>
            <w:r w:rsidRPr="00615A71">
              <w:rPr>
                <w:rFonts w:ascii="Times New Roman" w:eastAsia="Times New Roman" w:hAnsi="Times New Roman" w:cs="Times New Roman"/>
                <w:i/>
                <w:lang w:eastAsia="tr-TR"/>
              </w:rPr>
              <w:t>202</w:t>
            </w:r>
            <w:r w:rsidR="00482961">
              <w:rPr>
                <w:rFonts w:ascii="Times New Roman" w:eastAsia="Times New Roman" w:hAnsi="Times New Roman" w:cs="Times New Roman"/>
                <w:i/>
                <w:lang w:eastAsia="tr-TR"/>
              </w:rPr>
              <w:t>5</w:t>
            </w:r>
            <w:r w:rsidRPr="00615A71">
              <w:rPr>
                <w:rFonts w:ascii="Times New Roman" w:eastAsia="Times New Roman" w:hAnsi="Times New Roman" w:cs="Times New Roman"/>
                <w:i/>
                <w:lang w:eastAsia="tr-TR"/>
              </w:rPr>
              <w:t xml:space="preserve"> yılında yürütülen kültürel miras projeleri ve bu projelere ilişkin veriler aşağıda yer alan tabloya girilecektir.</w:t>
            </w:r>
          </w:p>
          <w:p w14:paraId="58770838" w14:textId="77777777" w:rsidR="00221054" w:rsidRPr="00615A71" w:rsidRDefault="00221054" w:rsidP="0022105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P</w:t>
            </w:r>
            <w:r w:rsidRPr="00615A71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roje kapsamında yapılan faaliyetler</w:t>
            </w:r>
            <w:r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 xml:space="preserve"> de</w:t>
            </w:r>
            <w:r w:rsidRPr="00615A71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 xml:space="preserve"> değerlendirmeye dâ</w:t>
            </w:r>
            <w:r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hildir.</w:t>
            </w:r>
          </w:p>
          <w:p w14:paraId="34A4F1C0" w14:textId="77777777" w:rsidR="00221054" w:rsidRDefault="00221054" w:rsidP="00C64163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CA29F7" w14:paraId="4B94FB9E" w14:textId="77777777" w:rsidTr="00221054">
        <w:trPr>
          <w:jc w:val="center"/>
        </w:trPr>
        <w:tc>
          <w:tcPr>
            <w:tcW w:w="381" w:type="dxa"/>
          </w:tcPr>
          <w:p w14:paraId="0D8A59BA" w14:textId="77777777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415" w:type="dxa"/>
          </w:tcPr>
          <w:p w14:paraId="0FA0E2F4" w14:textId="2AC3ED3A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615A71">
              <w:rPr>
                <w:rFonts w:ascii="Times New Roman" w:hAnsi="Times New Roman" w:cs="Times New Roman"/>
                <w:b/>
              </w:rPr>
              <w:t>Proje Adı</w:t>
            </w:r>
          </w:p>
        </w:tc>
        <w:tc>
          <w:tcPr>
            <w:tcW w:w="1341" w:type="dxa"/>
          </w:tcPr>
          <w:p w14:paraId="2A2F6ED4" w14:textId="3970875D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615A71">
              <w:rPr>
                <w:rFonts w:ascii="Times New Roman" w:hAnsi="Times New Roman" w:cs="Times New Roman"/>
                <w:b/>
              </w:rPr>
              <w:t>Proje Yürütücüsü</w:t>
            </w:r>
          </w:p>
        </w:tc>
        <w:tc>
          <w:tcPr>
            <w:tcW w:w="1451" w:type="dxa"/>
          </w:tcPr>
          <w:p w14:paraId="2D05C497" w14:textId="77777777" w:rsidR="00CA29F7" w:rsidRDefault="00CA29F7" w:rsidP="00CA29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 Türü</w:t>
            </w:r>
          </w:p>
          <w:p w14:paraId="78BB79BA" w14:textId="5153AB79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E277BD">
              <w:rPr>
                <w:rFonts w:ascii="Times New Roman" w:hAnsi="Times New Roman" w:cs="Times New Roman"/>
                <w:b/>
                <w:bCs/>
              </w:rPr>
              <w:t>(Ulusal / Uluslararası)</w:t>
            </w:r>
          </w:p>
        </w:tc>
        <w:tc>
          <w:tcPr>
            <w:tcW w:w="1622" w:type="dxa"/>
          </w:tcPr>
          <w:p w14:paraId="4B39D60C" w14:textId="11E619E6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Başlangıç Tarihi / Bitiş Tarihi (Devam Eden Projeler İçin Bitiş Tarihi Kısmı Boş Bırakılacaktır)</w:t>
            </w:r>
          </w:p>
        </w:tc>
        <w:tc>
          <w:tcPr>
            <w:tcW w:w="1035" w:type="dxa"/>
          </w:tcPr>
          <w:p w14:paraId="04D55F68" w14:textId="437C5755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Projenin Bütçesi</w:t>
            </w:r>
          </w:p>
        </w:tc>
        <w:tc>
          <w:tcPr>
            <w:tcW w:w="1035" w:type="dxa"/>
          </w:tcPr>
          <w:p w14:paraId="08B9D27B" w14:textId="142F3C5C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Projenin Amacı</w:t>
            </w:r>
          </w:p>
        </w:tc>
        <w:tc>
          <w:tcPr>
            <w:tcW w:w="1035" w:type="dxa"/>
          </w:tcPr>
          <w:p w14:paraId="5BCC66EA" w14:textId="732B5F26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Projenin Çıktıları ve Kanıtlar</w:t>
            </w:r>
          </w:p>
        </w:tc>
      </w:tr>
      <w:tr w:rsidR="00CA29F7" w14:paraId="5A35CB0C" w14:textId="77777777" w:rsidTr="00221054">
        <w:trPr>
          <w:jc w:val="center"/>
        </w:trPr>
        <w:tc>
          <w:tcPr>
            <w:tcW w:w="381" w:type="dxa"/>
          </w:tcPr>
          <w:p w14:paraId="2D85C9B8" w14:textId="7515ABCB" w:rsidR="00CA29F7" w:rsidRP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.</w:t>
            </w:r>
          </w:p>
        </w:tc>
        <w:tc>
          <w:tcPr>
            <w:tcW w:w="2415" w:type="dxa"/>
          </w:tcPr>
          <w:p w14:paraId="00987236" w14:textId="77777777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341" w:type="dxa"/>
          </w:tcPr>
          <w:p w14:paraId="73623757" w14:textId="77777777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51" w:type="dxa"/>
          </w:tcPr>
          <w:p w14:paraId="19F1E784" w14:textId="77777777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22" w:type="dxa"/>
          </w:tcPr>
          <w:p w14:paraId="704B68F9" w14:textId="77777777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35" w:type="dxa"/>
          </w:tcPr>
          <w:p w14:paraId="1807173D" w14:textId="77777777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35" w:type="dxa"/>
          </w:tcPr>
          <w:p w14:paraId="63133F86" w14:textId="77777777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35" w:type="dxa"/>
          </w:tcPr>
          <w:p w14:paraId="7478D2A4" w14:textId="77777777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CA29F7" w14:paraId="2F6C7639" w14:textId="77777777" w:rsidTr="00221054">
        <w:trPr>
          <w:jc w:val="center"/>
        </w:trPr>
        <w:tc>
          <w:tcPr>
            <w:tcW w:w="381" w:type="dxa"/>
          </w:tcPr>
          <w:p w14:paraId="5CBB73BC" w14:textId="6A69A87F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.</w:t>
            </w:r>
          </w:p>
        </w:tc>
        <w:tc>
          <w:tcPr>
            <w:tcW w:w="2415" w:type="dxa"/>
          </w:tcPr>
          <w:p w14:paraId="1E53CE1D" w14:textId="77777777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341" w:type="dxa"/>
          </w:tcPr>
          <w:p w14:paraId="1016E7B5" w14:textId="77777777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51" w:type="dxa"/>
          </w:tcPr>
          <w:p w14:paraId="59C3D4EF" w14:textId="77777777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22" w:type="dxa"/>
          </w:tcPr>
          <w:p w14:paraId="48CCA7EB" w14:textId="77777777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35" w:type="dxa"/>
          </w:tcPr>
          <w:p w14:paraId="6E52CD11" w14:textId="77777777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35" w:type="dxa"/>
          </w:tcPr>
          <w:p w14:paraId="7991F830" w14:textId="77777777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35" w:type="dxa"/>
          </w:tcPr>
          <w:p w14:paraId="6FEB42BE" w14:textId="77777777" w:rsidR="00CA29F7" w:rsidRDefault="00CA29F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FF24BB" w14:paraId="1CC87284" w14:textId="77777777" w:rsidTr="006D0A6A">
        <w:trPr>
          <w:jc w:val="center"/>
        </w:trPr>
        <w:tc>
          <w:tcPr>
            <w:tcW w:w="10315" w:type="dxa"/>
            <w:gridSpan w:val="8"/>
          </w:tcPr>
          <w:p w14:paraId="451A4B52" w14:textId="54A984DC" w:rsidR="00FF24BB" w:rsidRDefault="005A4952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Toplam:</w:t>
            </w:r>
          </w:p>
        </w:tc>
      </w:tr>
    </w:tbl>
    <w:p w14:paraId="722EB196" w14:textId="77777777" w:rsidR="00703F8B" w:rsidRDefault="00703F8B" w:rsidP="00615A71">
      <w:pPr>
        <w:spacing w:line="360" w:lineRule="auto"/>
        <w:rPr>
          <w:rFonts w:ascii="Times New Roman" w:hAnsi="Times New Roman" w:cs="Times New Roman"/>
        </w:rPr>
      </w:pPr>
    </w:p>
    <w:p w14:paraId="6F8B4D5F" w14:textId="77777777" w:rsidR="00542823" w:rsidRDefault="00542823" w:rsidP="00615A71">
      <w:pPr>
        <w:spacing w:line="360" w:lineRule="auto"/>
        <w:rPr>
          <w:rFonts w:ascii="Times New Roman" w:hAnsi="Times New Roman" w:cs="Times New Roman"/>
        </w:rPr>
      </w:pPr>
    </w:p>
    <w:p w14:paraId="5A480C07" w14:textId="77777777" w:rsidR="00542823" w:rsidRDefault="00542823" w:rsidP="00615A71">
      <w:pPr>
        <w:spacing w:line="360" w:lineRule="auto"/>
        <w:rPr>
          <w:rFonts w:ascii="Times New Roman" w:hAnsi="Times New Roman" w:cs="Times New Roman"/>
        </w:rPr>
      </w:pPr>
    </w:p>
    <w:p w14:paraId="083D89D1" w14:textId="77777777" w:rsidR="00542823" w:rsidRDefault="00542823" w:rsidP="00615A71">
      <w:pPr>
        <w:spacing w:line="360" w:lineRule="auto"/>
        <w:rPr>
          <w:rFonts w:ascii="Times New Roman" w:hAnsi="Times New Roman" w:cs="Times New Roman"/>
        </w:rPr>
      </w:pPr>
    </w:p>
    <w:p w14:paraId="231962E4" w14:textId="77777777" w:rsidR="00542823" w:rsidRDefault="00542823" w:rsidP="00615A71">
      <w:pPr>
        <w:spacing w:line="360" w:lineRule="auto"/>
        <w:rPr>
          <w:rFonts w:ascii="Times New Roman" w:hAnsi="Times New Roman" w:cs="Times New Roman"/>
        </w:rPr>
      </w:pPr>
    </w:p>
    <w:p w14:paraId="5BBCAA19" w14:textId="77777777" w:rsidR="00542823" w:rsidRDefault="00542823" w:rsidP="00615A71">
      <w:pPr>
        <w:spacing w:line="360" w:lineRule="auto"/>
        <w:rPr>
          <w:rFonts w:ascii="Times New Roman" w:hAnsi="Times New Roman" w:cs="Times New Roman"/>
        </w:rPr>
      </w:pPr>
    </w:p>
    <w:p w14:paraId="11E00E11" w14:textId="77777777" w:rsidR="00542823" w:rsidRDefault="00542823" w:rsidP="00615A71">
      <w:pPr>
        <w:spacing w:line="360" w:lineRule="auto"/>
        <w:rPr>
          <w:rFonts w:ascii="Times New Roman" w:hAnsi="Times New Roman" w:cs="Times New Roman"/>
        </w:rPr>
      </w:pPr>
    </w:p>
    <w:p w14:paraId="1A44A295" w14:textId="77777777" w:rsidR="00542823" w:rsidRDefault="00542823" w:rsidP="00615A7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oKlavuzu"/>
        <w:tblW w:w="10030" w:type="dxa"/>
        <w:jc w:val="center"/>
        <w:tblLook w:val="04A0" w:firstRow="1" w:lastRow="0" w:firstColumn="1" w:lastColumn="0" w:noHBand="0" w:noVBand="1"/>
      </w:tblPr>
      <w:tblGrid>
        <w:gridCol w:w="599"/>
        <w:gridCol w:w="1417"/>
        <w:gridCol w:w="1417"/>
        <w:gridCol w:w="1451"/>
        <w:gridCol w:w="2041"/>
        <w:gridCol w:w="1035"/>
        <w:gridCol w:w="1035"/>
        <w:gridCol w:w="1035"/>
      </w:tblGrid>
      <w:tr w:rsidR="00542823" w14:paraId="336D01CE" w14:textId="77777777" w:rsidTr="00AA22B9">
        <w:trPr>
          <w:jc w:val="center"/>
        </w:trPr>
        <w:tc>
          <w:tcPr>
            <w:tcW w:w="10030" w:type="dxa"/>
            <w:gridSpan w:val="8"/>
          </w:tcPr>
          <w:p w14:paraId="54BF8B52" w14:textId="77777777" w:rsidR="00542823" w:rsidRPr="00615A71" w:rsidRDefault="00542823" w:rsidP="00542823">
            <w:pPr>
              <w:pStyle w:val="msobodytextindent"/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615A71">
              <w:rPr>
                <w:b/>
                <w:sz w:val="22"/>
                <w:szCs w:val="22"/>
              </w:rPr>
              <w:t xml:space="preserve">Tarafınızdan </w:t>
            </w:r>
            <w:r w:rsidRPr="00615A7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kamu kurumları ile birlikte yürütülen</w:t>
            </w:r>
            <w:r w:rsidRPr="00615A7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615A71">
              <w:rPr>
                <w:b/>
                <w:sz w:val="22"/>
                <w:szCs w:val="22"/>
              </w:rPr>
              <w:t xml:space="preserve">sosyal sorumluluk </w:t>
            </w:r>
            <w:r w:rsidRPr="00615A71">
              <w:rPr>
                <w:rFonts w:eastAsia="Calibri"/>
                <w:b/>
                <w:sz w:val="22"/>
                <w:szCs w:val="22"/>
                <w:lang w:eastAsia="en-US"/>
              </w:rPr>
              <w:t>proje sayısı</w:t>
            </w:r>
          </w:p>
          <w:p w14:paraId="5350BD60" w14:textId="649B1721" w:rsidR="00542823" w:rsidRPr="00BC4EBB" w:rsidRDefault="00542823" w:rsidP="00542823">
            <w:pPr>
              <w:pStyle w:val="msobodytextindent"/>
              <w:numPr>
                <w:ilvl w:val="0"/>
                <w:numId w:val="5"/>
              </w:numPr>
              <w:spacing w:line="360" w:lineRule="auto"/>
              <w:ind w:left="357" w:hanging="357"/>
              <w:jc w:val="left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15A71">
              <w:rPr>
                <w:rFonts w:eastAsia="Calibri"/>
                <w:i/>
                <w:sz w:val="22"/>
                <w:szCs w:val="22"/>
                <w:lang w:eastAsia="en-US"/>
              </w:rPr>
              <w:t>202</w:t>
            </w:r>
            <w:r w:rsidR="00B978F8"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  <w:r w:rsidRPr="00615A71">
              <w:rPr>
                <w:rFonts w:eastAsia="Calibri"/>
                <w:i/>
                <w:sz w:val="22"/>
                <w:szCs w:val="22"/>
                <w:lang w:eastAsia="en-US"/>
              </w:rPr>
              <w:t xml:space="preserve"> yılında kamu kurumlarının iş ve hizmet süreçlerini iyileştirmeye yönelik birlikte yürütülen proje sayılarına </w:t>
            </w:r>
            <w:r w:rsidRPr="00615A71">
              <w:rPr>
                <w:i/>
                <w:sz w:val="22"/>
                <w:szCs w:val="22"/>
              </w:rPr>
              <w:t>ilişkin veriler aşağıda yer alan tabloya girilecektir.</w:t>
            </w:r>
          </w:p>
          <w:p w14:paraId="2676B791" w14:textId="5B7DFDFD" w:rsidR="00542823" w:rsidRPr="00615A71" w:rsidRDefault="00542823" w:rsidP="00542823">
            <w:pPr>
              <w:rPr>
                <w:rFonts w:ascii="Times New Roman" w:hAnsi="Times New Roman" w:cs="Times New Roman"/>
                <w:b/>
              </w:rPr>
            </w:pPr>
            <w:r w:rsidRPr="00BC4EBB">
              <w:rPr>
                <w:rFonts w:ascii="Times New Roman" w:eastAsia="Calibri" w:hAnsi="Times New Roman" w:cs="Times New Roman"/>
                <w:i/>
              </w:rPr>
              <w:t>Proje kapsamında yapılan faaliyetler de değerlendirmeye dâhildir.</w:t>
            </w:r>
          </w:p>
        </w:tc>
      </w:tr>
      <w:tr w:rsidR="00542823" w14:paraId="0975ADAC" w14:textId="77777777" w:rsidTr="00542823">
        <w:trPr>
          <w:jc w:val="center"/>
        </w:trPr>
        <w:tc>
          <w:tcPr>
            <w:tcW w:w="599" w:type="dxa"/>
          </w:tcPr>
          <w:p w14:paraId="2343A446" w14:textId="77777777" w:rsidR="00542823" w:rsidRDefault="00542823" w:rsidP="00542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01C5A7" w14:textId="61057F2F" w:rsidR="00542823" w:rsidRDefault="00542823" w:rsidP="00542823">
            <w:pPr>
              <w:rPr>
                <w:rFonts w:ascii="Times New Roman" w:hAnsi="Times New Roman" w:cs="Times New Roman"/>
              </w:rPr>
            </w:pPr>
            <w:r w:rsidRPr="00615A71">
              <w:rPr>
                <w:rFonts w:ascii="Times New Roman" w:hAnsi="Times New Roman" w:cs="Times New Roman"/>
                <w:b/>
              </w:rPr>
              <w:t>Proje Adı</w:t>
            </w:r>
          </w:p>
        </w:tc>
        <w:tc>
          <w:tcPr>
            <w:tcW w:w="1417" w:type="dxa"/>
          </w:tcPr>
          <w:p w14:paraId="600888A8" w14:textId="2AED29A2" w:rsidR="00542823" w:rsidRDefault="00542823" w:rsidP="00542823">
            <w:pPr>
              <w:rPr>
                <w:rFonts w:ascii="Times New Roman" w:hAnsi="Times New Roman" w:cs="Times New Roman"/>
              </w:rPr>
            </w:pPr>
            <w:r w:rsidRPr="00615A71">
              <w:rPr>
                <w:rFonts w:ascii="Times New Roman" w:hAnsi="Times New Roman" w:cs="Times New Roman"/>
                <w:b/>
              </w:rPr>
              <w:t>Proje Yürütücüsü</w:t>
            </w:r>
          </w:p>
        </w:tc>
        <w:tc>
          <w:tcPr>
            <w:tcW w:w="1451" w:type="dxa"/>
          </w:tcPr>
          <w:p w14:paraId="6762F37B" w14:textId="77777777" w:rsidR="00542823" w:rsidRDefault="00542823" w:rsidP="005428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 Türü</w:t>
            </w:r>
          </w:p>
          <w:p w14:paraId="426F91F0" w14:textId="5A23A866" w:rsidR="00542823" w:rsidRDefault="00542823" w:rsidP="00542823">
            <w:pPr>
              <w:rPr>
                <w:rFonts w:ascii="Times New Roman" w:hAnsi="Times New Roman" w:cs="Times New Roman"/>
              </w:rPr>
            </w:pPr>
            <w:r w:rsidRPr="00E277BD">
              <w:rPr>
                <w:rFonts w:ascii="Times New Roman" w:hAnsi="Times New Roman" w:cs="Times New Roman"/>
                <w:b/>
                <w:bCs/>
              </w:rPr>
              <w:t>(Ulusal / Uluslararası)</w:t>
            </w:r>
          </w:p>
        </w:tc>
        <w:tc>
          <w:tcPr>
            <w:tcW w:w="2041" w:type="dxa"/>
          </w:tcPr>
          <w:p w14:paraId="4D3E7629" w14:textId="25002E6B" w:rsidR="00542823" w:rsidRDefault="00542823" w:rsidP="00542823">
            <w:pPr>
              <w:rPr>
                <w:rFonts w:ascii="Times New Roman" w:hAnsi="Times New Roman" w:cs="Times New Roman"/>
              </w:rPr>
            </w:pPr>
            <w:r w:rsidRPr="00615A71">
              <w:rPr>
                <w:rFonts w:ascii="Times New Roman" w:hAnsi="Times New Roman" w:cs="Times New Roman"/>
                <w:b/>
              </w:rPr>
              <w:t>Başlangıç Tarihi / Bitiş Tarihi (Devam Eden Projeler İçin Bitiş Tarihi Kısmı Boş Bırakılacaktır)</w:t>
            </w:r>
          </w:p>
        </w:tc>
        <w:tc>
          <w:tcPr>
            <w:tcW w:w="1035" w:type="dxa"/>
          </w:tcPr>
          <w:p w14:paraId="7047D1CB" w14:textId="13017ECA" w:rsidR="00542823" w:rsidRDefault="00542823" w:rsidP="00542823">
            <w:pPr>
              <w:rPr>
                <w:rFonts w:ascii="Times New Roman" w:hAnsi="Times New Roman" w:cs="Times New Roman"/>
              </w:rPr>
            </w:pPr>
            <w:r w:rsidRPr="00615A71">
              <w:rPr>
                <w:rFonts w:ascii="Times New Roman" w:hAnsi="Times New Roman" w:cs="Times New Roman"/>
                <w:b/>
              </w:rPr>
              <w:t>Projenin Bütçesi</w:t>
            </w:r>
          </w:p>
        </w:tc>
        <w:tc>
          <w:tcPr>
            <w:tcW w:w="1035" w:type="dxa"/>
          </w:tcPr>
          <w:p w14:paraId="0E483CDB" w14:textId="3B69BC89" w:rsidR="00542823" w:rsidRDefault="00542823" w:rsidP="00542823">
            <w:pPr>
              <w:rPr>
                <w:rFonts w:ascii="Times New Roman" w:hAnsi="Times New Roman" w:cs="Times New Roman"/>
              </w:rPr>
            </w:pPr>
            <w:r w:rsidRPr="00615A71">
              <w:rPr>
                <w:rFonts w:ascii="Times New Roman" w:hAnsi="Times New Roman" w:cs="Times New Roman"/>
                <w:b/>
              </w:rPr>
              <w:t>Projenin Amacı</w:t>
            </w:r>
          </w:p>
        </w:tc>
        <w:tc>
          <w:tcPr>
            <w:tcW w:w="1035" w:type="dxa"/>
          </w:tcPr>
          <w:p w14:paraId="04534473" w14:textId="6272B39A" w:rsidR="00542823" w:rsidRDefault="00542823" w:rsidP="00542823">
            <w:pPr>
              <w:rPr>
                <w:rFonts w:ascii="Times New Roman" w:hAnsi="Times New Roman" w:cs="Times New Roman"/>
              </w:rPr>
            </w:pPr>
            <w:r w:rsidRPr="00615A71">
              <w:rPr>
                <w:rFonts w:ascii="Times New Roman" w:hAnsi="Times New Roman" w:cs="Times New Roman"/>
                <w:b/>
              </w:rPr>
              <w:t>Projenin Çıktıları ve Kanıtlar</w:t>
            </w:r>
          </w:p>
        </w:tc>
      </w:tr>
      <w:tr w:rsidR="00542823" w14:paraId="5E02E5C6" w14:textId="77777777" w:rsidTr="00542823">
        <w:trPr>
          <w:jc w:val="center"/>
        </w:trPr>
        <w:tc>
          <w:tcPr>
            <w:tcW w:w="599" w:type="dxa"/>
          </w:tcPr>
          <w:p w14:paraId="02945450" w14:textId="57911C93" w:rsidR="00542823" w:rsidRPr="00CA29F7" w:rsidRDefault="00542823" w:rsidP="005428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</w:tcPr>
          <w:p w14:paraId="0F7336B7" w14:textId="77777777" w:rsidR="00542823" w:rsidRDefault="00542823" w:rsidP="00542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206C00E" w14:textId="77777777" w:rsidR="00542823" w:rsidRDefault="00542823" w:rsidP="00542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6802C50E" w14:textId="77777777" w:rsidR="00542823" w:rsidRDefault="00542823" w:rsidP="00542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14:paraId="4D4EA079" w14:textId="77777777" w:rsidR="00542823" w:rsidRDefault="00542823" w:rsidP="00542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5C6F1B7F" w14:textId="77777777" w:rsidR="00542823" w:rsidRDefault="00542823" w:rsidP="00542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2D7EB34D" w14:textId="77777777" w:rsidR="00542823" w:rsidRDefault="00542823" w:rsidP="00542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70B1547B" w14:textId="77777777" w:rsidR="00542823" w:rsidRDefault="00542823" w:rsidP="00542823">
            <w:pPr>
              <w:rPr>
                <w:rFonts w:ascii="Times New Roman" w:hAnsi="Times New Roman" w:cs="Times New Roman"/>
              </w:rPr>
            </w:pPr>
          </w:p>
        </w:tc>
      </w:tr>
      <w:tr w:rsidR="00542823" w14:paraId="7785EE51" w14:textId="77777777" w:rsidTr="00542823">
        <w:trPr>
          <w:jc w:val="center"/>
        </w:trPr>
        <w:tc>
          <w:tcPr>
            <w:tcW w:w="599" w:type="dxa"/>
          </w:tcPr>
          <w:p w14:paraId="3035B6C5" w14:textId="62B61E67" w:rsidR="00542823" w:rsidRPr="00CA29F7" w:rsidRDefault="00542823" w:rsidP="005428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17" w:type="dxa"/>
          </w:tcPr>
          <w:p w14:paraId="17B1753E" w14:textId="77777777" w:rsidR="00542823" w:rsidRDefault="00542823" w:rsidP="00542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EB7E8E" w14:textId="77777777" w:rsidR="00542823" w:rsidRDefault="00542823" w:rsidP="00542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1E62B573" w14:textId="77777777" w:rsidR="00542823" w:rsidRDefault="00542823" w:rsidP="00542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14:paraId="4BD7C888" w14:textId="77777777" w:rsidR="00542823" w:rsidRDefault="00542823" w:rsidP="00542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3034D563" w14:textId="77777777" w:rsidR="00542823" w:rsidRDefault="00542823" w:rsidP="00542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75EAF17B" w14:textId="77777777" w:rsidR="00542823" w:rsidRDefault="00542823" w:rsidP="00542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513EF691" w14:textId="77777777" w:rsidR="00542823" w:rsidRDefault="00542823" w:rsidP="00542823">
            <w:pPr>
              <w:rPr>
                <w:rFonts w:ascii="Times New Roman" w:hAnsi="Times New Roman" w:cs="Times New Roman"/>
              </w:rPr>
            </w:pPr>
          </w:p>
        </w:tc>
      </w:tr>
      <w:tr w:rsidR="00664265" w14:paraId="05DE3E35" w14:textId="77777777" w:rsidTr="00B72D97">
        <w:trPr>
          <w:jc w:val="center"/>
        </w:trPr>
        <w:tc>
          <w:tcPr>
            <w:tcW w:w="10030" w:type="dxa"/>
            <w:gridSpan w:val="8"/>
          </w:tcPr>
          <w:p w14:paraId="34CF0ACE" w14:textId="5B3E2336" w:rsidR="00664265" w:rsidRPr="003B0515" w:rsidRDefault="003B0515" w:rsidP="00542823">
            <w:pPr>
              <w:rPr>
                <w:rFonts w:ascii="Times New Roman" w:hAnsi="Times New Roman" w:cs="Times New Roman"/>
                <w:b/>
                <w:bCs/>
              </w:rPr>
            </w:pPr>
            <w:r w:rsidRPr="003B0515">
              <w:rPr>
                <w:rFonts w:ascii="Times New Roman" w:hAnsi="Times New Roman" w:cs="Times New Roman"/>
                <w:b/>
                <w:bCs/>
              </w:rPr>
              <w:t>Toplam:</w:t>
            </w:r>
          </w:p>
        </w:tc>
      </w:tr>
    </w:tbl>
    <w:p w14:paraId="4A0102E2" w14:textId="77777777" w:rsidR="00972C7E" w:rsidRDefault="00972C7E" w:rsidP="00972C7E">
      <w:pPr>
        <w:rPr>
          <w:rFonts w:ascii="Times New Roman" w:hAnsi="Times New Roman" w:cs="Times New Roman"/>
        </w:rPr>
      </w:pPr>
    </w:p>
    <w:tbl>
      <w:tblPr>
        <w:tblStyle w:val="TabloKlavuzu"/>
        <w:tblW w:w="9978" w:type="dxa"/>
        <w:jc w:val="center"/>
        <w:tblLook w:val="04A0" w:firstRow="1" w:lastRow="0" w:firstColumn="1" w:lastColumn="0" w:noHBand="0" w:noVBand="1"/>
      </w:tblPr>
      <w:tblGrid>
        <w:gridCol w:w="585"/>
        <w:gridCol w:w="1134"/>
        <w:gridCol w:w="1417"/>
        <w:gridCol w:w="1451"/>
        <w:gridCol w:w="2211"/>
        <w:gridCol w:w="1060"/>
        <w:gridCol w:w="1060"/>
        <w:gridCol w:w="1060"/>
      </w:tblGrid>
      <w:tr w:rsidR="00542823" w14:paraId="6C3C4B10" w14:textId="77777777" w:rsidTr="009D257B">
        <w:trPr>
          <w:jc w:val="center"/>
        </w:trPr>
        <w:tc>
          <w:tcPr>
            <w:tcW w:w="9978" w:type="dxa"/>
            <w:gridSpan w:val="8"/>
          </w:tcPr>
          <w:p w14:paraId="0958BC67" w14:textId="77777777" w:rsidR="00542823" w:rsidRPr="00615A71" w:rsidRDefault="00542823" w:rsidP="00542823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Tarafınızdan </w:t>
            </w:r>
            <w:r w:rsidRPr="00615A71">
              <w:rPr>
                <w:rFonts w:ascii="Times New Roman" w:eastAsia="Calibri" w:hAnsi="Times New Roman" w:cs="Times New Roman"/>
                <w:b/>
                <w:u w:val="single"/>
              </w:rPr>
              <w:t>özel sektör ile birlikte yürütülen</w:t>
            </w:r>
            <w:r w:rsidRPr="00615A7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sosyal sorumluluk </w:t>
            </w:r>
            <w:r w:rsidRPr="00615A71">
              <w:rPr>
                <w:rFonts w:ascii="Times New Roman" w:eastAsia="Calibri" w:hAnsi="Times New Roman" w:cs="Times New Roman"/>
                <w:b/>
              </w:rPr>
              <w:t>proje sayısı</w:t>
            </w:r>
          </w:p>
          <w:p w14:paraId="2C407EC8" w14:textId="4F494926" w:rsidR="00542823" w:rsidRPr="002B4E25" w:rsidRDefault="00542823" w:rsidP="00542823">
            <w:pPr>
              <w:pStyle w:val="ListeParagraf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i/>
                <w:lang w:eastAsia="tr-TR"/>
              </w:rPr>
            </w:pPr>
            <w:r w:rsidRPr="002B4E25"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  <w:t>202</w:t>
            </w:r>
            <w:r w:rsidR="00227B74"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  <w:t>5</w:t>
            </w:r>
            <w:r w:rsidRPr="002B4E25"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  <w:t xml:space="preserve"> yılında özel sektör, STK vb. kurum ve kuruluşlarda iş ve hizmet süreçlerini iyileştirmeye yönelik </w:t>
            </w:r>
            <w:r w:rsidRPr="002B4E25">
              <w:rPr>
                <w:rFonts w:ascii="Times New Roman" w:eastAsia="Times New Roman" w:hAnsi="Times New Roman" w:cs="Times New Roman"/>
                <w:i/>
                <w:lang w:eastAsia="tr-TR"/>
              </w:rPr>
              <w:t>birlikte yürütülen proje</w:t>
            </w:r>
            <w:r>
              <w:t xml:space="preserve"> </w:t>
            </w:r>
            <w:r w:rsidRPr="002B4E25">
              <w:rPr>
                <w:rFonts w:ascii="Times New Roman" w:eastAsia="Times New Roman" w:hAnsi="Times New Roman" w:cs="Times New Roman"/>
                <w:i/>
                <w:lang w:eastAsia="tr-TR"/>
              </w:rPr>
              <w:t>projelere ilişkin veriler aşağıda yer alan tabloya girilecektir.</w:t>
            </w:r>
          </w:p>
          <w:p w14:paraId="414C7D72" w14:textId="77777777" w:rsidR="00542823" w:rsidRPr="002B4E25" w:rsidRDefault="00542823" w:rsidP="0054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  <w:p w14:paraId="1680F4CE" w14:textId="2E75607F" w:rsidR="00542823" w:rsidRDefault="00542823" w:rsidP="00542823">
            <w:pPr>
              <w:rPr>
                <w:rFonts w:ascii="Times New Roman" w:hAnsi="Times New Roman" w:cs="Times New Roman"/>
              </w:rPr>
            </w:pPr>
            <w:r w:rsidRPr="002B4E25"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  <w:t>Proje kapsamında yapılan faaliyetler de değerlendirmeye dâhildir.</w:t>
            </w:r>
          </w:p>
        </w:tc>
      </w:tr>
      <w:tr w:rsidR="00CA29F7" w14:paraId="4118465A" w14:textId="77777777" w:rsidTr="00542823">
        <w:trPr>
          <w:jc w:val="center"/>
        </w:trPr>
        <w:tc>
          <w:tcPr>
            <w:tcW w:w="585" w:type="dxa"/>
          </w:tcPr>
          <w:p w14:paraId="6018A8E9" w14:textId="77777777" w:rsidR="00CA29F7" w:rsidRDefault="00CA29F7" w:rsidP="00C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14D57A" w14:textId="0351CB57" w:rsidR="00CA29F7" w:rsidRDefault="00CA29F7" w:rsidP="00CA29F7">
            <w:pPr>
              <w:rPr>
                <w:rFonts w:ascii="Times New Roman" w:hAnsi="Times New Roman" w:cs="Times New Roman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Proje Adı</w:t>
            </w:r>
          </w:p>
        </w:tc>
        <w:tc>
          <w:tcPr>
            <w:tcW w:w="1417" w:type="dxa"/>
          </w:tcPr>
          <w:p w14:paraId="134E7334" w14:textId="73F27436" w:rsidR="00CA29F7" w:rsidRDefault="00CA29F7" w:rsidP="00CA29F7">
            <w:pPr>
              <w:rPr>
                <w:rFonts w:ascii="Times New Roman" w:hAnsi="Times New Roman" w:cs="Times New Roman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Proje Yürütücüsü</w:t>
            </w:r>
          </w:p>
        </w:tc>
        <w:tc>
          <w:tcPr>
            <w:tcW w:w="1451" w:type="dxa"/>
          </w:tcPr>
          <w:p w14:paraId="376130E2" w14:textId="77777777" w:rsidR="00CA29F7" w:rsidRDefault="00CA29F7" w:rsidP="00CA2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Proje Türü</w:t>
            </w:r>
          </w:p>
          <w:p w14:paraId="43A6491D" w14:textId="269D22D9" w:rsidR="00CA29F7" w:rsidRDefault="00CA29F7" w:rsidP="00CA2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(Ulusal / Uluslararası)</w:t>
            </w:r>
          </w:p>
        </w:tc>
        <w:tc>
          <w:tcPr>
            <w:tcW w:w="2211" w:type="dxa"/>
          </w:tcPr>
          <w:p w14:paraId="5D4FB25A" w14:textId="754EA304" w:rsidR="00CA29F7" w:rsidRDefault="00CA29F7" w:rsidP="00CA29F7">
            <w:pPr>
              <w:rPr>
                <w:rFonts w:ascii="Times New Roman" w:hAnsi="Times New Roman" w:cs="Times New Roman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Başlangıç Tarihi / Bitiş Tarihi (Devam Eden Projeler İçin Bitiş Tarihi Kısmı Boş Bırakılacaktır)</w:t>
            </w:r>
          </w:p>
        </w:tc>
        <w:tc>
          <w:tcPr>
            <w:tcW w:w="1060" w:type="dxa"/>
          </w:tcPr>
          <w:p w14:paraId="557A1836" w14:textId="64D0B588" w:rsidR="00CA29F7" w:rsidRDefault="00CA29F7" w:rsidP="00CA29F7">
            <w:pPr>
              <w:rPr>
                <w:rFonts w:ascii="Times New Roman" w:hAnsi="Times New Roman" w:cs="Times New Roman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Projenin Bütçesi</w:t>
            </w:r>
          </w:p>
        </w:tc>
        <w:tc>
          <w:tcPr>
            <w:tcW w:w="1060" w:type="dxa"/>
          </w:tcPr>
          <w:p w14:paraId="47FFB093" w14:textId="35D0FD98" w:rsidR="00CA29F7" w:rsidRDefault="00CA29F7" w:rsidP="00CA29F7">
            <w:pPr>
              <w:rPr>
                <w:rFonts w:ascii="Times New Roman" w:hAnsi="Times New Roman" w:cs="Times New Roman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Projenin Amacı</w:t>
            </w:r>
          </w:p>
        </w:tc>
        <w:tc>
          <w:tcPr>
            <w:tcW w:w="1060" w:type="dxa"/>
          </w:tcPr>
          <w:p w14:paraId="3725D2E4" w14:textId="2D9D8C3B" w:rsidR="00CA29F7" w:rsidRDefault="00CA29F7" w:rsidP="00CA29F7">
            <w:pPr>
              <w:rPr>
                <w:rFonts w:ascii="Times New Roman" w:hAnsi="Times New Roman" w:cs="Times New Roman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Projenin Çıktıları ve Kanıtlar</w:t>
            </w:r>
          </w:p>
        </w:tc>
      </w:tr>
      <w:tr w:rsidR="00CA29F7" w14:paraId="4DFD9D67" w14:textId="77777777" w:rsidTr="00542823">
        <w:trPr>
          <w:jc w:val="center"/>
        </w:trPr>
        <w:tc>
          <w:tcPr>
            <w:tcW w:w="585" w:type="dxa"/>
          </w:tcPr>
          <w:p w14:paraId="5B4FB626" w14:textId="3F9E047B" w:rsidR="00CA29F7" w:rsidRPr="00CA29F7" w:rsidRDefault="00CA29F7" w:rsidP="00CA29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134" w:type="dxa"/>
          </w:tcPr>
          <w:p w14:paraId="1C0BA646" w14:textId="77777777" w:rsidR="00CA29F7" w:rsidRDefault="00CA29F7" w:rsidP="00C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F69670" w14:textId="77777777" w:rsidR="00CA29F7" w:rsidRDefault="00CA29F7" w:rsidP="00C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FF5F358" w14:textId="77777777" w:rsidR="00CA29F7" w:rsidRDefault="00CA29F7" w:rsidP="00C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79855AB2" w14:textId="77777777" w:rsidR="00CA29F7" w:rsidRDefault="00CA29F7" w:rsidP="00C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14:paraId="0BF555CE" w14:textId="77777777" w:rsidR="00CA29F7" w:rsidRDefault="00CA29F7" w:rsidP="00C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14:paraId="5DE96BF8" w14:textId="77777777" w:rsidR="00CA29F7" w:rsidRDefault="00CA29F7" w:rsidP="00C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14:paraId="5EDFE268" w14:textId="77777777" w:rsidR="00CA29F7" w:rsidRDefault="00CA29F7" w:rsidP="00CA29F7">
            <w:pPr>
              <w:rPr>
                <w:rFonts w:ascii="Times New Roman" w:hAnsi="Times New Roman" w:cs="Times New Roman"/>
              </w:rPr>
            </w:pPr>
          </w:p>
        </w:tc>
      </w:tr>
      <w:tr w:rsidR="00CA29F7" w14:paraId="4F60CCD2" w14:textId="77777777" w:rsidTr="00542823">
        <w:trPr>
          <w:jc w:val="center"/>
        </w:trPr>
        <w:tc>
          <w:tcPr>
            <w:tcW w:w="585" w:type="dxa"/>
          </w:tcPr>
          <w:p w14:paraId="158C484B" w14:textId="1D5847FF" w:rsidR="00CA29F7" w:rsidRPr="00CA29F7" w:rsidRDefault="00CA29F7" w:rsidP="00CA29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134" w:type="dxa"/>
          </w:tcPr>
          <w:p w14:paraId="41BE30D9" w14:textId="77777777" w:rsidR="00CA29F7" w:rsidRDefault="00CA29F7" w:rsidP="00C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64D93D" w14:textId="77777777" w:rsidR="00CA29F7" w:rsidRDefault="00CA29F7" w:rsidP="00C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0FEEBBED" w14:textId="77777777" w:rsidR="00CA29F7" w:rsidRDefault="00CA29F7" w:rsidP="00C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54AC2081" w14:textId="77777777" w:rsidR="00CA29F7" w:rsidRDefault="00CA29F7" w:rsidP="00C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14:paraId="6A67D18C" w14:textId="77777777" w:rsidR="00CA29F7" w:rsidRDefault="00CA29F7" w:rsidP="00C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14:paraId="2BDEDC26" w14:textId="77777777" w:rsidR="00CA29F7" w:rsidRDefault="00CA29F7" w:rsidP="00CA2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14:paraId="1FB0740D" w14:textId="77777777" w:rsidR="00CA29F7" w:rsidRDefault="00CA29F7" w:rsidP="00CA29F7">
            <w:pPr>
              <w:rPr>
                <w:rFonts w:ascii="Times New Roman" w:hAnsi="Times New Roman" w:cs="Times New Roman"/>
              </w:rPr>
            </w:pPr>
          </w:p>
        </w:tc>
      </w:tr>
      <w:tr w:rsidR="003B0515" w14:paraId="5D3A215B" w14:textId="77777777" w:rsidTr="006B56EC">
        <w:trPr>
          <w:jc w:val="center"/>
        </w:trPr>
        <w:tc>
          <w:tcPr>
            <w:tcW w:w="9978" w:type="dxa"/>
            <w:gridSpan w:val="8"/>
          </w:tcPr>
          <w:p w14:paraId="79AF82CE" w14:textId="71CE7082" w:rsidR="003B0515" w:rsidRPr="003B0515" w:rsidRDefault="003B0515" w:rsidP="00CA29F7">
            <w:pPr>
              <w:rPr>
                <w:rFonts w:ascii="Times New Roman" w:hAnsi="Times New Roman" w:cs="Times New Roman"/>
                <w:b/>
                <w:bCs/>
              </w:rPr>
            </w:pPr>
            <w:r w:rsidRPr="003B0515">
              <w:rPr>
                <w:rFonts w:ascii="Times New Roman" w:hAnsi="Times New Roman" w:cs="Times New Roman"/>
                <w:b/>
                <w:bCs/>
              </w:rPr>
              <w:t>Toplam:</w:t>
            </w:r>
          </w:p>
        </w:tc>
      </w:tr>
    </w:tbl>
    <w:p w14:paraId="39E76215" w14:textId="77777777" w:rsidR="00CA29F7" w:rsidRPr="00972C7E" w:rsidRDefault="00CA29F7" w:rsidP="00972C7E">
      <w:pPr>
        <w:rPr>
          <w:rFonts w:ascii="Times New Roman" w:hAnsi="Times New Roman" w:cs="Times New Roman"/>
        </w:rPr>
      </w:pPr>
    </w:p>
    <w:p w14:paraId="465D1FED" w14:textId="77777777" w:rsidR="005421EF" w:rsidRDefault="005421EF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804AC19" w14:textId="02CE7B4E" w:rsidR="00D07D43" w:rsidRDefault="00744712" w:rsidP="00615A71">
      <w:pPr>
        <w:spacing w:line="360" w:lineRule="auto"/>
        <w:rPr>
          <w:rFonts w:ascii="Times New Roman" w:hAnsi="Times New Roman" w:cs="Times New Roman"/>
          <w:b/>
          <w:bCs/>
        </w:rPr>
      </w:pPr>
      <w:r w:rsidRPr="00615A71">
        <w:rPr>
          <w:rFonts w:ascii="Times New Roman" w:hAnsi="Times New Roman" w:cs="Times New Roman"/>
          <w:b/>
          <w:bCs/>
        </w:rPr>
        <w:t xml:space="preserve">2.FAALİYETLER </w:t>
      </w:r>
    </w:p>
    <w:p w14:paraId="7A454276" w14:textId="09C71E33" w:rsidR="00003B9D" w:rsidRDefault="00003B9D" w:rsidP="00615A7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plumsal Katkı kapsamında yapılan faaliyetlere ilişkin açıklayıcı bilgiler:</w:t>
      </w:r>
    </w:p>
    <w:p w14:paraId="04BE97E7" w14:textId="07491535" w:rsidR="00003B9D" w:rsidRPr="00003B9D" w:rsidRDefault="00003B9D" w:rsidP="00003B9D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öz konusu faaliyetlerin 202</w:t>
      </w:r>
      <w:r w:rsidR="00227B7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yılı içerisinde yapılmış ya da yapılmakta olması gerekmektedir. </w:t>
      </w:r>
    </w:p>
    <w:p w14:paraId="0C5DB3BD" w14:textId="660F74EB" w:rsidR="00003B9D" w:rsidRDefault="00003B9D" w:rsidP="00615A71">
      <w:pPr>
        <w:spacing w:line="360" w:lineRule="auto"/>
        <w:rPr>
          <w:rFonts w:ascii="Times New Roman" w:hAnsi="Times New Roman" w:cs="Times New Roman"/>
          <w:b/>
          <w:bCs/>
        </w:rPr>
      </w:pPr>
      <w:r w:rsidRPr="0015588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55AF45" wp14:editId="55E2CE9D">
            <wp:extent cx="5731510" cy="824230"/>
            <wp:effectExtent l="0" t="0" r="2540" b="0"/>
            <wp:docPr id="17606690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A3B74" w14:textId="77777777" w:rsidR="003B0515" w:rsidRDefault="003B0515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0CBB787" w14:textId="77777777" w:rsidR="003B0515" w:rsidRDefault="003B0515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916FDDF" w14:textId="77777777" w:rsidR="003B0515" w:rsidRDefault="003B0515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7B6C379" w14:textId="724C6DA3" w:rsidR="003268E6" w:rsidRDefault="005B5B0C" w:rsidP="00615A7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şağıda </w:t>
      </w:r>
      <w:r w:rsidR="006718AA">
        <w:rPr>
          <w:rFonts w:ascii="Times New Roman" w:hAnsi="Times New Roman" w:cs="Times New Roman"/>
          <w:b/>
          <w:bCs/>
        </w:rPr>
        <w:t xml:space="preserve">örnek bir faaliyet </w:t>
      </w:r>
      <w:r w:rsidR="00F13AA8">
        <w:rPr>
          <w:rFonts w:ascii="Times New Roman" w:hAnsi="Times New Roman" w:cs="Times New Roman"/>
          <w:b/>
          <w:bCs/>
        </w:rPr>
        <w:t xml:space="preserve">tablosu </w:t>
      </w:r>
      <w:r w:rsidR="006718AA">
        <w:rPr>
          <w:rFonts w:ascii="Times New Roman" w:hAnsi="Times New Roman" w:cs="Times New Roman"/>
          <w:b/>
          <w:bCs/>
        </w:rPr>
        <w:t>verilmiştir:</w:t>
      </w:r>
    </w:p>
    <w:tbl>
      <w:tblPr>
        <w:tblStyle w:val="TabloKlavuzu"/>
        <w:tblW w:w="8975" w:type="dxa"/>
        <w:jc w:val="center"/>
        <w:tblLook w:val="04A0" w:firstRow="1" w:lastRow="0" w:firstColumn="1" w:lastColumn="0" w:noHBand="0" w:noVBand="1"/>
      </w:tblPr>
      <w:tblGrid>
        <w:gridCol w:w="567"/>
        <w:gridCol w:w="1120"/>
        <w:gridCol w:w="1410"/>
        <w:gridCol w:w="1451"/>
        <w:gridCol w:w="2211"/>
        <w:gridCol w:w="1058"/>
        <w:gridCol w:w="1158"/>
      </w:tblGrid>
      <w:tr w:rsidR="00741627" w14:paraId="4FEB22E7" w14:textId="77777777" w:rsidTr="00721AA9">
        <w:trPr>
          <w:jc w:val="center"/>
        </w:trPr>
        <w:tc>
          <w:tcPr>
            <w:tcW w:w="567" w:type="dxa"/>
          </w:tcPr>
          <w:p w14:paraId="0EE3D1FE" w14:textId="77777777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0" w:type="dxa"/>
          </w:tcPr>
          <w:p w14:paraId="54FBC3B5" w14:textId="33AA29FA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Faaliyet</w:t>
            </w: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Adı</w:t>
            </w:r>
          </w:p>
        </w:tc>
        <w:tc>
          <w:tcPr>
            <w:tcW w:w="1410" w:type="dxa"/>
          </w:tcPr>
          <w:p w14:paraId="598FC6B3" w14:textId="3F73A4DF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Faaliyet </w:t>
            </w: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Yürütücüsü</w:t>
            </w:r>
          </w:p>
        </w:tc>
        <w:tc>
          <w:tcPr>
            <w:tcW w:w="1451" w:type="dxa"/>
          </w:tcPr>
          <w:p w14:paraId="4501670F" w14:textId="77777777" w:rsidR="00741627" w:rsidRDefault="00741627" w:rsidP="00CA2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Proje Türü</w:t>
            </w:r>
          </w:p>
          <w:p w14:paraId="7BC6B9F5" w14:textId="61DB9585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(Ulusal / Uluslararası)</w:t>
            </w:r>
          </w:p>
        </w:tc>
        <w:tc>
          <w:tcPr>
            <w:tcW w:w="2211" w:type="dxa"/>
          </w:tcPr>
          <w:p w14:paraId="11D8F2A7" w14:textId="7859BCBE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aşlangıç Tarihi / Bitiş Tarihi (Devam Eden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Faaliyetler</w:t>
            </w: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İçin Bitiş Tarihi Kısmı Boş Bırakılacaktır)</w:t>
            </w:r>
          </w:p>
        </w:tc>
        <w:tc>
          <w:tcPr>
            <w:tcW w:w="1058" w:type="dxa"/>
          </w:tcPr>
          <w:p w14:paraId="4FBE95F4" w14:textId="365EAFAF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Projenin Amacı</w:t>
            </w:r>
          </w:p>
        </w:tc>
        <w:tc>
          <w:tcPr>
            <w:tcW w:w="1158" w:type="dxa"/>
          </w:tcPr>
          <w:p w14:paraId="5D8B9BF6" w14:textId="0045FE59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Faaliyetin</w:t>
            </w: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Çıktıları ve Kanıtlar</w:t>
            </w:r>
          </w:p>
        </w:tc>
      </w:tr>
      <w:tr w:rsidR="00741627" w14:paraId="1E6DBEA4" w14:textId="77777777" w:rsidTr="00721AA9">
        <w:trPr>
          <w:jc w:val="center"/>
        </w:trPr>
        <w:tc>
          <w:tcPr>
            <w:tcW w:w="567" w:type="dxa"/>
          </w:tcPr>
          <w:p w14:paraId="0AA6DF66" w14:textId="07EABC57" w:rsidR="00741627" w:rsidRPr="00CA29F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120" w:type="dxa"/>
          </w:tcPr>
          <w:p w14:paraId="3ED4F99D" w14:textId="77777777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0B78C04C" w14:textId="77777777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1" w:type="dxa"/>
          </w:tcPr>
          <w:p w14:paraId="3275E94B" w14:textId="77777777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</w:tcPr>
          <w:p w14:paraId="7083B93C" w14:textId="77777777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8" w:type="dxa"/>
          </w:tcPr>
          <w:p w14:paraId="5315C04D" w14:textId="77777777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8" w:type="dxa"/>
          </w:tcPr>
          <w:p w14:paraId="047F3054" w14:textId="77777777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1627" w14:paraId="64DB3B54" w14:textId="77777777" w:rsidTr="00721AA9">
        <w:trPr>
          <w:jc w:val="center"/>
        </w:trPr>
        <w:tc>
          <w:tcPr>
            <w:tcW w:w="567" w:type="dxa"/>
          </w:tcPr>
          <w:p w14:paraId="73374EED" w14:textId="0B9D12CF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120" w:type="dxa"/>
          </w:tcPr>
          <w:p w14:paraId="2BDBC087" w14:textId="77777777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14:paraId="2875BA36" w14:textId="77777777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1" w:type="dxa"/>
          </w:tcPr>
          <w:p w14:paraId="477561D0" w14:textId="77777777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</w:tcPr>
          <w:p w14:paraId="7D364B3D" w14:textId="77777777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8" w:type="dxa"/>
          </w:tcPr>
          <w:p w14:paraId="16C289D9" w14:textId="77777777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8" w:type="dxa"/>
          </w:tcPr>
          <w:p w14:paraId="402EF78A" w14:textId="77777777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1AA9" w14:paraId="12ED1B29" w14:textId="77777777" w:rsidTr="00E54204">
        <w:trPr>
          <w:jc w:val="center"/>
        </w:trPr>
        <w:tc>
          <w:tcPr>
            <w:tcW w:w="8975" w:type="dxa"/>
            <w:gridSpan w:val="7"/>
          </w:tcPr>
          <w:p w14:paraId="1C05507A" w14:textId="44B87C13" w:rsidR="00721AA9" w:rsidRDefault="00721AA9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:</w:t>
            </w:r>
          </w:p>
        </w:tc>
      </w:tr>
    </w:tbl>
    <w:p w14:paraId="0E28C0AC" w14:textId="77777777" w:rsidR="00CA29F7" w:rsidRDefault="00CA29F7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C827780" w14:textId="37D959DF" w:rsidR="00955727" w:rsidRPr="00615A71" w:rsidRDefault="00955727" w:rsidP="0095572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91CEE2B" w14:textId="77777777" w:rsidR="00955727" w:rsidRDefault="00955727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8975" w:type="dxa"/>
        <w:jc w:val="center"/>
        <w:tblLook w:val="04A0" w:firstRow="1" w:lastRow="0" w:firstColumn="1" w:lastColumn="0" w:noHBand="0" w:noVBand="1"/>
      </w:tblPr>
      <w:tblGrid>
        <w:gridCol w:w="549"/>
        <w:gridCol w:w="1105"/>
        <w:gridCol w:w="1403"/>
        <w:gridCol w:w="1451"/>
        <w:gridCol w:w="2151"/>
        <w:gridCol w:w="1158"/>
        <w:gridCol w:w="1158"/>
      </w:tblGrid>
      <w:tr w:rsidR="00741627" w14:paraId="0BDAEF7F" w14:textId="77777777" w:rsidTr="00721AA9">
        <w:trPr>
          <w:jc w:val="center"/>
        </w:trPr>
        <w:tc>
          <w:tcPr>
            <w:tcW w:w="549" w:type="dxa"/>
          </w:tcPr>
          <w:p w14:paraId="58D94582" w14:textId="77777777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5" w:type="dxa"/>
          </w:tcPr>
          <w:p w14:paraId="224C646B" w14:textId="3C97D9B2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Faaliyet</w:t>
            </w: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Adı</w:t>
            </w:r>
          </w:p>
        </w:tc>
        <w:tc>
          <w:tcPr>
            <w:tcW w:w="1403" w:type="dxa"/>
          </w:tcPr>
          <w:p w14:paraId="67B52EB1" w14:textId="10E62DF7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Faaliyet</w:t>
            </w: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Yürütücüsü</w:t>
            </w:r>
          </w:p>
        </w:tc>
        <w:tc>
          <w:tcPr>
            <w:tcW w:w="1451" w:type="dxa"/>
          </w:tcPr>
          <w:p w14:paraId="17C66ABE" w14:textId="4DB58C06" w:rsidR="00741627" w:rsidRDefault="00741627" w:rsidP="00CA2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Faaliyet Türü</w:t>
            </w:r>
          </w:p>
          <w:p w14:paraId="2CCD23A1" w14:textId="31F9B312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(Ulusal / Uluslararası)</w:t>
            </w:r>
          </w:p>
        </w:tc>
        <w:tc>
          <w:tcPr>
            <w:tcW w:w="2151" w:type="dxa"/>
          </w:tcPr>
          <w:p w14:paraId="54DC9D78" w14:textId="0AAD9E26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aşlangıç Tarihi / Bitiş Tarihi (Devam Eden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Faaliyetler</w:t>
            </w: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İçin Bitiş Tarihi Kısmı Boş Bırakılacaktır)</w:t>
            </w:r>
          </w:p>
        </w:tc>
        <w:tc>
          <w:tcPr>
            <w:tcW w:w="1158" w:type="dxa"/>
          </w:tcPr>
          <w:p w14:paraId="30CF2ECD" w14:textId="0D749FAD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Faaliyetin</w:t>
            </w: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Amacı</w:t>
            </w:r>
          </w:p>
        </w:tc>
        <w:tc>
          <w:tcPr>
            <w:tcW w:w="1158" w:type="dxa"/>
          </w:tcPr>
          <w:p w14:paraId="17434C83" w14:textId="4169DC90" w:rsidR="00741627" w:rsidRDefault="00741627" w:rsidP="00CA29F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Faaliyetin</w:t>
            </w: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Çıktıları ve Kanıtlar</w:t>
            </w:r>
          </w:p>
        </w:tc>
      </w:tr>
      <w:tr w:rsidR="00741627" w14:paraId="40019EFA" w14:textId="77777777" w:rsidTr="00721AA9">
        <w:trPr>
          <w:jc w:val="center"/>
        </w:trPr>
        <w:tc>
          <w:tcPr>
            <w:tcW w:w="549" w:type="dxa"/>
          </w:tcPr>
          <w:p w14:paraId="69228D90" w14:textId="676EDC2A" w:rsidR="00741627" w:rsidRDefault="00741627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105" w:type="dxa"/>
          </w:tcPr>
          <w:p w14:paraId="6D9DB084" w14:textId="77777777" w:rsidR="00741627" w:rsidRDefault="00741627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3" w:type="dxa"/>
          </w:tcPr>
          <w:p w14:paraId="5589A4AC" w14:textId="77777777" w:rsidR="00741627" w:rsidRDefault="00741627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1" w:type="dxa"/>
          </w:tcPr>
          <w:p w14:paraId="1C7F49E8" w14:textId="77777777" w:rsidR="00741627" w:rsidRDefault="00741627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1" w:type="dxa"/>
          </w:tcPr>
          <w:p w14:paraId="5A430094" w14:textId="77777777" w:rsidR="00741627" w:rsidRDefault="00741627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8" w:type="dxa"/>
          </w:tcPr>
          <w:p w14:paraId="7FCD539D" w14:textId="77777777" w:rsidR="00741627" w:rsidRDefault="00741627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8" w:type="dxa"/>
          </w:tcPr>
          <w:p w14:paraId="030DB5BC" w14:textId="77777777" w:rsidR="00741627" w:rsidRDefault="00741627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1627" w14:paraId="20957949" w14:textId="77777777" w:rsidTr="00721AA9">
        <w:trPr>
          <w:jc w:val="center"/>
        </w:trPr>
        <w:tc>
          <w:tcPr>
            <w:tcW w:w="549" w:type="dxa"/>
          </w:tcPr>
          <w:p w14:paraId="193CA0B6" w14:textId="7FF04497" w:rsidR="00741627" w:rsidRDefault="00741627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105" w:type="dxa"/>
          </w:tcPr>
          <w:p w14:paraId="45EE1FF6" w14:textId="77777777" w:rsidR="00741627" w:rsidRDefault="00741627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3" w:type="dxa"/>
          </w:tcPr>
          <w:p w14:paraId="5B4D02E6" w14:textId="77777777" w:rsidR="00741627" w:rsidRDefault="00741627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1" w:type="dxa"/>
          </w:tcPr>
          <w:p w14:paraId="347505ED" w14:textId="77777777" w:rsidR="00741627" w:rsidRDefault="00741627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1" w:type="dxa"/>
          </w:tcPr>
          <w:p w14:paraId="08711CCF" w14:textId="77777777" w:rsidR="00741627" w:rsidRDefault="00741627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8" w:type="dxa"/>
          </w:tcPr>
          <w:p w14:paraId="7CD97DC4" w14:textId="77777777" w:rsidR="00741627" w:rsidRDefault="00741627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8" w:type="dxa"/>
          </w:tcPr>
          <w:p w14:paraId="3EBAD54B" w14:textId="77777777" w:rsidR="00741627" w:rsidRDefault="00741627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1AA9" w14:paraId="585CAA69" w14:textId="77777777" w:rsidTr="002F059E">
        <w:trPr>
          <w:jc w:val="center"/>
        </w:trPr>
        <w:tc>
          <w:tcPr>
            <w:tcW w:w="8975" w:type="dxa"/>
            <w:gridSpan w:val="7"/>
          </w:tcPr>
          <w:p w14:paraId="4CD667E5" w14:textId="379C7DA9" w:rsidR="00721AA9" w:rsidRDefault="00721AA9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:</w:t>
            </w:r>
          </w:p>
        </w:tc>
      </w:tr>
    </w:tbl>
    <w:p w14:paraId="6E2D6456" w14:textId="77777777" w:rsidR="000E14F8" w:rsidRDefault="000E14F8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739B593" w14:textId="77777777" w:rsidR="000E14F8" w:rsidRDefault="000E14F8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B5B8A5E" w14:textId="77777777" w:rsidR="00A2695E" w:rsidRDefault="00A2695E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1FCD2AD" w14:textId="2C7DA624" w:rsidR="009F242E" w:rsidRPr="00615A71" w:rsidRDefault="002A404F" w:rsidP="00615A71">
      <w:pPr>
        <w:spacing w:line="360" w:lineRule="auto"/>
        <w:rPr>
          <w:rFonts w:ascii="Times New Roman" w:hAnsi="Times New Roman" w:cs="Times New Roman"/>
          <w:b/>
          <w:bCs/>
        </w:rPr>
      </w:pPr>
      <w:r w:rsidRPr="00615A71">
        <w:rPr>
          <w:rFonts w:ascii="Times New Roman" w:hAnsi="Times New Roman" w:cs="Times New Roman"/>
          <w:b/>
          <w:bCs/>
        </w:rPr>
        <w:t>3.GÖREVLENDİRMELER</w:t>
      </w:r>
    </w:p>
    <w:tbl>
      <w:tblPr>
        <w:tblStyle w:val="TabloKlavuzu"/>
        <w:tblW w:w="10835" w:type="dxa"/>
        <w:tblInd w:w="-909" w:type="dxa"/>
        <w:tblLook w:val="04A0" w:firstRow="1" w:lastRow="0" w:firstColumn="1" w:lastColumn="0" w:noHBand="0" w:noVBand="1"/>
      </w:tblPr>
      <w:tblGrid>
        <w:gridCol w:w="1253"/>
        <w:gridCol w:w="1646"/>
        <w:gridCol w:w="1646"/>
        <w:gridCol w:w="1902"/>
        <w:gridCol w:w="1989"/>
        <w:gridCol w:w="2399"/>
      </w:tblGrid>
      <w:tr w:rsidR="009F242E" w:rsidRPr="00615A71" w14:paraId="282746EE" w14:textId="77777777" w:rsidTr="007D77B5">
        <w:trPr>
          <w:trHeight w:val="298"/>
        </w:trPr>
        <w:tc>
          <w:tcPr>
            <w:tcW w:w="10835" w:type="dxa"/>
            <w:gridSpan w:val="6"/>
          </w:tcPr>
          <w:p w14:paraId="2B2AE887" w14:textId="5954EA44" w:rsidR="009F242E" w:rsidRPr="00615A71" w:rsidRDefault="009F242E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15A71">
              <w:rPr>
                <w:rFonts w:ascii="Times New Roman" w:hAnsi="Times New Roman" w:cs="Times New Roman"/>
                <w:b/>
                <w:bCs/>
              </w:rPr>
              <w:t xml:space="preserve">Öğretim Elemanlarının Kamu </w:t>
            </w:r>
            <w:r w:rsidR="006F446E" w:rsidRPr="00615A71">
              <w:rPr>
                <w:rFonts w:ascii="Times New Roman" w:hAnsi="Times New Roman" w:cs="Times New Roman"/>
                <w:b/>
                <w:bCs/>
              </w:rPr>
              <w:t xml:space="preserve">/ Özel </w:t>
            </w:r>
            <w:r w:rsidRPr="00615A71">
              <w:rPr>
                <w:rFonts w:ascii="Times New Roman" w:hAnsi="Times New Roman" w:cs="Times New Roman"/>
                <w:b/>
                <w:bCs/>
              </w:rPr>
              <w:t>Kurum ve Kuruluşlarına Yapılan Görevlendirmeleri</w:t>
            </w:r>
          </w:p>
        </w:tc>
      </w:tr>
      <w:tr w:rsidR="008B27F9" w:rsidRPr="00615A71" w14:paraId="320AB32A" w14:textId="77777777" w:rsidTr="003260C1">
        <w:trPr>
          <w:trHeight w:val="820"/>
        </w:trPr>
        <w:tc>
          <w:tcPr>
            <w:tcW w:w="1253" w:type="dxa"/>
          </w:tcPr>
          <w:p w14:paraId="05D8E1AB" w14:textId="1FE92209" w:rsidR="008B27F9" w:rsidRPr="00615A71" w:rsidRDefault="008B27F9" w:rsidP="00615A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A71">
              <w:rPr>
                <w:rFonts w:ascii="Times New Roman" w:hAnsi="Times New Roman" w:cs="Times New Roman"/>
                <w:b/>
                <w:bCs/>
              </w:rPr>
              <w:t>Birim Adı</w:t>
            </w:r>
          </w:p>
        </w:tc>
        <w:tc>
          <w:tcPr>
            <w:tcW w:w="1646" w:type="dxa"/>
          </w:tcPr>
          <w:p w14:paraId="6C56225A" w14:textId="71FF913C" w:rsidR="008B27F9" w:rsidRPr="00615A71" w:rsidRDefault="008B27F9" w:rsidP="00615A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A71">
              <w:rPr>
                <w:rFonts w:ascii="Times New Roman" w:hAnsi="Times New Roman" w:cs="Times New Roman"/>
                <w:b/>
                <w:bCs/>
              </w:rPr>
              <w:t>Görevlendirme Yapılan Kurumun Adı</w:t>
            </w:r>
          </w:p>
        </w:tc>
        <w:tc>
          <w:tcPr>
            <w:tcW w:w="1646" w:type="dxa"/>
          </w:tcPr>
          <w:p w14:paraId="3F70D09B" w14:textId="400116EE" w:rsidR="008B27F9" w:rsidRPr="00615A71" w:rsidRDefault="008B27F9" w:rsidP="00615A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A71">
              <w:rPr>
                <w:rFonts w:ascii="Times New Roman" w:hAnsi="Times New Roman" w:cs="Times New Roman"/>
                <w:b/>
                <w:bCs/>
              </w:rPr>
              <w:t>Görevlendirme Başlangıç Tarihi</w:t>
            </w:r>
          </w:p>
        </w:tc>
        <w:tc>
          <w:tcPr>
            <w:tcW w:w="1902" w:type="dxa"/>
          </w:tcPr>
          <w:p w14:paraId="26127D7C" w14:textId="77777777" w:rsidR="008B27F9" w:rsidRDefault="008B27F9" w:rsidP="00615A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A71">
              <w:rPr>
                <w:rFonts w:ascii="Times New Roman" w:hAnsi="Times New Roman" w:cs="Times New Roman"/>
                <w:b/>
                <w:bCs/>
              </w:rPr>
              <w:t>Görevlendirme Bitiş Tarihi</w:t>
            </w:r>
          </w:p>
          <w:p w14:paraId="65FF922A" w14:textId="561BB37D" w:rsidR="00715FD5" w:rsidRPr="00615A71" w:rsidRDefault="00715FD5" w:rsidP="00615A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FD5">
              <w:rPr>
                <w:rFonts w:ascii="Times New Roman" w:hAnsi="Times New Roman" w:cs="Times New Roman"/>
                <w:b/>
                <w:bCs/>
              </w:rPr>
              <w:t xml:space="preserve">(Devam Eden </w:t>
            </w:r>
            <w:r>
              <w:rPr>
                <w:rFonts w:ascii="Times New Roman" w:hAnsi="Times New Roman" w:cs="Times New Roman"/>
                <w:b/>
                <w:bCs/>
              </w:rPr>
              <w:t>Görevlendirmeler</w:t>
            </w:r>
            <w:r w:rsidRPr="00715FD5">
              <w:rPr>
                <w:rFonts w:ascii="Times New Roman" w:hAnsi="Times New Roman" w:cs="Times New Roman"/>
                <w:b/>
                <w:bCs/>
              </w:rPr>
              <w:t xml:space="preserve"> İçin Bitiş Tarihi </w:t>
            </w:r>
            <w:r w:rsidRPr="00715FD5">
              <w:rPr>
                <w:rFonts w:ascii="Times New Roman" w:hAnsi="Times New Roman" w:cs="Times New Roman"/>
                <w:b/>
                <w:bCs/>
              </w:rPr>
              <w:lastRenderedPageBreak/>
              <w:t>Kısmı Boş Bırakılacaktır)</w:t>
            </w:r>
          </w:p>
        </w:tc>
        <w:tc>
          <w:tcPr>
            <w:tcW w:w="1989" w:type="dxa"/>
          </w:tcPr>
          <w:p w14:paraId="18973684" w14:textId="6731E820" w:rsidR="008B27F9" w:rsidRPr="00615A71" w:rsidRDefault="008B27F9" w:rsidP="00615A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A71">
              <w:rPr>
                <w:rFonts w:ascii="Times New Roman" w:hAnsi="Times New Roman" w:cs="Times New Roman"/>
                <w:b/>
                <w:bCs/>
              </w:rPr>
              <w:lastRenderedPageBreak/>
              <w:t>Görevlendirmenin Amacı ve İçeriği</w:t>
            </w:r>
          </w:p>
        </w:tc>
        <w:tc>
          <w:tcPr>
            <w:tcW w:w="2399" w:type="dxa"/>
          </w:tcPr>
          <w:p w14:paraId="7C1336F3" w14:textId="0C525F5D" w:rsidR="008B27F9" w:rsidRPr="00615A71" w:rsidRDefault="008B27F9" w:rsidP="00615A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A71">
              <w:rPr>
                <w:rFonts w:ascii="Times New Roman" w:hAnsi="Times New Roman" w:cs="Times New Roman"/>
                <w:b/>
                <w:bCs/>
              </w:rPr>
              <w:t>Görevlendirme Kanıt</w:t>
            </w:r>
            <w:r w:rsidR="00FA30D3" w:rsidRPr="00615A71">
              <w:rPr>
                <w:rFonts w:ascii="Times New Roman" w:hAnsi="Times New Roman" w:cs="Times New Roman"/>
                <w:b/>
                <w:bCs/>
              </w:rPr>
              <w:t>ları</w:t>
            </w:r>
          </w:p>
        </w:tc>
      </w:tr>
      <w:tr w:rsidR="008B27F9" w:rsidRPr="00615A71" w14:paraId="71F31F5F" w14:textId="77777777" w:rsidTr="003260C1">
        <w:trPr>
          <w:trHeight w:val="298"/>
        </w:trPr>
        <w:tc>
          <w:tcPr>
            <w:tcW w:w="1253" w:type="dxa"/>
          </w:tcPr>
          <w:p w14:paraId="5F881AA3" w14:textId="224F4D97" w:rsidR="008B27F9" w:rsidRPr="00615A71" w:rsidRDefault="008B27F9" w:rsidP="00615A71">
            <w:pPr>
              <w:pStyle w:val="ListeParagraf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0372CAE4" w14:textId="77777777" w:rsidR="008B27F9" w:rsidRPr="00615A71" w:rsidRDefault="008B27F9" w:rsidP="00615A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65DE40FA" w14:textId="77777777" w:rsidR="008B27F9" w:rsidRPr="00615A71" w:rsidRDefault="008B27F9" w:rsidP="00615A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1A6FA0D9" w14:textId="77777777" w:rsidR="008B27F9" w:rsidRPr="00615A71" w:rsidRDefault="008B27F9" w:rsidP="00615A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14:paraId="477A5922" w14:textId="77777777" w:rsidR="008B27F9" w:rsidRPr="00615A71" w:rsidRDefault="008B27F9" w:rsidP="00615A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14:paraId="3BBA3EF3" w14:textId="77777777" w:rsidR="008B27F9" w:rsidRPr="00615A71" w:rsidRDefault="008B27F9" w:rsidP="00615A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27F9" w:rsidRPr="00615A71" w14:paraId="67CD0F34" w14:textId="77777777" w:rsidTr="003260C1">
        <w:trPr>
          <w:trHeight w:val="298"/>
        </w:trPr>
        <w:tc>
          <w:tcPr>
            <w:tcW w:w="1253" w:type="dxa"/>
          </w:tcPr>
          <w:p w14:paraId="17077155" w14:textId="00F4992E" w:rsidR="008B27F9" w:rsidRPr="00CB40AD" w:rsidRDefault="008B27F9" w:rsidP="00CB40AD">
            <w:pPr>
              <w:pStyle w:val="ListeParagraf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13937A10" w14:textId="77777777" w:rsidR="008B27F9" w:rsidRPr="00615A71" w:rsidRDefault="008B27F9" w:rsidP="00615A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1BBE636C" w14:textId="77777777" w:rsidR="008B27F9" w:rsidRPr="00615A71" w:rsidRDefault="008B27F9" w:rsidP="00615A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71F8F522" w14:textId="77777777" w:rsidR="008B27F9" w:rsidRPr="00615A71" w:rsidRDefault="008B27F9" w:rsidP="00615A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14:paraId="76E0FD74" w14:textId="77777777" w:rsidR="008B27F9" w:rsidRPr="00615A71" w:rsidRDefault="008B27F9" w:rsidP="00615A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14:paraId="30683EC2" w14:textId="404FDF1B" w:rsidR="008B27F9" w:rsidRPr="00CD3A51" w:rsidRDefault="008B27F9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60C1" w:rsidRPr="00615A71" w14:paraId="2420046B" w14:textId="77777777" w:rsidTr="00A0623B">
        <w:trPr>
          <w:trHeight w:val="298"/>
        </w:trPr>
        <w:tc>
          <w:tcPr>
            <w:tcW w:w="10835" w:type="dxa"/>
            <w:gridSpan w:val="6"/>
          </w:tcPr>
          <w:p w14:paraId="359EB204" w14:textId="2705DD0E" w:rsidR="003260C1" w:rsidRPr="00CD3A51" w:rsidRDefault="003260C1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:</w:t>
            </w:r>
          </w:p>
        </w:tc>
      </w:tr>
    </w:tbl>
    <w:p w14:paraId="6E45C682" w14:textId="77777777" w:rsidR="00732DA6" w:rsidRDefault="00732DA6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F690B8F" w14:textId="77777777" w:rsidR="00586004" w:rsidRDefault="00586004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BC9A236" w14:textId="77777777" w:rsidR="00586004" w:rsidRDefault="00586004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A5E6E2F" w14:textId="77777777" w:rsidR="00586004" w:rsidRDefault="00586004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1CA3E20" w14:textId="77777777" w:rsidR="00586004" w:rsidRDefault="00586004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3A1A765" w14:textId="23B5D572" w:rsidR="00130048" w:rsidRPr="00615A71" w:rsidRDefault="00462667" w:rsidP="00615A71">
      <w:pPr>
        <w:spacing w:line="360" w:lineRule="auto"/>
        <w:rPr>
          <w:rFonts w:ascii="Times New Roman" w:hAnsi="Times New Roman" w:cs="Times New Roman"/>
          <w:b/>
          <w:bCs/>
        </w:rPr>
      </w:pPr>
      <w:r w:rsidRPr="00615A71">
        <w:rPr>
          <w:rFonts w:ascii="Times New Roman" w:hAnsi="Times New Roman" w:cs="Times New Roman"/>
          <w:b/>
          <w:bCs/>
        </w:rPr>
        <w:t>4.</w:t>
      </w:r>
      <w:r w:rsidR="00130048" w:rsidRPr="00615A71">
        <w:rPr>
          <w:rFonts w:ascii="Times New Roman" w:hAnsi="Times New Roman" w:cs="Times New Roman"/>
          <w:b/>
          <w:bCs/>
        </w:rPr>
        <w:t xml:space="preserve">BİLİRKİŞİLİK VE DANIŞMANLIK </w:t>
      </w:r>
    </w:p>
    <w:p w14:paraId="1E433301" w14:textId="40328C6D" w:rsidR="00620D4C" w:rsidRPr="00615A71" w:rsidRDefault="005B5B0C" w:rsidP="00615A71">
      <w:pPr>
        <w:spacing w:line="360" w:lineRule="auto"/>
        <w:rPr>
          <w:rFonts w:ascii="Times New Roman" w:hAnsi="Times New Roman" w:cs="Times New Roman"/>
          <w:b/>
          <w:bCs/>
        </w:rPr>
      </w:pPr>
      <w:r w:rsidRPr="00615A71">
        <w:rPr>
          <w:rFonts w:ascii="Times New Roman" w:hAnsi="Times New Roman" w:cs="Times New Roman"/>
          <w:b/>
          <w:bCs/>
        </w:rPr>
        <w:t xml:space="preserve">Bilirkişilik </w:t>
      </w:r>
      <w:r>
        <w:rPr>
          <w:rFonts w:ascii="Times New Roman" w:hAnsi="Times New Roman" w:cs="Times New Roman"/>
          <w:b/>
          <w:bCs/>
        </w:rPr>
        <w:t>v</w:t>
      </w:r>
      <w:r w:rsidRPr="00615A71">
        <w:rPr>
          <w:rFonts w:ascii="Times New Roman" w:hAnsi="Times New Roman" w:cs="Times New Roman"/>
          <w:b/>
          <w:bCs/>
        </w:rPr>
        <w:t xml:space="preserve">e Danışmanlığa İlişkin Açıklayıcı Bilgiler: </w:t>
      </w:r>
    </w:p>
    <w:p w14:paraId="502EE0BE" w14:textId="040CF1C4" w:rsidR="00AF7E8D" w:rsidRPr="00615A71" w:rsidRDefault="00693BFF" w:rsidP="00615A71">
      <w:pPr>
        <w:spacing w:line="360" w:lineRule="auto"/>
        <w:rPr>
          <w:rFonts w:ascii="Times New Roman" w:hAnsi="Times New Roman" w:cs="Times New Roman"/>
        </w:rPr>
      </w:pPr>
      <w:r w:rsidRPr="00615A71">
        <w:rPr>
          <w:rFonts w:ascii="Times New Roman" w:hAnsi="Times New Roman" w:cs="Times New Roman"/>
        </w:rPr>
        <w:t xml:space="preserve"> 202</w:t>
      </w:r>
      <w:r w:rsidR="003E3B52">
        <w:rPr>
          <w:rFonts w:ascii="Times New Roman" w:hAnsi="Times New Roman" w:cs="Times New Roman"/>
        </w:rPr>
        <w:t>5</w:t>
      </w:r>
      <w:r w:rsidRPr="00615A71">
        <w:rPr>
          <w:rFonts w:ascii="Times New Roman" w:hAnsi="Times New Roman" w:cs="Times New Roman"/>
        </w:rPr>
        <w:t xml:space="preserve"> </w:t>
      </w:r>
      <w:r w:rsidR="007A13BE" w:rsidRPr="00615A71">
        <w:rPr>
          <w:rFonts w:ascii="Times New Roman" w:hAnsi="Times New Roman" w:cs="Times New Roman"/>
        </w:rPr>
        <w:t xml:space="preserve">yılında </w:t>
      </w:r>
      <w:r w:rsidRPr="00615A71">
        <w:rPr>
          <w:rFonts w:ascii="Times New Roman" w:hAnsi="Times New Roman" w:cs="Times New Roman"/>
        </w:rPr>
        <w:t xml:space="preserve">tarafınızdan tamamlanan </w:t>
      </w:r>
      <w:r w:rsidR="006E5944">
        <w:rPr>
          <w:rFonts w:ascii="Times New Roman" w:hAnsi="Times New Roman" w:cs="Times New Roman"/>
        </w:rPr>
        <w:t xml:space="preserve">veya devam eden </w:t>
      </w:r>
      <w:r w:rsidRPr="00615A71">
        <w:rPr>
          <w:rFonts w:ascii="Times New Roman" w:hAnsi="Times New Roman" w:cs="Times New Roman"/>
        </w:rPr>
        <w:t xml:space="preserve">Bilirkişilik </w:t>
      </w:r>
      <w:r w:rsidR="009F6E27" w:rsidRPr="00615A71">
        <w:rPr>
          <w:rFonts w:ascii="Times New Roman" w:hAnsi="Times New Roman" w:cs="Times New Roman"/>
        </w:rPr>
        <w:t xml:space="preserve">ve </w:t>
      </w:r>
      <w:r w:rsidRPr="00615A71">
        <w:rPr>
          <w:rFonts w:ascii="Times New Roman" w:hAnsi="Times New Roman" w:cs="Times New Roman"/>
        </w:rPr>
        <w:t>Danışmanlık Faaliyetlerine ilişkin veriler,</w:t>
      </w:r>
      <w:r w:rsidR="0024353A" w:rsidRPr="00615A71">
        <w:rPr>
          <w:rFonts w:ascii="Times New Roman" w:hAnsi="Times New Roman" w:cs="Times New Roman"/>
        </w:rPr>
        <w:t xml:space="preserve"> tablodaki</w:t>
      </w:r>
      <w:r w:rsidRPr="00615A71">
        <w:rPr>
          <w:rFonts w:ascii="Times New Roman" w:hAnsi="Times New Roman" w:cs="Times New Roman"/>
        </w:rPr>
        <w:t xml:space="preserve"> ilgili alanlara girilecektir. </w:t>
      </w:r>
      <w:r w:rsidR="00AF7E8D" w:rsidRPr="00615A71">
        <w:rPr>
          <w:rFonts w:ascii="Times New Roman" w:eastAsia="Times New Roman" w:hAnsi="Times New Roman" w:cs="Times New Roman"/>
          <w:b/>
          <w:lang w:eastAsia="tr-TR"/>
        </w:rPr>
        <w:tab/>
      </w:r>
    </w:p>
    <w:p w14:paraId="20F0C1F4" w14:textId="77777777" w:rsidR="007F195D" w:rsidRPr="00615A71" w:rsidRDefault="007F195D" w:rsidP="00615A7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oKlavuzu"/>
        <w:tblW w:w="11011" w:type="dxa"/>
        <w:tblInd w:w="-1001" w:type="dxa"/>
        <w:tblLook w:val="04A0" w:firstRow="1" w:lastRow="0" w:firstColumn="1" w:lastColumn="0" w:noHBand="0" w:noVBand="1"/>
      </w:tblPr>
      <w:tblGrid>
        <w:gridCol w:w="500"/>
        <w:gridCol w:w="2544"/>
        <w:gridCol w:w="1605"/>
        <w:gridCol w:w="2787"/>
        <w:gridCol w:w="3575"/>
      </w:tblGrid>
      <w:tr w:rsidR="007F195D" w:rsidRPr="00615A71" w14:paraId="4C12BE5C" w14:textId="77777777" w:rsidTr="007D77B5">
        <w:trPr>
          <w:trHeight w:val="594"/>
        </w:trPr>
        <w:tc>
          <w:tcPr>
            <w:tcW w:w="11011" w:type="dxa"/>
            <w:gridSpan w:val="5"/>
          </w:tcPr>
          <w:p w14:paraId="0E8C3C22" w14:textId="77777777" w:rsidR="007F195D" w:rsidRPr="00615A71" w:rsidRDefault="007F195D" w:rsidP="00615A71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Birim veya Bölümünüzde Yürütülen D</w:t>
            </w:r>
            <w:r w:rsidRPr="00615A71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anışmanlı</w:t>
            </w: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k Hizmetleri</w:t>
            </w:r>
          </w:p>
          <w:p w14:paraId="34EB907C" w14:textId="42A7AE17" w:rsidR="007F195D" w:rsidRPr="00615A71" w:rsidRDefault="007F195D" w:rsidP="00615A71">
            <w:pPr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lang w:eastAsia="tr-TR"/>
              </w:rPr>
            </w:pPr>
            <w:r w:rsidRPr="00615A71">
              <w:rPr>
                <w:rFonts w:ascii="Times New Roman" w:eastAsia="Times New Roman" w:hAnsi="Times New Roman" w:cs="Times New Roman"/>
                <w:i/>
                <w:lang w:eastAsia="tr-TR"/>
              </w:rPr>
              <w:t>202</w:t>
            </w:r>
            <w:r w:rsidR="003E3B52">
              <w:rPr>
                <w:rFonts w:ascii="Times New Roman" w:eastAsia="Times New Roman" w:hAnsi="Times New Roman" w:cs="Times New Roman"/>
                <w:i/>
                <w:lang w:eastAsia="tr-TR"/>
              </w:rPr>
              <w:t>5</w:t>
            </w:r>
            <w:r w:rsidRPr="00615A71">
              <w:rPr>
                <w:rFonts w:ascii="Times New Roman" w:eastAsia="Times New Roman" w:hAnsi="Times New Roman" w:cs="Times New Roman"/>
                <w:i/>
                <w:lang w:eastAsia="tr-TR"/>
              </w:rPr>
              <w:t xml:space="preserve"> yılında yapılan Danışmanlık hizmetlerine ilişkin veriler aşağıda yer alan tabloya girilecektir.</w:t>
            </w:r>
          </w:p>
        </w:tc>
      </w:tr>
      <w:tr w:rsidR="007F195D" w:rsidRPr="00615A71" w14:paraId="071DDB56" w14:textId="77777777" w:rsidTr="007D77B5">
        <w:trPr>
          <w:trHeight w:val="594"/>
        </w:trPr>
        <w:tc>
          <w:tcPr>
            <w:tcW w:w="500" w:type="dxa"/>
          </w:tcPr>
          <w:p w14:paraId="061DBD0C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544" w:type="dxa"/>
          </w:tcPr>
          <w:p w14:paraId="3DEA1EDF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Danışmanlık Yapılan Kurumun Adı</w:t>
            </w:r>
          </w:p>
        </w:tc>
        <w:tc>
          <w:tcPr>
            <w:tcW w:w="1605" w:type="dxa"/>
          </w:tcPr>
          <w:p w14:paraId="59AF1C9D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Danışman Adı Soyadı</w:t>
            </w:r>
          </w:p>
        </w:tc>
        <w:tc>
          <w:tcPr>
            <w:tcW w:w="2787" w:type="dxa"/>
          </w:tcPr>
          <w:p w14:paraId="2DE99771" w14:textId="64B6F8F9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anışmanlık Başlangıç ve Bitiş Tarihi </w:t>
            </w:r>
            <w:r w:rsidR="008D1C66" w:rsidRPr="008D1C6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(Devam Eden </w:t>
            </w:r>
            <w:r w:rsidR="008D1C66">
              <w:rPr>
                <w:rFonts w:ascii="Times New Roman" w:eastAsia="Times New Roman" w:hAnsi="Times New Roman" w:cs="Times New Roman"/>
                <w:b/>
                <w:lang w:eastAsia="tr-TR"/>
              </w:rPr>
              <w:t>Danışmanlık</w:t>
            </w:r>
            <w:r w:rsidR="00904549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Hizmetleri </w:t>
            </w:r>
            <w:r w:rsidR="008D1C66" w:rsidRPr="008D1C66">
              <w:rPr>
                <w:rFonts w:ascii="Times New Roman" w:eastAsia="Times New Roman" w:hAnsi="Times New Roman" w:cs="Times New Roman"/>
                <w:b/>
                <w:lang w:eastAsia="tr-TR"/>
              </w:rPr>
              <w:t>İçin Bitiş Tarihi Kısmı Boş Bırakılacaktır)</w:t>
            </w:r>
          </w:p>
        </w:tc>
        <w:tc>
          <w:tcPr>
            <w:tcW w:w="3575" w:type="dxa"/>
          </w:tcPr>
          <w:p w14:paraId="75638CCF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Danışmanlık Konusu</w:t>
            </w:r>
          </w:p>
        </w:tc>
      </w:tr>
      <w:tr w:rsidR="007F195D" w:rsidRPr="00615A71" w14:paraId="72A074AE" w14:textId="77777777" w:rsidTr="007D77B5">
        <w:trPr>
          <w:trHeight w:val="282"/>
        </w:trPr>
        <w:tc>
          <w:tcPr>
            <w:tcW w:w="500" w:type="dxa"/>
          </w:tcPr>
          <w:p w14:paraId="1F7428B8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1.</w:t>
            </w:r>
          </w:p>
        </w:tc>
        <w:tc>
          <w:tcPr>
            <w:tcW w:w="2544" w:type="dxa"/>
          </w:tcPr>
          <w:p w14:paraId="464AD058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605" w:type="dxa"/>
          </w:tcPr>
          <w:p w14:paraId="3F278DF8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787" w:type="dxa"/>
          </w:tcPr>
          <w:p w14:paraId="6B7E404D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3575" w:type="dxa"/>
          </w:tcPr>
          <w:p w14:paraId="6575C8AD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7F195D" w:rsidRPr="00615A71" w14:paraId="7C9D7265" w14:textId="77777777" w:rsidTr="007D77B5">
        <w:trPr>
          <w:trHeight w:val="309"/>
        </w:trPr>
        <w:tc>
          <w:tcPr>
            <w:tcW w:w="500" w:type="dxa"/>
          </w:tcPr>
          <w:p w14:paraId="10A91D44" w14:textId="03B284E8" w:rsidR="007F195D" w:rsidRPr="00615A71" w:rsidRDefault="00DB2F7F" w:rsidP="00DB2F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.</w:t>
            </w:r>
          </w:p>
        </w:tc>
        <w:tc>
          <w:tcPr>
            <w:tcW w:w="2544" w:type="dxa"/>
          </w:tcPr>
          <w:p w14:paraId="42D47C77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605" w:type="dxa"/>
          </w:tcPr>
          <w:p w14:paraId="6CB7B4FF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787" w:type="dxa"/>
          </w:tcPr>
          <w:p w14:paraId="5EA79DAF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3575" w:type="dxa"/>
          </w:tcPr>
          <w:p w14:paraId="5F5936F0" w14:textId="325AFAA3" w:rsidR="007F195D" w:rsidRPr="00615A71" w:rsidRDefault="007F195D" w:rsidP="00CD3A51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42FFB" w:rsidRPr="00615A71" w14:paraId="6433FC63" w14:textId="77777777" w:rsidTr="002C2FEC">
        <w:trPr>
          <w:trHeight w:val="309"/>
        </w:trPr>
        <w:tc>
          <w:tcPr>
            <w:tcW w:w="11011" w:type="dxa"/>
            <w:gridSpan w:val="5"/>
          </w:tcPr>
          <w:p w14:paraId="2D7E5FF5" w14:textId="1E1A51C8" w:rsidR="00D42FFB" w:rsidRPr="00615A71" w:rsidRDefault="00D42FFB" w:rsidP="00CD3A51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oplam:</w:t>
            </w:r>
          </w:p>
        </w:tc>
      </w:tr>
    </w:tbl>
    <w:p w14:paraId="3F3A8B65" w14:textId="77777777" w:rsidR="007F195D" w:rsidRPr="00615A71" w:rsidRDefault="007F195D" w:rsidP="00615A71">
      <w:pPr>
        <w:tabs>
          <w:tab w:val="left" w:pos="42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11035" w:type="dxa"/>
        <w:tblInd w:w="-1012" w:type="dxa"/>
        <w:tblLook w:val="04A0" w:firstRow="1" w:lastRow="0" w:firstColumn="1" w:lastColumn="0" w:noHBand="0" w:noVBand="1"/>
      </w:tblPr>
      <w:tblGrid>
        <w:gridCol w:w="500"/>
        <w:gridCol w:w="2549"/>
        <w:gridCol w:w="1607"/>
        <w:gridCol w:w="2792"/>
        <w:gridCol w:w="3587"/>
      </w:tblGrid>
      <w:tr w:rsidR="007F195D" w:rsidRPr="00615A71" w14:paraId="597409E8" w14:textId="77777777" w:rsidTr="007D77B5">
        <w:trPr>
          <w:trHeight w:val="499"/>
        </w:trPr>
        <w:tc>
          <w:tcPr>
            <w:tcW w:w="11035" w:type="dxa"/>
            <w:gridSpan w:val="5"/>
          </w:tcPr>
          <w:p w14:paraId="44028186" w14:textId="77777777" w:rsidR="007F195D" w:rsidRPr="00615A71" w:rsidRDefault="007F195D" w:rsidP="00615A71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irim veya Bölümünüzde Yürütülen </w:t>
            </w:r>
            <w:r w:rsidRPr="00615A71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Bilirkişilik</w:t>
            </w: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Hizmetleri</w:t>
            </w:r>
          </w:p>
          <w:p w14:paraId="2F2FD7BC" w14:textId="5D106C02" w:rsidR="007F195D" w:rsidRPr="00615A71" w:rsidRDefault="007F195D" w:rsidP="00615A71">
            <w:pPr>
              <w:numPr>
                <w:ilvl w:val="0"/>
                <w:numId w:val="3"/>
              </w:numPr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lang w:eastAsia="tr-TR"/>
              </w:rPr>
            </w:pPr>
            <w:r w:rsidRPr="00615A71">
              <w:rPr>
                <w:rFonts w:ascii="Times New Roman" w:eastAsia="Times New Roman" w:hAnsi="Times New Roman" w:cs="Times New Roman"/>
                <w:i/>
                <w:lang w:eastAsia="tr-TR"/>
              </w:rPr>
              <w:t>202</w:t>
            </w:r>
            <w:r w:rsidR="00705155">
              <w:rPr>
                <w:rFonts w:ascii="Times New Roman" w:eastAsia="Times New Roman" w:hAnsi="Times New Roman" w:cs="Times New Roman"/>
                <w:i/>
                <w:lang w:eastAsia="tr-TR"/>
              </w:rPr>
              <w:t>5</w:t>
            </w:r>
            <w:r w:rsidR="005956AD">
              <w:rPr>
                <w:rFonts w:ascii="Times New Roman" w:eastAsia="Times New Roman" w:hAnsi="Times New Roman" w:cs="Times New Roman"/>
                <w:i/>
                <w:lang w:eastAsia="tr-TR"/>
              </w:rPr>
              <w:t xml:space="preserve"> </w:t>
            </w:r>
            <w:r w:rsidRPr="00615A71">
              <w:rPr>
                <w:rFonts w:ascii="Times New Roman" w:eastAsia="Times New Roman" w:hAnsi="Times New Roman" w:cs="Times New Roman"/>
                <w:i/>
                <w:lang w:eastAsia="tr-TR"/>
              </w:rPr>
              <w:t>yılında yapılan Bilirkişilik hizmetlerine ilişkin veriler aşağıda yer alan tabloya girilecektir.</w:t>
            </w:r>
          </w:p>
        </w:tc>
      </w:tr>
      <w:tr w:rsidR="007F195D" w:rsidRPr="00615A71" w14:paraId="532504C8" w14:textId="77777777" w:rsidTr="007D77B5">
        <w:trPr>
          <w:trHeight w:val="260"/>
        </w:trPr>
        <w:tc>
          <w:tcPr>
            <w:tcW w:w="500" w:type="dxa"/>
          </w:tcPr>
          <w:p w14:paraId="53ACF57A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549" w:type="dxa"/>
          </w:tcPr>
          <w:p w14:paraId="2D522E40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Bilirkişilik Yapılan Kurumun Adı</w:t>
            </w:r>
          </w:p>
        </w:tc>
        <w:tc>
          <w:tcPr>
            <w:tcW w:w="1607" w:type="dxa"/>
          </w:tcPr>
          <w:p w14:paraId="44C51A6D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Bilirkişi Adı Soyadı</w:t>
            </w:r>
          </w:p>
        </w:tc>
        <w:tc>
          <w:tcPr>
            <w:tcW w:w="2792" w:type="dxa"/>
          </w:tcPr>
          <w:p w14:paraId="5893A4E2" w14:textId="2B3A1916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ilirkişilik Başlangıç ve Bitiş Tarihi </w:t>
            </w:r>
            <w:r w:rsidR="00C40AE9" w:rsidRPr="00C40AE9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(Devam Eden </w:t>
            </w:r>
            <w:r w:rsidR="00C40AE9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ilirkişilik Hizmetleri </w:t>
            </w:r>
            <w:r w:rsidR="00C40AE9" w:rsidRPr="00C40AE9">
              <w:rPr>
                <w:rFonts w:ascii="Times New Roman" w:eastAsia="Times New Roman" w:hAnsi="Times New Roman" w:cs="Times New Roman"/>
                <w:b/>
                <w:lang w:eastAsia="tr-TR"/>
              </w:rPr>
              <w:t>İçin Bitiş Tarihi Kısmı Boş Bırakılacaktır)</w:t>
            </w:r>
          </w:p>
        </w:tc>
        <w:tc>
          <w:tcPr>
            <w:tcW w:w="3587" w:type="dxa"/>
          </w:tcPr>
          <w:p w14:paraId="33295169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Bilirkişilik Konusu</w:t>
            </w:r>
          </w:p>
        </w:tc>
      </w:tr>
      <w:tr w:rsidR="007F195D" w:rsidRPr="00615A71" w14:paraId="43BDF66F" w14:textId="77777777" w:rsidTr="007D77B5">
        <w:trPr>
          <w:trHeight w:val="238"/>
        </w:trPr>
        <w:tc>
          <w:tcPr>
            <w:tcW w:w="500" w:type="dxa"/>
          </w:tcPr>
          <w:p w14:paraId="4E354C1D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15A71">
              <w:rPr>
                <w:rFonts w:ascii="Times New Roman" w:eastAsia="Times New Roman" w:hAnsi="Times New Roman" w:cs="Times New Roman"/>
                <w:b/>
                <w:lang w:eastAsia="tr-TR"/>
              </w:rPr>
              <w:t>1.</w:t>
            </w:r>
          </w:p>
        </w:tc>
        <w:tc>
          <w:tcPr>
            <w:tcW w:w="2549" w:type="dxa"/>
          </w:tcPr>
          <w:p w14:paraId="6DB5DE1B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607" w:type="dxa"/>
          </w:tcPr>
          <w:p w14:paraId="7516AF63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792" w:type="dxa"/>
          </w:tcPr>
          <w:p w14:paraId="0253534B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3587" w:type="dxa"/>
          </w:tcPr>
          <w:p w14:paraId="51AF0E21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7F195D" w:rsidRPr="00615A71" w14:paraId="5DEAFCB3" w14:textId="77777777" w:rsidTr="007D77B5">
        <w:trPr>
          <w:trHeight w:val="260"/>
        </w:trPr>
        <w:tc>
          <w:tcPr>
            <w:tcW w:w="500" w:type="dxa"/>
          </w:tcPr>
          <w:p w14:paraId="69A3E720" w14:textId="1777740C" w:rsidR="007F195D" w:rsidRPr="00615A71" w:rsidRDefault="00D42FFB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2. </w:t>
            </w:r>
          </w:p>
        </w:tc>
        <w:tc>
          <w:tcPr>
            <w:tcW w:w="2549" w:type="dxa"/>
          </w:tcPr>
          <w:p w14:paraId="4FE6988E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607" w:type="dxa"/>
          </w:tcPr>
          <w:p w14:paraId="5C7768EF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792" w:type="dxa"/>
          </w:tcPr>
          <w:p w14:paraId="6C01817F" w14:textId="77777777" w:rsidR="007F195D" w:rsidRPr="00615A71" w:rsidRDefault="007F195D" w:rsidP="00615A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3587" w:type="dxa"/>
          </w:tcPr>
          <w:p w14:paraId="10D1DBD4" w14:textId="71575703" w:rsidR="007F195D" w:rsidRPr="00615A71" w:rsidRDefault="007F195D" w:rsidP="00CD3A51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F71306" w:rsidRPr="00615A71" w14:paraId="702F9DEF" w14:textId="77777777" w:rsidTr="00451C87">
        <w:trPr>
          <w:trHeight w:val="260"/>
        </w:trPr>
        <w:tc>
          <w:tcPr>
            <w:tcW w:w="11035" w:type="dxa"/>
            <w:gridSpan w:val="5"/>
          </w:tcPr>
          <w:p w14:paraId="255605F7" w14:textId="7E25DDBD" w:rsidR="00F71306" w:rsidRPr="00615A71" w:rsidRDefault="00F71306" w:rsidP="00CD3A51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Toplam:</w:t>
            </w:r>
          </w:p>
        </w:tc>
      </w:tr>
    </w:tbl>
    <w:p w14:paraId="13A10790" w14:textId="77777777" w:rsidR="00576C71" w:rsidRPr="00615A71" w:rsidRDefault="00576C71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289B761" w14:textId="6C6EB279" w:rsidR="007D77B5" w:rsidRDefault="006A3D6E" w:rsidP="00615A7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ÖDÜLLER</w:t>
      </w:r>
    </w:p>
    <w:tbl>
      <w:tblPr>
        <w:tblStyle w:val="TabloKlavuzu"/>
        <w:tblW w:w="10944" w:type="dxa"/>
        <w:tblInd w:w="-998" w:type="dxa"/>
        <w:tblLook w:val="04A0" w:firstRow="1" w:lastRow="0" w:firstColumn="1" w:lastColumn="0" w:noHBand="0" w:noVBand="1"/>
      </w:tblPr>
      <w:tblGrid>
        <w:gridCol w:w="2986"/>
        <w:gridCol w:w="1988"/>
        <w:gridCol w:w="2398"/>
        <w:gridCol w:w="3572"/>
      </w:tblGrid>
      <w:tr w:rsidR="006A3D6E" w14:paraId="5E374A62" w14:textId="77777777" w:rsidTr="006A3D6E">
        <w:trPr>
          <w:trHeight w:val="407"/>
        </w:trPr>
        <w:tc>
          <w:tcPr>
            <w:tcW w:w="10944" w:type="dxa"/>
            <w:gridSpan w:val="4"/>
          </w:tcPr>
          <w:p w14:paraId="3592DD0F" w14:textId="23B2CBA9" w:rsidR="006A3D6E" w:rsidRPr="006A3D6E" w:rsidRDefault="006A3D6E" w:rsidP="007230C6">
            <w:pPr>
              <w:pStyle w:val="ListeParagraf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4EF8" w14:paraId="08AE5047" w14:textId="77777777" w:rsidTr="006F5B87">
        <w:trPr>
          <w:trHeight w:val="407"/>
        </w:trPr>
        <w:tc>
          <w:tcPr>
            <w:tcW w:w="2986" w:type="dxa"/>
          </w:tcPr>
          <w:p w14:paraId="0A2D8BD0" w14:textId="3EB1A6B8" w:rsidR="00CA4EF8" w:rsidRDefault="00CA4EF8" w:rsidP="00CA4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dülün Adı</w:t>
            </w:r>
          </w:p>
        </w:tc>
        <w:tc>
          <w:tcPr>
            <w:tcW w:w="1988" w:type="dxa"/>
          </w:tcPr>
          <w:p w14:paraId="105967DB" w14:textId="1A82B580" w:rsidR="00CA4EF8" w:rsidRDefault="00CA4EF8" w:rsidP="00CA4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en Kurum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urulış</w:t>
            </w:r>
            <w:proofErr w:type="spellEnd"/>
          </w:p>
        </w:tc>
        <w:tc>
          <w:tcPr>
            <w:tcW w:w="2398" w:type="dxa"/>
          </w:tcPr>
          <w:p w14:paraId="50F2065D" w14:textId="4924DEDB" w:rsidR="00CA4EF8" w:rsidRDefault="00CA4EF8" w:rsidP="00CA4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3572" w:type="dxa"/>
          </w:tcPr>
          <w:p w14:paraId="23AEEC5C" w14:textId="4C20F1C6" w:rsidR="00CA4EF8" w:rsidRDefault="00CA4EF8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</w:p>
        </w:tc>
      </w:tr>
      <w:tr w:rsidR="00CA4EF8" w14:paraId="6B4CC792" w14:textId="77777777" w:rsidTr="006F5B87">
        <w:trPr>
          <w:trHeight w:val="407"/>
        </w:trPr>
        <w:tc>
          <w:tcPr>
            <w:tcW w:w="2986" w:type="dxa"/>
          </w:tcPr>
          <w:p w14:paraId="4B1DFCD2" w14:textId="31AC2C16" w:rsidR="00CA4EF8" w:rsidRPr="00CA4EF8" w:rsidRDefault="00CA4EF8" w:rsidP="00CA4EF8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8" w:type="dxa"/>
          </w:tcPr>
          <w:p w14:paraId="5878D150" w14:textId="77777777" w:rsidR="00CA4EF8" w:rsidRDefault="00CA4EF8" w:rsidP="00CA4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8" w:type="dxa"/>
          </w:tcPr>
          <w:p w14:paraId="2E02DFC7" w14:textId="77777777" w:rsidR="00CA4EF8" w:rsidRDefault="00CA4EF8" w:rsidP="00CA4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2" w:type="dxa"/>
          </w:tcPr>
          <w:p w14:paraId="3F4F967B" w14:textId="77777777" w:rsidR="00CA4EF8" w:rsidRDefault="00CA4EF8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3A51" w14:paraId="31716E77" w14:textId="77777777" w:rsidTr="006F5B87">
        <w:trPr>
          <w:trHeight w:val="407"/>
        </w:trPr>
        <w:tc>
          <w:tcPr>
            <w:tcW w:w="2986" w:type="dxa"/>
          </w:tcPr>
          <w:p w14:paraId="38ECAFD5" w14:textId="65DAEE43" w:rsidR="00CD3A51" w:rsidRPr="00F97917" w:rsidRDefault="00CD3A51" w:rsidP="00F97917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8" w:type="dxa"/>
          </w:tcPr>
          <w:p w14:paraId="6B22500C" w14:textId="77777777" w:rsidR="00CD3A51" w:rsidRDefault="00CD3A51" w:rsidP="00CA4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8" w:type="dxa"/>
          </w:tcPr>
          <w:p w14:paraId="1E65DC1D" w14:textId="77777777" w:rsidR="00CD3A51" w:rsidRDefault="00CD3A51" w:rsidP="00CA4E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2" w:type="dxa"/>
          </w:tcPr>
          <w:p w14:paraId="44BA12D6" w14:textId="1609E6AE" w:rsidR="00CD3A51" w:rsidRDefault="00CD3A51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7917" w14:paraId="077590E1" w14:textId="77777777" w:rsidTr="000A6FDD">
        <w:trPr>
          <w:trHeight w:val="407"/>
        </w:trPr>
        <w:tc>
          <w:tcPr>
            <w:tcW w:w="10944" w:type="dxa"/>
            <w:gridSpan w:val="4"/>
          </w:tcPr>
          <w:p w14:paraId="76D2939B" w14:textId="7C045547" w:rsidR="00F97917" w:rsidRDefault="00F97917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:</w:t>
            </w:r>
          </w:p>
        </w:tc>
      </w:tr>
    </w:tbl>
    <w:p w14:paraId="3DC23E3A" w14:textId="77777777" w:rsidR="006A3D6E" w:rsidRDefault="006A3D6E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938" w:type="dxa"/>
        <w:tblInd w:w="-998" w:type="dxa"/>
        <w:tblLook w:val="04A0" w:firstRow="1" w:lastRow="0" w:firstColumn="1" w:lastColumn="0" w:noHBand="0" w:noVBand="1"/>
      </w:tblPr>
      <w:tblGrid>
        <w:gridCol w:w="2978"/>
        <w:gridCol w:w="1984"/>
        <w:gridCol w:w="2410"/>
        <w:gridCol w:w="3566"/>
      </w:tblGrid>
      <w:tr w:rsidR="00CA4EF8" w14:paraId="099A6E63" w14:textId="77777777" w:rsidTr="00AD73A2">
        <w:trPr>
          <w:trHeight w:val="447"/>
        </w:trPr>
        <w:tc>
          <w:tcPr>
            <w:tcW w:w="10938" w:type="dxa"/>
            <w:gridSpan w:val="4"/>
          </w:tcPr>
          <w:p w14:paraId="20341871" w14:textId="6F1D9431" w:rsidR="00CA4EF8" w:rsidRPr="00CA4EF8" w:rsidRDefault="00CA4EF8" w:rsidP="007230C6">
            <w:pPr>
              <w:pStyle w:val="ListeParagraf"/>
              <w:rPr>
                <w:b/>
                <w:bCs/>
              </w:rPr>
            </w:pPr>
          </w:p>
        </w:tc>
      </w:tr>
      <w:tr w:rsidR="00CA4EF8" w14:paraId="5C5A2A31" w14:textId="77777777" w:rsidTr="006F5B87">
        <w:trPr>
          <w:trHeight w:val="447"/>
        </w:trPr>
        <w:tc>
          <w:tcPr>
            <w:tcW w:w="2978" w:type="dxa"/>
          </w:tcPr>
          <w:p w14:paraId="04897C73" w14:textId="48FD1E60" w:rsidR="00CA4EF8" w:rsidRDefault="00CA4EF8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dülün Adı</w:t>
            </w:r>
          </w:p>
        </w:tc>
        <w:tc>
          <w:tcPr>
            <w:tcW w:w="1984" w:type="dxa"/>
          </w:tcPr>
          <w:p w14:paraId="2977E8E6" w14:textId="4300973A" w:rsidR="00CA4EF8" w:rsidRDefault="00CA4EF8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</w:t>
            </w:r>
            <w:r w:rsidR="00CD3A51">
              <w:rPr>
                <w:rFonts w:ascii="Times New Roman" w:hAnsi="Times New Roman" w:cs="Times New Roman"/>
                <w:b/>
                <w:bCs/>
              </w:rPr>
              <w:t>ren Kurum/Kuruluş</w:t>
            </w:r>
          </w:p>
        </w:tc>
        <w:tc>
          <w:tcPr>
            <w:tcW w:w="2410" w:type="dxa"/>
          </w:tcPr>
          <w:p w14:paraId="782E7DF8" w14:textId="33E17E7C" w:rsidR="00CA4EF8" w:rsidRDefault="00CD3A51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3566" w:type="dxa"/>
          </w:tcPr>
          <w:p w14:paraId="2AA378B3" w14:textId="7BB53ADE" w:rsidR="00CA4EF8" w:rsidRDefault="00CD3A51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nıtlar</w:t>
            </w:r>
          </w:p>
        </w:tc>
      </w:tr>
      <w:tr w:rsidR="00CA4EF8" w14:paraId="12100C3D" w14:textId="77777777" w:rsidTr="006F5B87">
        <w:trPr>
          <w:trHeight w:val="447"/>
        </w:trPr>
        <w:tc>
          <w:tcPr>
            <w:tcW w:w="2978" w:type="dxa"/>
          </w:tcPr>
          <w:p w14:paraId="262FB3D6" w14:textId="3CEF52B0" w:rsidR="00CA4EF8" w:rsidRPr="00CD3A51" w:rsidRDefault="00CA4EF8" w:rsidP="00CD3A51">
            <w:pPr>
              <w:pStyle w:val="ListeParagraf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0F12EB17" w14:textId="77777777" w:rsidR="00CA4EF8" w:rsidRDefault="00CA4EF8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63D19CBB" w14:textId="77777777" w:rsidR="00CA4EF8" w:rsidRDefault="00CA4EF8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6" w:type="dxa"/>
          </w:tcPr>
          <w:p w14:paraId="7B76A7CB" w14:textId="77777777" w:rsidR="00CA4EF8" w:rsidRDefault="00CA4EF8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3A51" w14:paraId="1CD82090" w14:textId="77777777" w:rsidTr="006F5B87">
        <w:trPr>
          <w:trHeight w:val="447"/>
        </w:trPr>
        <w:tc>
          <w:tcPr>
            <w:tcW w:w="2978" w:type="dxa"/>
          </w:tcPr>
          <w:p w14:paraId="661C97CC" w14:textId="50ECB627" w:rsidR="00CD3A51" w:rsidRPr="009439F6" w:rsidRDefault="00CD3A51" w:rsidP="009439F6">
            <w:pPr>
              <w:pStyle w:val="ListeParagraf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71F8625F" w14:textId="77777777" w:rsidR="00CD3A51" w:rsidRDefault="00CD3A51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60E2BA9D" w14:textId="77777777" w:rsidR="00CD3A51" w:rsidRDefault="00CD3A51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6" w:type="dxa"/>
          </w:tcPr>
          <w:p w14:paraId="751E0CA6" w14:textId="0A9E9514" w:rsidR="00CD3A51" w:rsidRDefault="00CD3A51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39F6" w14:paraId="149C6901" w14:textId="77777777" w:rsidTr="006C2F07">
        <w:trPr>
          <w:trHeight w:val="447"/>
        </w:trPr>
        <w:tc>
          <w:tcPr>
            <w:tcW w:w="10938" w:type="dxa"/>
            <w:gridSpan w:val="4"/>
          </w:tcPr>
          <w:p w14:paraId="4105BFD0" w14:textId="57C10E5E" w:rsidR="009439F6" w:rsidRDefault="009439F6" w:rsidP="00615A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lam:</w:t>
            </w:r>
          </w:p>
        </w:tc>
      </w:tr>
    </w:tbl>
    <w:p w14:paraId="5E2EE3FC" w14:textId="77777777" w:rsidR="00CA4EF8" w:rsidRDefault="00CA4EF8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126D1E0" w14:textId="77777777" w:rsidR="00D71911" w:rsidRDefault="00D71911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6FA40E9" w14:textId="77777777" w:rsidR="009439F6" w:rsidRDefault="009439F6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CF100C3" w14:textId="7435974C" w:rsidR="00D71911" w:rsidRDefault="00A3114B" w:rsidP="00615A7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BİRİM</w:t>
      </w:r>
      <w:r w:rsidR="009439F6">
        <w:rPr>
          <w:rFonts w:ascii="Times New Roman" w:hAnsi="Times New Roman" w:cs="Times New Roman"/>
          <w:b/>
          <w:bCs/>
        </w:rPr>
        <w:t xml:space="preserve">E </w:t>
      </w:r>
      <w:r>
        <w:rPr>
          <w:rFonts w:ascii="Times New Roman" w:hAnsi="Times New Roman" w:cs="Times New Roman"/>
          <w:b/>
          <w:bCs/>
        </w:rPr>
        <w:t>YÖNELİK SORULAR:</w:t>
      </w:r>
    </w:p>
    <w:p w14:paraId="0749B8F5" w14:textId="77777777" w:rsidR="00A73461" w:rsidRDefault="00A73461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1787" w14:paraId="50015A55" w14:textId="77777777" w:rsidTr="00AA4FD5">
        <w:tc>
          <w:tcPr>
            <w:tcW w:w="2254" w:type="dxa"/>
          </w:tcPr>
          <w:p w14:paraId="4CF2F065" w14:textId="58177D82" w:rsidR="00631787" w:rsidRDefault="00631787" w:rsidP="00AA4FD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.Toplumsal Katkı çalışmalarına yönelik bölüm bazlı çalışmalarınızı web sayfanızda yayımlıyor musunuz?</w:t>
            </w:r>
          </w:p>
        </w:tc>
        <w:tc>
          <w:tcPr>
            <w:tcW w:w="2254" w:type="dxa"/>
          </w:tcPr>
          <w:p w14:paraId="1EFD2C88" w14:textId="09CB1A53" w:rsidR="00631787" w:rsidRDefault="00631787" w:rsidP="00AA4FD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ET</w:t>
            </w:r>
          </w:p>
        </w:tc>
        <w:tc>
          <w:tcPr>
            <w:tcW w:w="2254" w:type="dxa"/>
          </w:tcPr>
          <w:p w14:paraId="71A22F13" w14:textId="27CE86AF" w:rsidR="00631787" w:rsidRDefault="00631787" w:rsidP="00AA4FD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YIR</w:t>
            </w:r>
          </w:p>
        </w:tc>
        <w:tc>
          <w:tcPr>
            <w:tcW w:w="2254" w:type="dxa"/>
          </w:tcPr>
          <w:p w14:paraId="75F4EBA7" w14:textId="3FD8A76C" w:rsidR="00631787" w:rsidRDefault="00631787" w:rsidP="00AA4FD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NIT</w:t>
            </w:r>
          </w:p>
        </w:tc>
      </w:tr>
      <w:tr w:rsidR="00D71911" w14:paraId="4C70D346" w14:textId="77777777" w:rsidTr="00AA4FD5">
        <w:tc>
          <w:tcPr>
            <w:tcW w:w="2254" w:type="dxa"/>
          </w:tcPr>
          <w:p w14:paraId="4C427439" w14:textId="77777777" w:rsidR="00D71911" w:rsidRDefault="00D71911" w:rsidP="00AA4FD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Toplumsal katkı çalışmalarına girdiğini düşündüğünüz konu / fikir öneriniz var ise lütfen belirtiniz. </w:t>
            </w:r>
          </w:p>
        </w:tc>
        <w:tc>
          <w:tcPr>
            <w:tcW w:w="2254" w:type="dxa"/>
          </w:tcPr>
          <w:p w14:paraId="2C718181" w14:textId="403D6A2C" w:rsidR="00D71911" w:rsidRDefault="00D71911" w:rsidP="00AA4FD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ET</w:t>
            </w:r>
          </w:p>
        </w:tc>
        <w:tc>
          <w:tcPr>
            <w:tcW w:w="2254" w:type="dxa"/>
          </w:tcPr>
          <w:p w14:paraId="198200B1" w14:textId="740CA7EB" w:rsidR="00D71911" w:rsidRDefault="00D71911" w:rsidP="00AA4FD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YIR</w:t>
            </w:r>
          </w:p>
        </w:tc>
        <w:tc>
          <w:tcPr>
            <w:tcW w:w="2254" w:type="dxa"/>
          </w:tcPr>
          <w:p w14:paraId="2B613D13" w14:textId="618A7F1E" w:rsidR="00D71911" w:rsidRDefault="00D71911" w:rsidP="00AA4FD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NIT</w:t>
            </w:r>
          </w:p>
        </w:tc>
      </w:tr>
      <w:tr w:rsidR="00D71911" w14:paraId="2737637A" w14:textId="77777777" w:rsidTr="00AA4FD5">
        <w:tc>
          <w:tcPr>
            <w:tcW w:w="2254" w:type="dxa"/>
          </w:tcPr>
          <w:p w14:paraId="1F660850" w14:textId="77777777" w:rsidR="00D71911" w:rsidRDefault="00D71911" w:rsidP="00AA4FD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Toplumsal katkı çalışmalarına yönelik bölüm bazlı hedefleriniz var ise lütfen belirtiniz. </w:t>
            </w:r>
          </w:p>
        </w:tc>
        <w:tc>
          <w:tcPr>
            <w:tcW w:w="2254" w:type="dxa"/>
          </w:tcPr>
          <w:p w14:paraId="28599D69" w14:textId="2424AE65" w:rsidR="00D71911" w:rsidRDefault="00D71911" w:rsidP="00AA4FD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ET</w:t>
            </w:r>
          </w:p>
        </w:tc>
        <w:tc>
          <w:tcPr>
            <w:tcW w:w="2254" w:type="dxa"/>
          </w:tcPr>
          <w:p w14:paraId="10F88F67" w14:textId="238F8012" w:rsidR="00D71911" w:rsidRDefault="00D71911" w:rsidP="00AA4FD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YIR</w:t>
            </w:r>
          </w:p>
        </w:tc>
        <w:tc>
          <w:tcPr>
            <w:tcW w:w="2254" w:type="dxa"/>
          </w:tcPr>
          <w:p w14:paraId="2AA2161F" w14:textId="6F33C5E4" w:rsidR="00D71911" w:rsidRDefault="00D71911" w:rsidP="00AA4FD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NIT</w:t>
            </w:r>
          </w:p>
        </w:tc>
      </w:tr>
    </w:tbl>
    <w:p w14:paraId="3B4B5D10" w14:textId="77777777" w:rsidR="00D71911" w:rsidRDefault="00D71911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AC67EC2" w14:textId="77777777" w:rsidR="00722713" w:rsidRPr="00B52060" w:rsidRDefault="00722713" w:rsidP="00722713">
      <w:pPr>
        <w:tabs>
          <w:tab w:val="left" w:pos="6185"/>
        </w:tabs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381" w:type="dxa"/>
        <w:tblInd w:w="-5" w:type="dxa"/>
        <w:tblLook w:val="04A0" w:firstRow="1" w:lastRow="0" w:firstColumn="1" w:lastColumn="0" w:noHBand="0" w:noVBand="1"/>
      </w:tblPr>
      <w:tblGrid>
        <w:gridCol w:w="2140"/>
        <w:gridCol w:w="1556"/>
        <w:gridCol w:w="1836"/>
        <w:gridCol w:w="1206"/>
        <w:gridCol w:w="1445"/>
        <w:gridCol w:w="1198"/>
      </w:tblGrid>
      <w:tr w:rsidR="00722713" w:rsidRPr="009164D9" w14:paraId="06B9485F" w14:textId="77777777" w:rsidTr="000D1090">
        <w:trPr>
          <w:trHeight w:val="469"/>
        </w:trPr>
        <w:tc>
          <w:tcPr>
            <w:tcW w:w="2140" w:type="dxa"/>
            <w:vMerge w:val="restart"/>
            <w:tcBorders>
              <w:bottom w:val="nil"/>
            </w:tcBorders>
            <w:vAlign w:val="center"/>
          </w:tcPr>
          <w:p w14:paraId="4BF9A102" w14:textId="77777777" w:rsidR="00722713" w:rsidRPr="009164D9" w:rsidRDefault="00722713" w:rsidP="000D10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56919228"/>
            <w:r>
              <w:rPr>
                <w:rFonts w:ascii="Times New Roman" w:hAnsi="Times New Roman" w:cs="Times New Roman"/>
                <w:b/>
                <w:bCs/>
              </w:rPr>
              <w:t>Bölüm Kalite Komisyon Koordinatörü</w:t>
            </w:r>
          </w:p>
        </w:tc>
        <w:tc>
          <w:tcPr>
            <w:tcW w:w="1556" w:type="dxa"/>
          </w:tcPr>
          <w:p w14:paraId="42A29CF9" w14:textId="77777777" w:rsidR="00722713" w:rsidRPr="009164D9" w:rsidRDefault="00722713" w:rsidP="000D10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Ünvanı</w:t>
            </w:r>
            <w:proofErr w:type="spellEnd"/>
          </w:p>
        </w:tc>
        <w:tc>
          <w:tcPr>
            <w:tcW w:w="1836" w:type="dxa"/>
          </w:tcPr>
          <w:p w14:paraId="736CCEBA" w14:textId="77777777" w:rsidR="00722713" w:rsidRPr="009164D9" w:rsidRDefault="00722713" w:rsidP="000D10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D9">
              <w:rPr>
                <w:rFonts w:ascii="Times New Roman" w:hAnsi="Times New Roman" w:cs="Times New Roman"/>
                <w:b/>
                <w:bCs/>
              </w:rPr>
              <w:t>Adı-Soyadı</w:t>
            </w:r>
          </w:p>
        </w:tc>
        <w:tc>
          <w:tcPr>
            <w:tcW w:w="1206" w:type="dxa"/>
          </w:tcPr>
          <w:p w14:paraId="3043A058" w14:textId="77777777" w:rsidR="00722713" w:rsidRPr="009164D9" w:rsidRDefault="00722713" w:rsidP="000D10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D9">
              <w:rPr>
                <w:rFonts w:ascii="Times New Roman" w:hAnsi="Times New Roman" w:cs="Times New Roman"/>
                <w:b/>
                <w:bCs/>
              </w:rPr>
              <w:t>Bölümü</w:t>
            </w:r>
          </w:p>
        </w:tc>
        <w:tc>
          <w:tcPr>
            <w:tcW w:w="1445" w:type="dxa"/>
          </w:tcPr>
          <w:p w14:paraId="2D6B23AA" w14:textId="77777777" w:rsidR="00722713" w:rsidRPr="009164D9" w:rsidRDefault="00722713" w:rsidP="000D1090">
            <w:pPr>
              <w:ind w:left="1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D9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1198" w:type="dxa"/>
          </w:tcPr>
          <w:p w14:paraId="0244067B" w14:textId="77777777" w:rsidR="00722713" w:rsidRPr="009164D9" w:rsidRDefault="00722713" w:rsidP="000D1090">
            <w:pPr>
              <w:ind w:left="4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D9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722713" w:rsidRPr="009164D9" w14:paraId="380125B5" w14:textId="77777777" w:rsidTr="000D1090">
        <w:trPr>
          <w:trHeight w:val="469"/>
        </w:trPr>
        <w:tc>
          <w:tcPr>
            <w:tcW w:w="2140" w:type="dxa"/>
            <w:vMerge/>
            <w:tcBorders>
              <w:bottom w:val="single" w:sz="4" w:space="0" w:color="auto"/>
            </w:tcBorders>
          </w:tcPr>
          <w:p w14:paraId="0D1A1406" w14:textId="77777777" w:rsidR="00722713" w:rsidRPr="009164D9" w:rsidRDefault="00722713" w:rsidP="000D1090">
            <w:pPr>
              <w:jc w:val="center"/>
            </w:pPr>
          </w:p>
        </w:tc>
        <w:tc>
          <w:tcPr>
            <w:tcW w:w="1556" w:type="dxa"/>
          </w:tcPr>
          <w:p w14:paraId="3C7ED46E" w14:textId="77777777" w:rsidR="00722713" w:rsidRPr="009164D9" w:rsidRDefault="00722713" w:rsidP="000D1090">
            <w:pPr>
              <w:jc w:val="center"/>
            </w:pPr>
          </w:p>
        </w:tc>
        <w:tc>
          <w:tcPr>
            <w:tcW w:w="1836" w:type="dxa"/>
          </w:tcPr>
          <w:p w14:paraId="68A85BA0" w14:textId="77777777" w:rsidR="00722713" w:rsidRPr="009164D9" w:rsidRDefault="00722713" w:rsidP="000D1090">
            <w:pPr>
              <w:jc w:val="center"/>
            </w:pPr>
          </w:p>
        </w:tc>
        <w:tc>
          <w:tcPr>
            <w:tcW w:w="1206" w:type="dxa"/>
          </w:tcPr>
          <w:p w14:paraId="1DCFF001" w14:textId="77777777" w:rsidR="00722713" w:rsidRPr="009164D9" w:rsidRDefault="00722713" w:rsidP="000D1090">
            <w:pPr>
              <w:jc w:val="center"/>
            </w:pPr>
          </w:p>
        </w:tc>
        <w:tc>
          <w:tcPr>
            <w:tcW w:w="1445" w:type="dxa"/>
          </w:tcPr>
          <w:p w14:paraId="4D3718E6" w14:textId="77777777" w:rsidR="00722713" w:rsidRPr="009164D9" w:rsidRDefault="00722713" w:rsidP="000D1090">
            <w:pPr>
              <w:jc w:val="center"/>
            </w:pPr>
          </w:p>
        </w:tc>
        <w:tc>
          <w:tcPr>
            <w:tcW w:w="1198" w:type="dxa"/>
          </w:tcPr>
          <w:p w14:paraId="55C314C8" w14:textId="77777777" w:rsidR="00722713" w:rsidRPr="009164D9" w:rsidRDefault="00722713" w:rsidP="000D1090">
            <w:pPr>
              <w:jc w:val="center"/>
            </w:pPr>
          </w:p>
        </w:tc>
      </w:tr>
      <w:bookmarkEnd w:id="0"/>
    </w:tbl>
    <w:p w14:paraId="1F105D8F" w14:textId="77777777" w:rsidR="00722713" w:rsidRDefault="00722713" w:rsidP="00722713">
      <w:pPr>
        <w:jc w:val="center"/>
      </w:pPr>
    </w:p>
    <w:tbl>
      <w:tblPr>
        <w:tblStyle w:val="TabloKlavuzu"/>
        <w:tblW w:w="9381" w:type="dxa"/>
        <w:tblInd w:w="-5" w:type="dxa"/>
        <w:tblLook w:val="04A0" w:firstRow="1" w:lastRow="0" w:firstColumn="1" w:lastColumn="0" w:noHBand="0" w:noVBand="1"/>
      </w:tblPr>
      <w:tblGrid>
        <w:gridCol w:w="2140"/>
        <w:gridCol w:w="1556"/>
        <w:gridCol w:w="1836"/>
        <w:gridCol w:w="1206"/>
        <w:gridCol w:w="1445"/>
        <w:gridCol w:w="1198"/>
      </w:tblGrid>
      <w:tr w:rsidR="00722713" w:rsidRPr="009164D9" w14:paraId="19FBA36D" w14:textId="77777777" w:rsidTr="000D1090">
        <w:trPr>
          <w:trHeight w:val="469"/>
        </w:trPr>
        <w:tc>
          <w:tcPr>
            <w:tcW w:w="2140" w:type="dxa"/>
            <w:vMerge w:val="restart"/>
            <w:tcBorders>
              <w:bottom w:val="nil"/>
            </w:tcBorders>
            <w:vAlign w:val="center"/>
          </w:tcPr>
          <w:p w14:paraId="51E1F164" w14:textId="77777777" w:rsidR="00722713" w:rsidRPr="009164D9" w:rsidRDefault="00722713" w:rsidP="000D10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57004695"/>
            <w:r>
              <w:rPr>
                <w:rFonts w:ascii="Times New Roman" w:hAnsi="Times New Roman" w:cs="Times New Roman"/>
                <w:b/>
                <w:bCs/>
              </w:rPr>
              <w:t>Bölüm Kalite Komisyon Sorumlusu</w:t>
            </w:r>
          </w:p>
        </w:tc>
        <w:tc>
          <w:tcPr>
            <w:tcW w:w="1556" w:type="dxa"/>
          </w:tcPr>
          <w:p w14:paraId="63F67D3E" w14:textId="77777777" w:rsidR="00722713" w:rsidRPr="009164D9" w:rsidRDefault="00722713" w:rsidP="000D10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Ünvanı</w:t>
            </w:r>
            <w:proofErr w:type="spellEnd"/>
          </w:p>
        </w:tc>
        <w:tc>
          <w:tcPr>
            <w:tcW w:w="1836" w:type="dxa"/>
          </w:tcPr>
          <w:p w14:paraId="022F8D4B" w14:textId="77777777" w:rsidR="00722713" w:rsidRPr="009164D9" w:rsidRDefault="00722713" w:rsidP="000D10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D9">
              <w:rPr>
                <w:rFonts w:ascii="Times New Roman" w:hAnsi="Times New Roman" w:cs="Times New Roman"/>
                <w:b/>
                <w:bCs/>
              </w:rPr>
              <w:t>Adı-Soyadı</w:t>
            </w:r>
          </w:p>
        </w:tc>
        <w:tc>
          <w:tcPr>
            <w:tcW w:w="1206" w:type="dxa"/>
          </w:tcPr>
          <w:p w14:paraId="754C1A95" w14:textId="77777777" w:rsidR="00722713" w:rsidRPr="009164D9" w:rsidRDefault="00722713" w:rsidP="000D10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D9">
              <w:rPr>
                <w:rFonts w:ascii="Times New Roman" w:hAnsi="Times New Roman" w:cs="Times New Roman"/>
                <w:b/>
                <w:bCs/>
              </w:rPr>
              <w:t>Bölümü</w:t>
            </w:r>
          </w:p>
        </w:tc>
        <w:tc>
          <w:tcPr>
            <w:tcW w:w="1445" w:type="dxa"/>
          </w:tcPr>
          <w:p w14:paraId="03A4CA02" w14:textId="77777777" w:rsidR="00722713" w:rsidRPr="009164D9" w:rsidRDefault="00722713" w:rsidP="000D1090">
            <w:pPr>
              <w:ind w:left="1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D9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1198" w:type="dxa"/>
          </w:tcPr>
          <w:p w14:paraId="63E66D4A" w14:textId="77777777" w:rsidR="00722713" w:rsidRPr="009164D9" w:rsidRDefault="00722713" w:rsidP="000D1090">
            <w:pPr>
              <w:ind w:left="4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D9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722713" w:rsidRPr="009164D9" w14:paraId="072014FE" w14:textId="77777777" w:rsidTr="000D1090">
        <w:trPr>
          <w:trHeight w:val="469"/>
        </w:trPr>
        <w:tc>
          <w:tcPr>
            <w:tcW w:w="2140" w:type="dxa"/>
            <w:vMerge/>
            <w:tcBorders>
              <w:bottom w:val="single" w:sz="4" w:space="0" w:color="auto"/>
            </w:tcBorders>
          </w:tcPr>
          <w:p w14:paraId="65B94385" w14:textId="77777777" w:rsidR="00722713" w:rsidRPr="009164D9" w:rsidRDefault="00722713" w:rsidP="000D1090">
            <w:pPr>
              <w:jc w:val="center"/>
            </w:pPr>
          </w:p>
        </w:tc>
        <w:tc>
          <w:tcPr>
            <w:tcW w:w="1556" w:type="dxa"/>
          </w:tcPr>
          <w:p w14:paraId="0F6024A1" w14:textId="77777777" w:rsidR="00722713" w:rsidRPr="009164D9" w:rsidRDefault="00722713" w:rsidP="000D1090">
            <w:pPr>
              <w:jc w:val="center"/>
            </w:pPr>
          </w:p>
        </w:tc>
        <w:tc>
          <w:tcPr>
            <w:tcW w:w="1836" w:type="dxa"/>
          </w:tcPr>
          <w:p w14:paraId="7669E9C2" w14:textId="77777777" w:rsidR="00722713" w:rsidRPr="009164D9" w:rsidRDefault="00722713" w:rsidP="000D1090">
            <w:pPr>
              <w:jc w:val="center"/>
            </w:pPr>
          </w:p>
        </w:tc>
        <w:tc>
          <w:tcPr>
            <w:tcW w:w="1206" w:type="dxa"/>
          </w:tcPr>
          <w:p w14:paraId="5839BD4C" w14:textId="77777777" w:rsidR="00722713" w:rsidRPr="009164D9" w:rsidRDefault="00722713" w:rsidP="000D1090">
            <w:pPr>
              <w:jc w:val="center"/>
            </w:pPr>
          </w:p>
        </w:tc>
        <w:tc>
          <w:tcPr>
            <w:tcW w:w="1445" w:type="dxa"/>
          </w:tcPr>
          <w:p w14:paraId="3A1FF655" w14:textId="77777777" w:rsidR="00722713" w:rsidRPr="009164D9" w:rsidRDefault="00722713" w:rsidP="000D1090">
            <w:pPr>
              <w:jc w:val="center"/>
            </w:pPr>
          </w:p>
        </w:tc>
        <w:tc>
          <w:tcPr>
            <w:tcW w:w="1198" w:type="dxa"/>
          </w:tcPr>
          <w:p w14:paraId="773A0007" w14:textId="77777777" w:rsidR="00722713" w:rsidRPr="009164D9" w:rsidRDefault="00722713" w:rsidP="000D1090">
            <w:pPr>
              <w:jc w:val="center"/>
            </w:pPr>
          </w:p>
        </w:tc>
      </w:tr>
      <w:bookmarkEnd w:id="1"/>
    </w:tbl>
    <w:p w14:paraId="74D1FEE8" w14:textId="77777777" w:rsidR="00722713" w:rsidRDefault="00722713" w:rsidP="00722713">
      <w:pPr>
        <w:jc w:val="center"/>
      </w:pPr>
    </w:p>
    <w:tbl>
      <w:tblPr>
        <w:tblStyle w:val="TabloKlavuzu"/>
        <w:tblW w:w="9381" w:type="dxa"/>
        <w:tblInd w:w="-5" w:type="dxa"/>
        <w:tblLook w:val="04A0" w:firstRow="1" w:lastRow="0" w:firstColumn="1" w:lastColumn="0" w:noHBand="0" w:noVBand="1"/>
      </w:tblPr>
      <w:tblGrid>
        <w:gridCol w:w="2140"/>
        <w:gridCol w:w="1556"/>
        <w:gridCol w:w="1836"/>
        <w:gridCol w:w="1206"/>
        <w:gridCol w:w="1445"/>
        <w:gridCol w:w="1198"/>
      </w:tblGrid>
      <w:tr w:rsidR="00722713" w:rsidRPr="009164D9" w14:paraId="46555B3B" w14:textId="77777777" w:rsidTr="000D1090">
        <w:trPr>
          <w:trHeight w:val="469"/>
        </w:trPr>
        <w:tc>
          <w:tcPr>
            <w:tcW w:w="2140" w:type="dxa"/>
            <w:vMerge w:val="restart"/>
            <w:tcBorders>
              <w:bottom w:val="nil"/>
            </w:tcBorders>
            <w:vAlign w:val="center"/>
          </w:tcPr>
          <w:p w14:paraId="372CF1AF" w14:textId="77777777" w:rsidR="00722713" w:rsidRPr="009164D9" w:rsidRDefault="00722713" w:rsidP="000D10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ölüm Kalite Komisyon Sorumlusu</w:t>
            </w:r>
          </w:p>
        </w:tc>
        <w:tc>
          <w:tcPr>
            <w:tcW w:w="1556" w:type="dxa"/>
          </w:tcPr>
          <w:p w14:paraId="52409386" w14:textId="77777777" w:rsidR="00722713" w:rsidRPr="009164D9" w:rsidRDefault="00722713" w:rsidP="000D10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64D9">
              <w:rPr>
                <w:rFonts w:ascii="Times New Roman" w:hAnsi="Times New Roman" w:cs="Times New Roman"/>
                <w:b/>
                <w:bCs/>
              </w:rPr>
              <w:t>Ünvanı</w:t>
            </w:r>
            <w:proofErr w:type="spellEnd"/>
          </w:p>
        </w:tc>
        <w:tc>
          <w:tcPr>
            <w:tcW w:w="1836" w:type="dxa"/>
          </w:tcPr>
          <w:p w14:paraId="12686A6D" w14:textId="77777777" w:rsidR="00722713" w:rsidRPr="009164D9" w:rsidRDefault="00722713" w:rsidP="000D10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D9">
              <w:rPr>
                <w:rFonts w:ascii="Times New Roman" w:hAnsi="Times New Roman" w:cs="Times New Roman"/>
                <w:b/>
                <w:bCs/>
              </w:rPr>
              <w:t>Adı-Soyadı</w:t>
            </w:r>
          </w:p>
        </w:tc>
        <w:tc>
          <w:tcPr>
            <w:tcW w:w="1206" w:type="dxa"/>
          </w:tcPr>
          <w:p w14:paraId="4AC79CE8" w14:textId="77777777" w:rsidR="00722713" w:rsidRPr="009164D9" w:rsidRDefault="00722713" w:rsidP="000D10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D9">
              <w:rPr>
                <w:rFonts w:ascii="Times New Roman" w:hAnsi="Times New Roman" w:cs="Times New Roman"/>
                <w:b/>
                <w:bCs/>
              </w:rPr>
              <w:t>Bölümü</w:t>
            </w:r>
          </w:p>
        </w:tc>
        <w:tc>
          <w:tcPr>
            <w:tcW w:w="1445" w:type="dxa"/>
          </w:tcPr>
          <w:p w14:paraId="66DB4ACB" w14:textId="77777777" w:rsidR="00722713" w:rsidRPr="009164D9" w:rsidRDefault="00722713" w:rsidP="000D1090">
            <w:pPr>
              <w:ind w:left="19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D9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1198" w:type="dxa"/>
          </w:tcPr>
          <w:p w14:paraId="05D137C6" w14:textId="77777777" w:rsidR="00722713" w:rsidRPr="009164D9" w:rsidRDefault="00722713" w:rsidP="000D1090">
            <w:pPr>
              <w:ind w:left="4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4D9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722713" w:rsidRPr="009164D9" w14:paraId="6812D1BE" w14:textId="77777777" w:rsidTr="000D1090">
        <w:trPr>
          <w:trHeight w:val="469"/>
        </w:trPr>
        <w:tc>
          <w:tcPr>
            <w:tcW w:w="2140" w:type="dxa"/>
            <w:vMerge/>
            <w:tcBorders>
              <w:bottom w:val="single" w:sz="4" w:space="0" w:color="auto"/>
            </w:tcBorders>
          </w:tcPr>
          <w:p w14:paraId="5399B808" w14:textId="77777777" w:rsidR="00722713" w:rsidRPr="009164D9" w:rsidRDefault="00722713" w:rsidP="000D1090"/>
        </w:tc>
        <w:tc>
          <w:tcPr>
            <w:tcW w:w="1556" w:type="dxa"/>
          </w:tcPr>
          <w:p w14:paraId="4B35DD54" w14:textId="77777777" w:rsidR="00722713" w:rsidRPr="009164D9" w:rsidRDefault="00722713" w:rsidP="000D1090"/>
        </w:tc>
        <w:tc>
          <w:tcPr>
            <w:tcW w:w="1836" w:type="dxa"/>
          </w:tcPr>
          <w:p w14:paraId="6C78B1DC" w14:textId="77777777" w:rsidR="00722713" w:rsidRPr="009164D9" w:rsidRDefault="00722713" w:rsidP="000D1090"/>
        </w:tc>
        <w:tc>
          <w:tcPr>
            <w:tcW w:w="1206" w:type="dxa"/>
          </w:tcPr>
          <w:p w14:paraId="6D4C36A9" w14:textId="77777777" w:rsidR="00722713" w:rsidRPr="009164D9" w:rsidRDefault="00722713" w:rsidP="000D1090"/>
        </w:tc>
        <w:tc>
          <w:tcPr>
            <w:tcW w:w="1445" w:type="dxa"/>
          </w:tcPr>
          <w:p w14:paraId="1FD9E769" w14:textId="77777777" w:rsidR="00722713" w:rsidRPr="009164D9" w:rsidRDefault="00722713" w:rsidP="000D1090"/>
        </w:tc>
        <w:tc>
          <w:tcPr>
            <w:tcW w:w="1198" w:type="dxa"/>
          </w:tcPr>
          <w:p w14:paraId="058F5DEC" w14:textId="77777777" w:rsidR="00722713" w:rsidRPr="009164D9" w:rsidRDefault="00722713" w:rsidP="000D1090"/>
        </w:tc>
      </w:tr>
    </w:tbl>
    <w:p w14:paraId="350549E7" w14:textId="77777777" w:rsidR="00722713" w:rsidRDefault="00722713" w:rsidP="00722713"/>
    <w:p w14:paraId="6197E203" w14:textId="77777777" w:rsidR="00722713" w:rsidRDefault="00722713" w:rsidP="00615A71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722713" w:rsidSect="002578F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23C16" w14:textId="77777777" w:rsidR="00EE114E" w:rsidRDefault="00EE114E" w:rsidP="002A6E98">
      <w:pPr>
        <w:spacing w:after="0" w:line="240" w:lineRule="auto"/>
      </w:pPr>
      <w:r>
        <w:separator/>
      </w:r>
    </w:p>
  </w:endnote>
  <w:endnote w:type="continuationSeparator" w:id="0">
    <w:p w14:paraId="62F26A2E" w14:textId="77777777" w:rsidR="00EE114E" w:rsidRDefault="00EE114E" w:rsidP="002A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Gadugi"/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5CF04" w14:textId="7AE87310" w:rsidR="00D76522" w:rsidRPr="00A20811" w:rsidRDefault="00D76522" w:rsidP="00D76522">
    <w:pPr>
      <w:pStyle w:val="DipnotMetni"/>
      <w:rPr>
        <w:rFonts w:ascii="Times New Roman" w:hAnsi="Times New Roman" w:cs="Times New Roman"/>
        <w:b/>
        <w:bCs/>
        <w:iCs/>
      </w:rPr>
    </w:pPr>
    <w:r w:rsidRPr="00A20811">
      <w:rPr>
        <w:rFonts w:ascii="Times New Roman" w:hAnsi="Times New Roman" w:cs="Times New Roman"/>
        <w:b/>
        <w:bCs/>
      </w:rPr>
      <w:t xml:space="preserve">İlgili formun tümünde PDF ve / veya Word dokümanları, TİFF, JPG gibi görüntü dosyaları, fotoğraflar, linkler, resmi yazışmalar vb. </w:t>
    </w:r>
    <w:r w:rsidRPr="00A20811">
      <w:rPr>
        <w:rFonts w:ascii="Times New Roman" w:hAnsi="Times New Roman" w:cs="Times New Roman"/>
        <w:b/>
        <w:bCs/>
        <w:iCs/>
      </w:rPr>
      <w:t xml:space="preserve">örnek kanıtlar olarak kullanılabilmektedir. Lütfen kanıt dosyalarınızı ayrı bir dosya halinde hazırlayarak iletiniz. </w:t>
    </w:r>
  </w:p>
  <w:p w14:paraId="7B439521" w14:textId="77777777" w:rsidR="00D76522" w:rsidRPr="00A20811" w:rsidRDefault="00D76522" w:rsidP="00D76522">
    <w:pPr>
      <w:pStyle w:val="DipnotMetni"/>
      <w:rPr>
        <w:rFonts w:ascii="Times New Roman" w:hAnsi="Times New Roman" w:cs="Times New Roman"/>
        <w:b/>
        <w:bCs/>
      </w:rPr>
    </w:pPr>
    <w:r w:rsidRPr="00A20811">
      <w:rPr>
        <w:rFonts w:ascii="Times New Roman" w:hAnsi="Times New Roman" w:cs="Times New Roman"/>
        <w:b/>
        <w:bCs/>
        <w:iCs/>
      </w:rPr>
      <w:t xml:space="preserve">Eklenen kanıtları ise Kanıt 1, Kanıt 2 vb. ardışık olarak isimlendirerek “Kanıtlar” hücresinde belirtiniz. </w:t>
    </w:r>
  </w:p>
  <w:p w14:paraId="73B81DBF" w14:textId="71BD0151" w:rsidR="00D76522" w:rsidRDefault="00D76522">
    <w:pPr>
      <w:pStyle w:val="AltBilgi"/>
    </w:pPr>
  </w:p>
  <w:p w14:paraId="507052DA" w14:textId="3752E026" w:rsidR="00960DA3" w:rsidRDefault="00960D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3F88B" w14:textId="77777777" w:rsidR="00EE114E" w:rsidRDefault="00EE114E" w:rsidP="002A6E98">
      <w:pPr>
        <w:spacing w:after="0" w:line="240" w:lineRule="auto"/>
      </w:pPr>
      <w:r>
        <w:separator/>
      </w:r>
    </w:p>
  </w:footnote>
  <w:footnote w:type="continuationSeparator" w:id="0">
    <w:p w14:paraId="027A0CDD" w14:textId="77777777" w:rsidR="00EE114E" w:rsidRDefault="00EE114E" w:rsidP="002A6E98">
      <w:pPr>
        <w:spacing w:after="0" w:line="240" w:lineRule="auto"/>
      </w:pPr>
      <w:r>
        <w:continuationSeparator/>
      </w:r>
    </w:p>
  </w:footnote>
  <w:footnote w:id="1">
    <w:p w14:paraId="400D2499" w14:textId="467BC8A6" w:rsidR="00F9061E" w:rsidRDefault="00F9061E">
      <w:pPr>
        <w:pStyle w:val="DipnotMetni"/>
      </w:pPr>
      <w:r>
        <w:rPr>
          <w:rStyle w:val="DipnotBavurusu"/>
        </w:rPr>
        <w:footnoteRef/>
      </w:r>
      <w:r>
        <w:t xml:space="preserve"> Resmi olarak başlanmış/kabul görmüş fakat </w:t>
      </w:r>
      <w:r w:rsidR="003666DE">
        <w:t>henüz uygulamaya</w:t>
      </w:r>
      <w:r w:rsidR="00861F9D">
        <w:t xml:space="preserve"> geçilmemiş </w:t>
      </w:r>
      <w:r>
        <w:t xml:space="preserve">proje ve faaliyetler de </w:t>
      </w:r>
      <w:r w:rsidR="00861F9D">
        <w:t>202</w:t>
      </w:r>
      <w:r w:rsidR="0005615D">
        <w:t>5</w:t>
      </w:r>
      <w:r w:rsidR="00861F9D">
        <w:t xml:space="preserve"> Aralık ayı da dahil kanıt sunmak suretiyle forma eklenebilmektedi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E7B2" w14:textId="77777777" w:rsidR="002A6E98" w:rsidRDefault="002A6E98" w:rsidP="002A6E98">
    <w:pPr>
      <w:pStyle w:val="stBilgi"/>
      <w:jc w:val="center"/>
      <w:rPr>
        <w:rFonts w:ascii="Times New Roman" w:hAnsi="Times New Roman" w:cs="Times New Roman"/>
        <w:sz w:val="20"/>
        <w:szCs w:val="20"/>
      </w:rPr>
    </w:pPr>
    <w:bookmarkStart w:id="2" w:name="_Hlk156827488"/>
    <w:r>
      <w:rPr>
        <w:rFonts w:ascii="Times New Roman" w:hAnsi="Times New Roman" w:cs="Times New Roman"/>
        <w:sz w:val="20"/>
        <w:szCs w:val="20"/>
      </w:rPr>
      <w:t>T.C. Süleyman Demirel Üniversitesi</w:t>
    </w:r>
  </w:p>
  <w:p w14:paraId="72488B6D" w14:textId="77777777" w:rsidR="002A6E98" w:rsidRDefault="002A6E98" w:rsidP="002A6E98">
    <w:pPr>
      <w:pStyle w:val="stBilgi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İnsan ve Toplum Bilimleri Fakültesi</w:t>
    </w:r>
  </w:p>
  <w:p w14:paraId="6419C6C9" w14:textId="5271D4D2" w:rsidR="002A6E98" w:rsidRPr="008243DF" w:rsidRDefault="00AC6E56" w:rsidP="008D7805">
    <w:pPr>
      <w:pStyle w:val="stBilgi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 Bölümü</w:t>
    </w:r>
    <w:r w:rsidR="008D7805">
      <w:rPr>
        <w:rFonts w:ascii="Times New Roman" w:hAnsi="Times New Roman" w:cs="Times New Roman"/>
        <w:sz w:val="20"/>
        <w:szCs w:val="20"/>
      </w:rPr>
      <w:t xml:space="preserve"> </w:t>
    </w:r>
    <w:r w:rsidR="00734446" w:rsidRPr="008243DF">
      <w:rPr>
        <w:rFonts w:ascii="Times New Roman" w:hAnsi="Times New Roman" w:cs="Times New Roman"/>
        <w:sz w:val="20"/>
        <w:szCs w:val="20"/>
      </w:rPr>
      <w:t xml:space="preserve">Toplumsal Katkı </w:t>
    </w:r>
    <w:r w:rsidR="002A6E98" w:rsidRPr="008243DF">
      <w:rPr>
        <w:rFonts w:ascii="Times New Roman" w:hAnsi="Times New Roman" w:cs="Times New Roman"/>
        <w:sz w:val="20"/>
        <w:szCs w:val="20"/>
      </w:rPr>
      <w:t>Raporu</w:t>
    </w:r>
    <w:r w:rsidR="008F2730">
      <w:rPr>
        <w:rFonts w:ascii="Times New Roman" w:hAnsi="Times New Roman" w:cs="Times New Roman"/>
        <w:sz w:val="20"/>
        <w:szCs w:val="20"/>
      </w:rPr>
      <w:t xml:space="preserve"> </w:t>
    </w:r>
  </w:p>
  <w:bookmarkEnd w:id="2"/>
  <w:p w14:paraId="3A7E38B4" w14:textId="77777777" w:rsidR="002A6E98" w:rsidRPr="008243DF" w:rsidRDefault="002A6E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1DB"/>
    <w:multiLevelType w:val="hybridMultilevel"/>
    <w:tmpl w:val="3EDCD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D3E"/>
    <w:multiLevelType w:val="hybridMultilevel"/>
    <w:tmpl w:val="9A9AB0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5A84"/>
    <w:multiLevelType w:val="hybridMultilevel"/>
    <w:tmpl w:val="E94A3F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39CD"/>
    <w:multiLevelType w:val="hybridMultilevel"/>
    <w:tmpl w:val="4C2EEF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52B2"/>
    <w:multiLevelType w:val="hybridMultilevel"/>
    <w:tmpl w:val="977018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3C76"/>
    <w:multiLevelType w:val="hybridMultilevel"/>
    <w:tmpl w:val="99AAB0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02A1"/>
    <w:multiLevelType w:val="hybridMultilevel"/>
    <w:tmpl w:val="BAF862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A2D4D"/>
    <w:multiLevelType w:val="hybridMultilevel"/>
    <w:tmpl w:val="A4F248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0685E"/>
    <w:multiLevelType w:val="hybridMultilevel"/>
    <w:tmpl w:val="573ADFD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2A63A7"/>
    <w:multiLevelType w:val="hybridMultilevel"/>
    <w:tmpl w:val="8E90BE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C5B6A"/>
    <w:multiLevelType w:val="hybridMultilevel"/>
    <w:tmpl w:val="602CF888"/>
    <w:lvl w:ilvl="0" w:tplc="AF56FA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D082F"/>
    <w:multiLevelType w:val="hybridMultilevel"/>
    <w:tmpl w:val="F4F628D2"/>
    <w:lvl w:ilvl="0" w:tplc="206E7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722CF"/>
    <w:multiLevelType w:val="hybridMultilevel"/>
    <w:tmpl w:val="1D0485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17933"/>
    <w:multiLevelType w:val="hybridMultilevel"/>
    <w:tmpl w:val="AA3C32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7402"/>
    <w:multiLevelType w:val="hybridMultilevel"/>
    <w:tmpl w:val="F50ED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E2FF6"/>
    <w:multiLevelType w:val="hybridMultilevel"/>
    <w:tmpl w:val="A91ABC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04AC8"/>
    <w:multiLevelType w:val="hybridMultilevel"/>
    <w:tmpl w:val="325C842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B7E60"/>
    <w:multiLevelType w:val="hybridMultilevel"/>
    <w:tmpl w:val="0980C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D0B7D"/>
    <w:multiLevelType w:val="hybridMultilevel"/>
    <w:tmpl w:val="EDFA52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17797"/>
    <w:multiLevelType w:val="hybridMultilevel"/>
    <w:tmpl w:val="4BD0F97A"/>
    <w:lvl w:ilvl="0" w:tplc="CDEC5AB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C7314"/>
    <w:multiLevelType w:val="multilevel"/>
    <w:tmpl w:val="FFFFFFFF"/>
    <w:lvl w:ilvl="0">
      <w:start w:val="1"/>
      <w:numFmt w:val="bullet"/>
      <w:lvlText w:val="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3C5323D"/>
    <w:multiLevelType w:val="hybridMultilevel"/>
    <w:tmpl w:val="61EAE9E0"/>
    <w:lvl w:ilvl="0" w:tplc="CDEC5A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0040"/>
    <w:multiLevelType w:val="hybridMultilevel"/>
    <w:tmpl w:val="9F4A5138"/>
    <w:lvl w:ilvl="0" w:tplc="CDEC5A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1894"/>
    <w:multiLevelType w:val="hybridMultilevel"/>
    <w:tmpl w:val="2640C1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A1C7A"/>
    <w:multiLevelType w:val="hybridMultilevel"/>
    <w:tmpl w:val="3DDA35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C395C"/>
    <w:multiLevelType w:val="hybridMultilevel"/>
    <w:tmpl w:val="7E6EE97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80461D0"/>
    <w:multiLevelType w:val="hybridMultilevel"/>
    <w:tmpl w:val="DB561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805EC"/>
    <w:multiLevelType w:val="hybridMultilevel"/>
    <w:tmpl w:val="DCD44B2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A06FBA"/>
    <w:multiLevelType w:val="hybridMultilevel"/>
    <w:tmpl w:val="05808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65913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907758E"/>
    <w:multiLevelType w:val="hybridMultilevel"/>
    <w:tmpl w:val="44F84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B7EC0"/>
    <w:multiLevelType w:val="hybridMultilevel"/>
    <w:tmpl w:val="2FAC67B0"/>
    <w:lvl w:ilvl="0" w:tplc="228EF4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255EC"/>
    <w:multiLevelType w:val="hybridMultilevel"/>
    <w:tmpl w:val="831E9998"/>
    <w:lvl w:ilvl="0" w:tplc="CDEC5A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01123"/>
    <w:multiLevelType w:val="hybridMultilevel"/>
    <w:tmpl w:val="5AF273C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16459"/>
    <w:multiLevelType w:val="hybridMultilevel"/>
    <w:tmpl w:val="B6A8F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82189"/>
    <w:multiLevelType w:val="hybridMultilevel"/>
    <w:tmpl w:val="7924F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996835">
    <w:abstractNumId w:val="35"/>
  </w:num>
  <w:num w:numId="2" w16cid:durableId="668480024">
    <w:abstractNumId w:val="2"/>
  </w:num>
  <w:num w:numId="3" w16cid:durableId="905145429">
    <w:abstractNumId w:val="19"/>
  </w:num>
  <w:num w:numId="4" w16cid:durableId="1997343088">
    <w:abstractNumId w:val="9"/>
  </w:num>
  <w:num w:numId="5" w16cid:durableId="1364984952">
    <w:abstractNumId w:val="32"/>
  </w:num>
  <w:num w:numId="6" w16cid:durableId="170221634">
    <w:abstractNumId w:val="29"/>
  </w:num>
  <w:num w:numId="7" w16cid:durableId="1060635578">
    <w:abstractNumId w:val="20"/>
  </w:num>
  <w:num w:numId="8" w16cid:durableId="1085802599">
    <w:abstractNumId w:val="8"/>
  </w:num>
  <w:num w:numId="9" w16cid:durableId="714164576">
    <w:abstractNumId w:val="21"/>
  </w:num>
  <w:num w:numId="10" w16cid:durableId="2015254189">
    <w:abstractNumId w:val="22"/>
  </w:num>
  <w:num w:numId="11" w16cid:durableId="1288663137">
    <w:abstractNumId w:val="0"/>
  </w:num>
  <w:num w:numId="12" w16cid:durableId="782260942">
    <w:abstractNumId w:val="28"/>
  </w:num>
  <w:num w:numId="13" w16cid:durableId="1610354473">
    <w:abstractNumId w:val="26"/>
  </w:num>
  <w:num w:numId="14" w16cid:durableId="214975391">
    <w:abstractNumId w:val="4"/>
  </w:num>
  <w:num w:numId="15" w16cid:durableId="1298030432">
    <w:abstractNumId w:val="5"/>
  </w:num>
  <w:num w:numId="16" w16cid:durableId="709963208">
    <w:abstractNumId w:val="13"/>
  </w:num>
  <w:num w:numId="17" w16cid:durableId="296760913">
    <w:abstractNumId w:val="12"/>
  </w:num>
  <w:num w:numId="18" w16cid:durableId="220605683">
    <w:abstractNumId w:val="23"/>
  </w:num>
  <w:num w:numId="19" w16cid:durableId="1720475127">
    <w:abstractNumId w:val="6"/>
  </w:num>
  <w:num w:numId="20" w16cid:durableId="751895993">
    <w:abstractNumId w:val="27"/>
  </w:num>
  <w:num w:numId="21" w16cid:durableId="218513524">
    <w:abstractNumId w:val="18"/>
  </w:num>
  <w:num w:numId="22" w16cid:durableId="357434259">
    <w:abstractNumId w:val="33"/>
  </w:num>
  <w:num w:numId="23" w16cid:durableId="1066224897">
    <w:abstractNumId w:val="14"/>
  </w:num>
  <w:num w:numId="24" w16cid:durableId="856426167">
    <w:abstractNumId w:val="15"/>
  </w:num>
  <w:num w:numId="25" w16cid:durableId="1692102845">
    <w:abstractNumId w:val="3"/>
  </w:num>
  <w:num w:numId="26" w16cid:durableId="1691027343">
    <w:abstractNumId w:val="1"/>
  </w:num>
  <w:num w:numId="27" w16cid:durableId="1570267818">
    <w:abstractNumId w:val="25"/>
  </w:num>
  <w:num w:numId="28" w16cid:durableId="336811441">
    <w:abstractNumId w:val="30"/>
  </w:num>
  <w:num w:numId="29" w16cid:durableId="1046418559">
    <w:abstractNumId w:val="24"/>
  </w:num>
  <w:num w:numId="30" w16cid:durableId="621615020">
    <w:abstractNumId w:val="16"/>
  </w:num>
  <w:num w:numId="31" w16cid:durableId="199326110">
    <w:abstractNumId w:val="17"/>
  </w:num>
  <w:num w:numId="32" w16cid:durableId="1784498216">
    <w:abstractNumId w:val="34"/>
  </w:num>
  <w:num w:numId="33" w16cid:durableId="2137985567">
    <w:abstractNumId w:val="7"/>
  </w:num>
  <w:num w:numId="34" w16cid:durableId="377316325">
    <w:abstractNumId w:val="10"/>
  </w:num>
  <w:num w:numId="35" w16cid:durableId="1730418482">
    <w:abstractNumId w:val="31"/>
  </w:num>
  <w:num w:numId="36" w16cid:durableId="20494471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50"/>
    <w:rsid w:val="00003B9D"/>
    <w:rsid w:val="00011E99"/>
    <w:rsid w:val="00014093"/>
    <w:rsid w:val="0002065C"/>
    <w:rsid w:val="00026DE2"/>
    <w:rsid w:val="000278E7"/>
    <w:rsid w:val="00027E50"/>
    <w:rsid w:val="00035C93"/>
    <w:rsid w:val="00040898"/>
    <w:rsid w:val="00046771"/>
    <w:rsid w:val="00055B1A"/>
    <w:rsid w:val="00055EDC"/>
    <w:rsid w:val="0005615D"/>
    <w:rsid w:val="000615CD"/>
    <w:rsid w:val="000735CF"/>
    <w:rsid w:val="00084FA6"/>
    <w:rsid w:val="00085219"/>
    <w:rsid w:val="00090723"/>
    <w:rsid w:val="000942D4"/>
    <w:rsid w:val="000A4307"/>
    <w:rsid w:val="000A62D0"/>
    <w:rsid w:val="000A6C42"/>
    <w:rsid w:val="000B121A"/>
    <w:rsid w:val="000B16F6"/>
    <w:rsid w:val="000B1B12"/>
    <w:rsid w:val="000B3F47"/>
    <w:rsid w:val="000B725C"/>
    <w:rsid w:val="000C1B2C"/>
    <w:rsid w:val="000C28A7"/>
    <w:rsid w:val="000C4299"/>
    <w:rsid w:val="000C4D4A"/>
    <w:rsid w:val="000D2F3D"/>
    <w:rsid w:val="000D3B19"/>
    <w:rsid w:val="000D4D84"/>
    <w:rsid w:val="000E06D4"/>
    <w:rsid w:val="000E0D47"/>
    <w:rsid w:val="000E14F8"/>
    <w:rsid w:val="000E30A6"/>
    <w:rsid w:val="000E4449"/>
    <w:rsid w:val="000F7854"/>
    <w:rsid w:val="00102867"/>
    <w:rsid w:val="00111FBB"/>
    <w:rsid w:val="001173BA"/>
    <w:rsid w:val="00124665"/>
    <w:rsid w:val="00130048"/>
    <w:rsid w:val="00137709"/>
    <w:rsid w:val="00145001"/>
    <w:rsid w:val="00155887"/>
    <w:rsid w:val="00160F2C"/>
    <w:rsid w:val="00161844"/>
    <w:rsid w:val="00172868"/>
    <w:rsid w:val="00173C56"/>
    <w:rsid w:val="0017603B"/>
    <w:rsid w:val="00180DF2"/>
    <w:rsid w:val="00183B3F"/>
    <w:rsid w:val="00185B25"/>
    <w:rsid w:val="001927EF"/>
    <w:rsid w:val="001936AB"/>
    <w:rsid w:val="00194D48"/>
    <w:rsid w:val="00195D7B"/>
    <w:rsid w:val="001A5A7B"/>
    <w:rsid w:val="001A6933"/>
    <w:rsid w:val="001B73FA"/>
    <w:rsid w:val="001B78CF"/>
    <w:rsid w:val="001C0F42"/>
    <w:rsid w:val="001C43A4"/>
    <w:rsid w:val="001C5B60"/>
    <w:rsid w:val="001C7259"/>
    <w:rsid w:val="001D3EA2"/>
    <w:rsid w:val="001D7B51"/>
    <w:rsid w:val="001E6852"/>
    <w:rsid w:val="001F109F"/>
    <w:rsid w:val="001F57A0"/>
    <w:rsid w:val="001F5CBC"/>
    <w:rsid w:val="001F6086"/>
    <w:rsid w:val="00202357"/>
    <w:rsid w:val="002072E6"/>
    <w:rsid w:val="00211E9A"/>
    <w:rsid w:val="00212362"/>
    <w:rsid w:val="0021328E"/>
    <w:rsid w:val="00220F85"/>
    <w:rsid w:val="00221054"/>
    <w:rsid w:val="002229A4"/>
    <w:rsid w:val="00222CBF"/>
    <w:rsid w:val="002264CA"/>
    <w:rsid w:val="00227B74"/>
    <w:rsid w:val="0023230B"/>
    <w:rsid w:val="0023255E"/>
    <w:rsid w:val="00242B45"/>
    <w:rsid w:val="0024353A"/>
    <w:rsid w:val="002438CE"/>
    <w:rsid w:val="00244AFF"/>
    <w:rsid w:val="00254DBE"/>
    <w:rsid w:val="0025520C"/>
    <w:rsid w:val="002578FC"/>
    <w:rsid w:val="00260F78"/>
    <w:rsid w:val="0026286E"/>
    <w:rsid w:val="00265A48"/>
    <w:rsid w:val="00272A4F"/>
    <w:rsid w:val="00276E7B"/>
    <w:rsid w:val="002814E5"/>
    <w:rsid w:val="002825B1"/>
    <w:rsid w:val="002861C7"/>
    <w:rsid w:val="00286D82"/>
    <w:rsid w:val="00296187"/>
    <w:rsid w:val="00297912"/>
    <w:rsid w:val="002A404F"/>
    <w:rsid w:val="002A435A"/>
    <w:rsid w:val="002A6E98"/>
    <w:rsid w:val="002B36D3"/>
    <w:rsid w:val="002B4E25"/>
    <w:rsid w:val="002C0638"/>
    <w:rsid w:val="002C25A8"/>
    <w:rsid w:val="002D2B77"/>
    <w:rsid w:val="002E2A99"/>
    <w:rsid w:val="002E4C6A"/>
    <w:rsid w:val="002F61AC"/>
    <w:rsid w:val="002F7A9F"/>
    <w:rsid w:val="00306034"/>
    <w:rsid w:val="003060D9"/>
    <w:rsid w:val="003118DB"/>
    <w:rsid w:val="00312A5A"/>
    <w:rsid w:val="00314B6E"/>
    <w:rsid w:val="003223AA"/>
    <w:rsid w:val="00325EE7"/>
    <w:rsid w:val="003260C1"/>
    <w:rsid w:val="003268E6"/>
    <w:rsid w:val="0033009E"/>
    <w:rsid w:val="003333F3"/>
    <w:rsid w:val="00334A86"/>
    <w:rsid w:val="00352BCE"/>
    <w:rsid w:val="00354EF3"/>
    <w:rsid w:val="00356C37"/>
    <w:rsid w:val="00357723"/>
    <w:rsid w:val="00361132"/>
    <w:rsid w:val="00362859"/>
    <w:rsid w:val="00362CED"/>
    <w:rsid w:val="00364DFC"/>
    <w:rsid w:val="003666DE"/>
    <w:rsid w:val="003710DB"/>
    <w:rsid w:val="0038043C"/>
    <w:rsid w:val="003847B5"/>
    <w:rsid w:val="00386838"/>
    <w:rsid w:val="0039297C"/>
    <w:rsid w:val="003A1BAB"/>
    <w:rsid w:val="003A399C"/>
    <w:rsid w:val="003A55DC"/>
    <w:rsid w:val="003B0515"/>
    <w:rsid w:val="003B306E"/>
    <w:rsid w:val="003D12EE"/>
    <w:rsid w:val="003E3B52"/>
    <w:rsid w:val="003E5A87"/>
    <w:rsid w:val="003E6AC0"/>
    <w:rsid w:val="003F503B"/>
    <w:rsid w:val="00400074"/>
    <w:rsid w:val="004012D2"/>
    <w:rsid w:val="00404A20"/>
    <w:rsid w:val="0041261C"/>
    <w:rsid w:val="0041725F"/>
    <w:rsid w:val="0041790D"/>
    <w:rsid w:val="004200B3"/>
    <w:rsid w:val="004301BD"/>
    <w:rsid w:val="0043604A"/>
    <w:rsid w:val="004366E9"/>
    <w:rsid w:val="004368FA"/>
    <w:rsid w:val="00453A5D"/>
    <w:rsid w:val="00455141"/>
    <w:rsid w:val="00455822"/>
    <w:rsid w:val="00460F64"/>
    <w:rsid w:val="00461623"/>
    <w:rsid w:val="00462667"/>
    <w:rsid w:val="00462808"/>
    <w:rsid w:val="00467120"/>
    <w:rsid w:val="004709B9"/>
    <w:rsid w:val="004715CF"/>
    <w:rsid w:val="00472C30"/>
    <w:rsid w:val="004815A4"/>
    <w:rsid w:val="0048208C"/>
    <w:rsid w:val="00482961"/>
    <w:rsid w:val="004848EA"/>
    <w:rsid w:val="0049027E"/>
    <w:rsid w:val="004977FA"/>
    <w:rsid w:val="004A2D41"/>
    <w:rsid w:val="004A554C"/>
    <w:rsid w:val="004A581C"/>
    <w:rsid w:val="004B0988"/>
    <w:rsid w:val="004B2DA2"/>
    <w:rsid w:val="004B43E8"/>
    <w:rsid w:val="004B7E2E"/>
    <w:rsid w:val="004C06D5"/>
    <w:rsid w:val="004C1321"/>
    <w:rsid w:val="004C2DB7"/>
    <w:rsid w:val="004D45F9"/>
    <w:rsid w:val="004D5026"/>
    <w:rsid w:val="004D5ECF"/>
    <w:rsid w:val="004E6ADD"/>
    <w:rsid w:val="004E7897"/>
    <w:rsid w:val="005015AA"/>
    <w:rsid w:val="005018B8"/>
    <w:rsid w:val="00504FDD"/>
    <w:rsid w:val="00507668"/>
    <w:rsid w:val="00511AFC"/>
    <w:rsid w:val="0051474B"/>
    <w:rsid w:val="00517592"/>
    <w:rsid w:val="00521E35"/>
    <w:rsid w:val="00530D0E"/>
    <w:rsid w:val="0054074C"/>
    <w:rsid w:val="005421EF"/>
    <w:rsid w:val="00542823"/>
    <w:rsid w:val="00562FA9"/>
    <w:rsid w:val="005652F7"/>
    <w:rsid w:val="0056778A"/>
    <w:rsid w:val="00575597"/>
    <w:rsid w:val="00576C71"/>
    <w:rsid w:val="0058061C"/>
    <w:rsid w:val="005826FA"/>
    <w:rsid w:val="00583B64"/>
    <w:rsid w:val="00586004"/>
    <w:rsid w:val="00593501"/>
    <w:rsid w:val="0059402F"/>
    <w:rsid w:val="005956AD"/>
    <w:rsid w:val="00595750"/>
    <w:rsid w:val="005A13A3"/>
    <w:rsid w:val="005A4952"/>
    <w:rsid w:val="005B01A4"/>
    <w:rsid w:val="005B1139"/>
    <w:rsid w:val="005B1E3D"/>
    <w:rsid w:val="005B5B0C"/>
    <w:rsid w:val="005C06EE"/>
    <w:rsid w:val="005C5C72"/>
    <w:rsid w:val="005D2EEF"/>
    <w:rsid w:val="005D6262"/>
    <w:rsid w:val="005E47DC"/>
    <w:rsid w:val="005E76AF"/>
    <w:rsid w:val="006078B6"/>
    <w:rsid w:val="0061001F"/>
    <w:rsid w:val="00615A71"/>
    <w:rsid w:val="0062022C"/>
    <w:rsid w:val="00620D4C"/>
    <w:rsid w:val="00630B85"/>
    <w:rsid w:val="00631787"/>
    <w:rsid w:val="00640014"/>
    <w:rsid w:val="00660502"/>
    <w:rsid w:val="006620E4"/>
    <w:rsid w:val="00662DBE"/>
    <w:rsid w:val="00663FEA"/>
    <w:rsid w:val="00664265"/>
    <w:rsid w:val="006651A9"/>
    <w:rsid w:val="00667D84"/>
    <w:rsid w:val="00671087"/>
    <w:rsid w:val="006718AA"/>
    <w:rsid w:val="006764DA"/>
    <w:rsid w:val="00684248"/>
    <w:rsid w:val="00686423"/>
    <w:rsid w:val="00690BB2"/>
    <w:rsid w:val="00692FA7"/>
    <w:rsid w:val="0069356D"/>
    <w:rsid w:val="00693BFF"/>
    <w:rsid w:val="006962BD"/>
    <w:rsid w:val="00697856"/>
    <w:rsid w:val="006A35F9"/>
    <w:rsid w:val="006A3CA1"/>
    <w:rsid w:val="006A3D6E"/>
    <w:rsid w:val="006A45A1"/>
    <w:rsid w:val="006A5DED"/>
    <w:rsid w:val="006A6BA2"/>
    <w:rsid w:val="006B2DFA"/>
    <w:rsid w:val="006B398F"/>
    <w:rsid w:val="006C1495"/>
    <w:rsid w:val="006C1733"/>
    <w:rsid w:val="006C1783"/>
    <w:rsid w:val="006C38CE"/>
    <w:rsid w:val="006C79AB"/>
    <w:rsid w:val="006D1132"/>
    <w:rsid w:val="006D24C5"/>
    <w:rsid w:val="006D2E50"/>
    <w:rsid w:val="006D5F4A"/>
    <w:rsid w:val="006D7A17"/>
    <w:rsid w:val="006E1ED2"/>
    <w:rsid w:val="006E5944"/>
    <w:rsid w:val="006E626B"/>
    <w:rsid w:val="006E72E8"/>
    <w:rsid w:val="006E7BBB"/>
    <w:rsid w:val="006F446E"/>
    <w:rsid w:val="006F4F85"/>
    <w:rsid w:val="006F5B87"/>
    <w:rsid w:val="006F6EF7"/>
    <w:rsid w:val="006F7361"/>
    <w:rsid w:val="00703F8B"/>
    <w:rsid w:val="00705155"/>
    <w:rsid w:val="00715424"/>
    <w:rsid w:val="00715FD5"/>
    <w:rsid w:val="00720885"/>
    <w:rsid w:val="00721AA9"/>
    <w:rsid w:val="00722713"/>
    <w:rsid w:val="00722A81"/>
    <w:rsid w:val="007230C6"/>
    <w:rsid w:val="007251DF"/>
    <w:rsid w:val="0073061B"/>
    <w:rsid w:val="00732DA6"/>
    <w:rsid w:val="0073338E"/>
    <w:rsid w:val="00734446"/>
    <w:rsid w:val="00741627"/>
    <w:rsid w:val="007438F3"/>
    <w:rsid w:val="00744712"/>
    <w:rsid w:val="00752C6A"/>
    <w:rsid w:val="00752EC0"/>
    <w:rsid w:val="007576CD"/>
    <w:rsid w:val="00780619"/>
    <w:rsid w:val="0078068B"/>
    <w:rsid w:val="00783723"/>
    <w:rsid w:val="00792EC1"/>
    <w:rsid w:val="007A13BE"/>
    <w:rsid w:val="007A185C"/>
    <w:rsid w:val="007A3DAE"/>
    <w:rsid w:val="007A4381"/>
    <w:rsid w:val="007A4F1F"/>
    <w:rsid w:val="007A7E76"/>
    <w:rsid w:val="007B206F"/>
    <w:rsid w:val="007B2B20"/>
    <w:rsid w:val="007D3840"/>
    <w:rsid w:val="007D77B5"/>
    <w:rsid w:val="007E186D"/>
    <w:rsid w:val="007E1A03"/>
    <w:rsid w:val="007E4D42"/>
    <w:rsid w:val="007E5B3D"/>
    <w:rsid w:val="007F195D"/>
    <w:rsid w:val="007F2C74"/>
    <w:rsid w:val="00800DEF"/>
    <w:rsid w:val="00805F5D"/>
    <w:rsid w:val="00806851"/>
    <w:rsid w:val="00806F08"/>
    <w:rsid w:val="008074FB"/>
    <w:rsid w:val="008209DA"/>
    <w:rsid w:val="00820D5D"/>
    <w:rsid w:val="008243DF"/>
    <w:rsid w:val="00825C88"/>
    <w:rsid w:val="00836658"/>
    <w:rsid w:val="008456EC"/>
    <w:rsid w:val="0085247B"/>
    <w:rsid w:val="00852780"/>
    <w:rsid w:val="0085348D"/>
    <w:rsid w:val="008565B3"/>
    <w:rsid w:val="00860B68"/>
    <w:rsid w:val="00861F9D"/>
    <w:rsid w:val="00863928"/>
    <w:rsid w:val="008647AA"/>
    <w:rsid w:val="00871341"/>
    <w:rsid w:val="00871EE8"/>
    <w:rsid w:val="008732FD"/>
    <w:rsid w:val="0087405D"/>
    <w:rsid w:val="008922AF"/>
    <w:rsid w:val="00894F27"/>
    <w:rsid w:val="008A2AB7"/>
    <w:rsid w:val="008A311F"/>
    <w:rsid w:val="008A560F"/>
    <w:rsid w:val="008B27F9"/>
    <w:rsid w:val="008B2D0C"/>
    <w:rsid w:val="008B360D"/>
    <w:rsid w:val="008B3DFC"/>
    <w:rsid w:val="008D099A"/>
    <w:rsid w:val="008D1C66"/>
    <w:rsid w:val="008D7805"/>
    <w:rsid w:val="008E284C"/>
    <w:rsid w:val="008E5CE4"/>
    <w:rsid w:val="008E6E42"/>
    <w:rsid w:val="008E6EDC"/>
    <w:rsid w:val="008E7B86"/>
    <w:rsid w:val="008F0812"/>
    <w:rsid w:val="008F2730"/>
    <w:rsid w:val="008F59C8"/>
    <w:rsid w:val="00900BA8"/>
    <w:rsid w:val="00901AD2"/>
    <w:rsid w:val="00904549"/>
    <w:rsid w:val="0090465C"/>
    <w:rsid w:val="009076D0"/>
    <w:rsid w:val="00907A16"/>
    <w:rsid w:val="009108B8"/>
    <w:rsid w:val="00912D28"/>
    <w:rsid w:val="00921624"/>
    <w:rsid w:val="009264CE"/>
    <w:rsid w:val="00927684"/>
    <w:rsid w:val="009375B5"/>
    <w:rsid w:val="009439F6"/>
    <w:rsid w:val="009444F8"/>
    <w:rsid w:val="00945549"/>
    <w:rsid w:val="009508D5"/>
    <w:rsid w:val="00955727"/>
    <w:rsid w:val="00957339"/>
    <w:rsid w:val="009573B1"/>
    <w:rsid w:val="00960C87"/>
    <w:rsid w:val="00960DA3"/>
    <w:rsid w:val="009613F2"/>
    <w:rsid w:val="009614AA"/>
    <w:rsid w:val="009646EC"/>
    <w:rsid w:val="0097176E"/>
    <w:rsid w:val="00972C7E"/>
    <w:rsid w:val="00975043"/>
    <w:rsid w:val="00987506"/>
    <w:rsid w:val="0099152C"/>
    <w:rsid w:val="00993124"/>
    <w:rsid w:val="0099405F"/>
    <w:rsid w:val="00994A92"/>
    <w:rsid w:val="009961BD"/>
    <w:rsid w:val="009A18A4"/>
    <w:rsid w:val="009A69AE"/>
    <w:rsid w:val="009A744F"/>
    <w:rsid w:val="009C5843"/>
    <w:rsid w:val="009F1352"/>
    <w:rsid w:val="009F242E"/>
    <w:rsid w:val="009F25A1"/>
    <w:rsid w:val="009F6D5E"/>
    <w:rsid w:val="009F6E27"/>
    <w:rsid w:val="00A00527"/>
    <w:rsid w:val="00A00921"/>
    <w:rsid w:val="00A02448"/>
    <w:rsid w:val="00A02FFB"/>
    <w:rsid w:val="00A03057"/>
    <w:rsid w:val="00A05746"/>
    <w:rsid w:val="00A139D0"/>
    <w:rsid w:val="00A17EA2"/>
    <w:rsid w:val="00A20811"/>
    <w:rsid w:val="00A211D5"/>
    <w:rsid w:val="00A2695E"/>
    <w:rsid w:val="00A3114B"/>
    <w:rsid w:val="00A3137E"/>
    <w:rsid w:val="00A54ED0"/>
    <w:rsid w:val="00A550A3"/>
    <w:rsid w:val="00A55B5C"/>
    <w:rsid w:val="00A65B8B"/>
    <w:rsid w:val="00A72844"/>
    <w:rsid w:val="00A73461"/>
    <w:rsid w:val="00A82923"/>
    <w:rsid w:val="00A84A59"/>
    <w:rsid w:val="00A94969"/>
    <w:rsid w:val="00A961F5"/>
    <w:rsid w:val="00AA5737"/>
    <w:rsid w:val="00AA66C3"/>
    <w:rsid w:val="00AA700D"/>
    <w:rsid w:val="00AC3B71"/>
    <w:rsid w:val="00AC6E56"/>
    <w:rsid w:val="00AC703D"/>
    <w:rsid w:val="00AD37F3"/>
    <w:rsid w:val="00AD5212"/>
    <w:rsid w:val="00AF39B2"/>
    <w:rsid w:val="00AF3C3D"/>
    <w:rsid w:val="00AF444A"/>
    <w:rsid w:val="00AF56F0"/>
    <w:rsid w:val="00AF7153"/>
    <w:rsid w:val="00AF7E8D"/>
    <w:rsid w:val="00B0790C"/>
    <w:rsid w:val="00B14BBD"/>
    <w:rsid w:val="00B20398"/>
    <w:rsid w:val="00B21C56"/>
    <w:rsid w:val="00B22E82"/>
    <w:rsid w:val="00B3030A"/>
    <w:rsid w:val="00B31347"/>
    <w:rsid w:val="00B476BC"/>
    <w:rsid w:val="00B56762"/>
    <w:rsid w:val="00B60A7A"/>
    <w:rsid w:val="00B60ECC"/>
    <w:rsid w:val="00B70445"/>
    <w:rsid w:val="00B70628"/>
    <w:rsid w:val="00B7539C"/>
    <w:rsid w:val="00B761CC"/>
    <w:rsid w:val="00B83769"/>
    <w:rsid w:val="00B84AC9"/>
    <w:rsid w:val="00B87708"/>
    <w:rsid w:val="00B944BE"/>
    <w:rsid w:val="00B97388"/>
    <w:rsid w:val="00B978F8"/>
    <w:rsid w:val="00BA3EB2"/>
    <w:rsid w:val="00BA5A39"/>
    <w:rsid w:val="00BA5F41"/>
    <w:rsid w:val="00BC08A2"/>
    <w:rsid w:val="00BC38B1"/>
    <w:rsid w:val="00BC4EBB"/>
    <w:rsid w:val="00BC500C"/>
    <w:rsid w:val="00BD1529"/>
    <w:rsid w:val="00BD5E84"/>
    <w:rsid w:val="00BE1E2F"/>
    <w:rsid w:val="00BE208E"/>
    <w:rsid w:val="00BF252E"/>
    <w:rsid w:val="00C00141"/>
    <w:rsid w:val="00C035E0"/>
    <w:rsid w:val="00C06CF2"/>
    <w:rsid w:val="00C1206B"/>
    <w:rsid w:val="00C14BDD"/>
    <w:rsid w:val="00C1768D"/>
    <w:rsid w:val="00C2158C"/>
    <w:rsid w:val="00C21695"/>
    <w:rsid w:val="00C2170A"/>
    <w:rsid w:val="00C238CB"/>
    <w:rsid w:val="00C24FDA"/>
    <w:rsid w:val="00C40AE9"/>
    <w:rsid w:val="00C4251A"/>
    <w:rsid w:val="00C50629"/>
    <w:rsid w:val="00C54AA0"/>
    <w:rsid w:val="00C6248D"/>
    <w:rsid w:val="00C64163"/>
    <w:rsid w:val="00C64E70"/>
    <w:rsid w:val="00C7015F"/>
    <w:rsid w:val="00C72FBB"/>
    <w:rsid w:val="00C765A2"/>
    <w:rsid w:val="00C81DB4"/>
    <w:rsid w:val="00C83FC3"/>
    <w:rsid w:val="00C8745B"/>
    <w:rsid w:val="00C90D84"/>
    <w:rsid w:val="00C90DB9"/>
    <w:rsid w:val="00C9545F"/>
    <w:rsid w:val="00C95C6B"/>
    <w:rsid w:val="00C97AE7"/>
    <w:rsid w:val="00CA11D1"/>
    <w:rsid w:val="00CA1817"/>
    <w:rsid w:val="00CA29F7"/>
    <w:rsid w:val="00CA4EF8"/>
    <w:rsid w:val="00CA6E35"/>
    <w:rsid w:val="00CA7D32"/>
    <w:rsid w:val="00CB17E7"/>
    <w:rsid w:val="00CB26E8"/>
    <w:rsid w:val="00CB40AD"/>
    <w:rsid w:val="00CB7050"/>
    <w:rsid w:val="00CB7FE1"/>
    <w:rsid w:val="00CC20DB"/>
    <w:rsid w:val="00CC4B88"/>
    <w:rsid w:val="00CC4D98"/>
    <w:rsid w:val="00CD000F"/>
    <w:rsid w:val="00CD3A51"/>
    <w:rsid w:val="00CD42CD"/>
    <w:rsid w:val="00CE08D7"/>
    <w:rsid w:val="00CE19A9"/>
    <w:rsid w:val="00CE33E2"/>
    <w:rsid w:val="00CE38E8"/>
    <w:rsid w:val="00CE432B"/>
    <w:rsid w:val="00CF08AF"/>
    <w:rsid w:val="00CF3EC5"/>
    <w:rsid w:val="00CF62A6"/>
    <w:rsid w:val="00D000F9"/>
    <w:rsid w:val="00D07A22"/>
    <w:rsid w:val="00D07D43"/>
    <w:rsid w:val="00D13B58"/>
    <w:rsid w:val="00D14E22"/>
    <w:rsid w:val="00D279F7"/>
    <w:rsid w:val="00D332A0"/>
    <w:rsid w:val="00D33384"/>
    <w:rsid w:val="00D40B0F"/>
    <w:rsid w:val="00D42FFB"/>
    <w:rsid w:val="00D438CF"/>
    <w:rsid w:val="00D50FB0"/>
    <w:rsid w:val="00D5307F"/>
    <w:rsid w:val="00D532B1"/>
    <w:rsid w:val="00D54E19"/>
    <w:rsid w:val="00D637BC"/>
    <w:rsid w:val="00D70101"/>
    <w:rsid w:val="00D71911"/>
    <w:rsid w:val="00D747A3"/>
    <w:rsid w:val="00D76522"/>
    <w:rsid w:val="00D76FF5"/>
    <w:rsid w:val="00D80B9E"/>
    <w:rsid w:val="00D9099A"/>
    <w:rsid w:val="00D93664"/>
    <w:rsid w:val="00D936BE"/>
    <w:rsid w:val="00D96A8B"/>
    <w:rsid w:val="00DA53E6"/>
    <w:rsid w:val="00DB0C01"/>
    <w:rsid w:val="00DB1636"/>
    <w:rsid w:val="00DB2F7F"/>
    <w:rsid w:val="00DB439C"/>
    <w:rsid w:val="00DC21AD"/>
    <w:rsid w:val="00DC2EFE"/>
    <w:rsid w:val="00DC617C"/>
    <w:rsid w:val="00DC627D"/>
    <w:rsid w:val="00DC7B01"/>
    <w:rsid w:val="00DC7C90"/>
    <w:rsid w:val="00DC7DAB"/>
    <w:rsid w:val="00DD41DE"/>
    <w:rsid w:val="00DE3ACD"/>
    <w:rsid w:val="00DE625B"/>
    <w:rsid w:val="00DF32CA"/>
    <w:rsid w:val="00DF5E0A"/>
    <w:rsid w:val="00E00B8E"/>
    <w:rsid w:val="00E07521"/>
    <w:rsid w:val="00E22DE5"/>
    <w:rsid w:val="00E23028"/>
    <w:rsid w:val="00E27137"/>
    <w:rsid w:val="00E277BD"/>
    <w:rsid w:val="00E27998"/>
    <w:rsid w:val="00E30783"/>
    <w:rsid w:val="00E358CE"/>
    <w:rsid w:val="00E3748B"/>
    <w:rsid w:val="00E405B5"/>
    <w:rsid w:val="00E409DC"/>
    <w:rsid w:val="00E4456D"/>
    <w:rsid w:val="00E45975"/>
    <w:rsid w:val="00E46357"/>
    <w:rsid w:val="00E5337E"/>
    <w:rsid w:val="00E534BB"/>
    <w:rsid w:val="00E53763"/>
    <w:rsid w:val="00E538AC"/>
    <w:rsid w:val="00E53A56"/>
    <w:rsid w:val="00E5409E"/>
    <w:rsid w:val="00E64930"/>
    <w:rsid w:val="00E6494F"/>
    <w:rsid w:val="00E65019"/>
    <w:rsid w:val="00E6672D"/>
    <w:rsid w:val="00E66A3B"/>
    <w:rsid w:val="00E8666B"/>
    <w:rsid w:val="00E91388"/>
    <w:rsid w:val="00E93B88"/>
    <w:rsid w:val="00E96C46"/>
    <w:rsid w:val="00EA0EE1"/>
    <w:rsid w:val="00EA47BD"/>
    <w:rsid w:val="00EA78D6"/>
    <w:rsid w:val="00EA7D3A"/>
    <w:rsid w:val="00EB00E8"/>
    <w:rsid w:val="00EB13F7"/>
    <w:rsid w:val="00EB584E"/>
    <w:rsid w:val="00EC65AE"/>
    <w:rsid w:val="00ED21C0"/>
    <w:rsid w:val="00EE0C3A"/>
    <w:rsid w:val="00EE114E"/>
    <w:rsid w:val="00EE306B"/>
    <w:rsid w:val="00EE634A"/>
    <w:rsid w:val="00EF3B3B"/>
    <w:rsid w:val="00F13AA8"/>
    <w:rsid w:val="00F157A6"/>
    <w:rsid w:val="00F172C9"/>
    <w:rsid w:val="00F30D2F"/>
    <w:rsid w:val="00F3435B"/>
    <w:rsid w:val="00F37361"/>
    <w:rsid w:val="00F438C3"/>
    <w:rsid w:val="00F4423A"/>
    <w:rsid w:val="00F47761"/>
    <w:rsid w:val="00F54DC4"/>
    <w:rsid w:val="00F628AB"/>
    <w:rsid w:val="00F67774"/>
    <w:rsid w:val="00F71306"/>
    <w:rsid w:val="00F746A9"/>
    <w:rsid w:val="00F77436"/>
    <w:rsid w:val="00F83F45"/>
    <w:rsid w:val="00F9061E"/>
    <w:rsid w:val="00F9688D"/>
    <w:rsid w:val="00F97917"/>
    <w:rsid w:val="00FA20D2"/>
    <w:rsid w:val="00FA30D3"/>
    <w:rsid w:val="00FA33AD"/>
    <w:rsid w:val="00FB3FF8"/>
    <w:rsid w:val="00FB4FBB"/>
    <w:rsid w:val="00FC1969"/>
    <w:rsid w:val="00FD5FC0"/>
    <w:rsid w:val="00FE235C"/>
    <w:rsid w:val="00FE3048"/>
    <w:rsid w:val="00FE508D"/>
    <w:rsid w:val="00FF24BB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92B66"/>
  <w15:chartTrackingRefBased/>
  <w15:docId w15:val="{9FA2A508-5ACB-4DAD-B8CA-F0063079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FC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B4FBB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B4FBB"/>
    <w:rPr>
      <w:rFonts w:ascii="Times New Roman" w:eastAsiaTheme="majorEastAsia" w:hAnsi="Times New Roman" w:cstheme="majorBidi"/>
      <w:b/>
      <w:sz w:val="40"/>
      <w:szCs w:val="32"/>
    </w:rPr>
  </w:style>
  <w:style w:type="table" w:styleId="TabloKlavuzu">
    <w:name w:val="Table Grid"/>
    <w:basedOn w:val="NormalTablo"/>
    <w:uiPriority w:val="39"/>
    <w:rsid w:val="005E4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6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6E98"/>
  </w:style>
  <w:style w:type="paragraph" w:styleId="AltBilgi">
    <w:name w:val="footer"/>
    <w:basedOn w:val="Normal"/>
    <w:link w:val="AltBilgiChar"/>
    <w:uiPriority w:val="99"/>
    <w:unhideWhenUsed/>
    <w:rsid w:val="002A6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6E98"/>
  </w:style>
  <w:style w:type="paragraph" w:customStyle="1" w:styleId="msobodytextindent">
    <w:name w:val="msobodytextindent"/>
    <w:basedOn w:val="Normal"/>
    <w:uiPriority w:val="99"/>
    <w:rsid w:val="002B36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7E1A0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E1A0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E1A03"/>
    <w:rPr>
      <w:vertAlign w:val="superscript"/>
    </w:rPr>
  </w:style>
  <w:style w:type="paragraph" w:styleId="ListeParagraf">
    <w:name w:val="List Paragraph"/>
    <w:basedOn w:val="Normal"/>
    <w:uiPriority w:val="34"/>
    <w:qFormat/>
    <w:rsid w:val="00C72FB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A5DED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A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1DCB-95F5-4FF0-BDD0-91B863AB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579</Words>
  <Characters>9004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kınacı</dc:creator>
  <cp:keywords/>
  <dc:description/>
  <cp:lastModifiedBy>Anıl Kablanoğlu</cp:lastModifiedBy>
  <cp:revision>105</cp:revision>
  <dcterms:created xsi:type="dcterms:W3CDTF">2024-10-16T12:17:00Z</dcterms:created>
  <dcterms:modified xsi:type="dcterms:W3CDTF">2025-12-03T11:34:00Z</dcterms:modified>
</cp:coreProperties>
</file>